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27DF2C" w14:textId="271BEB70" w:rsidR="0014557A" w:rsidRPr="00142624" w:rsidRDefault="00E73D8F" w:rsidP="00142624">
      <w:pPr>
        <w:pBdr>
          <w:bottom w:val="single" w:sz="12" w:space="1" w:color="auto"/>
        </w:pBdr>
        <w:spacing w:after="0" w:line="276" w:lineRule="auto"/>
        <w:ind w:left="4536"/>
        <w:jc w:val="both"/>
        <w:outlineLvl w:val="0"/>
        <w:rPr>
          <w:rStyle w:val="normaltextrun"/>
          <w:rFonts w:ascii="Courier New" w:hAnsi="Courier New" w:cs="Courier New"/>
          <w:b/>
          <w:bCs/>
          <w:sz w:val="24"/>
          <w:szCs w:val="24"/>
        </w:rPr>
      </w:pPr>
      <w:r w:rsidRPr="00142624">
        <w:rPr>
          <w:rStyle w:val="normaltextrun"/>
          <w:rFonts w:ascii="Courier New" w:hAnsi="Courier New" w:cs="Courier New"/>
          <w:b/>
          <w:bCs/>
          <w:caps/>
          <w:sz w:val="24"/>
          <w:szCs w:val="24"/>
        </w:rPr>
        <w:t>MENSAJE</w:t>
      </w:r>
      <w:r w:rsidRPr="00142624">
        <w:rPr>
          <w:rStyle w:val="normaltextrun"/>
          <w:rFonts w:ascii="Courier New" w:hAnsi="Courier New" w:cs="Courier New"/>
          <w:b/>
          <w:bCs/>
          <w:sz w:val="24"/>
          <w:szCs w:val="24"/>
        </w:rPr>
        <w:t xml:space="preserve"> DE S.E. EL PRESIDENTE DE LA REPÚBLICA CON EL QUE INICIA UN PROYECTO DE LEY QUE</w:t>
      </w:r>
      <w:r w:rsidR="0014557A" w:rsidRPr="00142624">
        <w:rPr>
          <w:rStyle w:val="normaltextrun"/>
          <w:rFonts w:ascii="Courier New" w:hAnsi="Courier New" w:cs="Courier New"/>
          <w:b/>
          <w:bCs/>
          <w:sz w:val="24"/>
          <w:szCs w:val="24"/>
        </w:rPr>
        <w:t xml:space="preserve"> INCORPORA A LA PROVINCIA DE CHILOÉ ENTRE LAS BENEFICIARAS DEL PROGRAMA ESPECIAL DE BECAS ESTABLECIDO EN EL ART</w:t>
      </w:r>
      <w:r w:rsidR="00102C8F">
        <w:rPr>
          <w:rStyle w:val="normaltextrun"/>
          <w:rFonts w:ascii="Courier New" w:hAnsi="Courier New" w:cs="Courier New"/>
          <w:b/>
          <w:bCs/>
          <w:sz w:val="24"/>
          <w:szCs w:val="24"/>
        </w:rPr>
        <w:t>Í</w:t>
      </w:r>
      <w:r w:rsidR="0014557A" w:rsidRPr="00142624">
        <w:rPr>
          <w:rStyle w:val="normaltextrun"/>
          <w:rFonts w:ascii="Courier New" w:hAnsi="Courier New" w:cs="Courier New"/>
          <w:b/>
          <w:bCs/>
          <w:sz w:val="24"/>
          <w:szCs w:val="24"/>
        </w:rPr>
        <w:t>CULO 56 DE LA LEY 18.681</w:t>
      </w:r>
    </w:p>
    <w:p w14:paraId="016441C2" w14:textId="77777777" w:rsidR="0014557A" w:rsidRPr="00142624" w:rsidRDefault="0014557A" w:rsidP="00142624">
      <w:pPr>
        <w:spacing w:after="0" w:line="276" w:lineRule="auto"/>
        <w:ind w:left="4536"/>
        <w:jc w:val="both"/>
        <w:outlineLvl w:val="0"/>
        <w:rPr>
          <w:rFonts w:ascii="Courier New" w:hAnsi="Courier New" w:cs="Courier New"/>
          <w:b/>
          <w:bCs/>
          <w:sz w:val="24"/>
          <w:szCs w:val="24"/>
        </w:rPr>
      </w:pPr>
    </w:p>
    <w:p w14:paraId="4D82BA60" w14:textId="6791A860" w:rsidR="00E0770E" w:rsidRPr="00142624" w:rsidRDefault="00E0770E" w:rsidP="00142624">
      <w:pPr>
        <w:spacing w:after="0" w:line="276" w:lineRule="auto"/>
        <w:ind w:left="4536"/>
        <w:jc w:val="both"/>
        <w:outlineLvl w:val="0"/>
        <w:rPr>
          <w:rFonts w:ascii="Courier New" w:eastAsia="Batang" w:hAnsi="Courier New" w:cs="Courier New"/>
          <w:sz w:val="24"/>
          <w:szCs w:val="24"/>
          <w:lang w:val="pt-PT" w:eastAsia="es-ES"/>
        </w:rPr>
      </w:pPr>
      <w:r w:rsidRPr="00142624">
        <w:rPr>
          <w:rFonts w:ascii="Courier New" w:eastAsia="Batang" w:hAnsi="Courier New" w:cs="Courier New"/>
          <w:sz w:val="24"/>
          <w:szCs w:val="24"/>
          <w:lang w:val="pt-PT" w:eastAsia="es-ES"/>
        </w:rPr>
        <w:t xml:space="preserve">Santiago, </w:t>
      </w:r>
      <w:r w:rsidR="0012695A" w:rsidRPr="00142624">
        <w:rPr>
          <w:rFonts w:ascii="Courier New" w:eastAsia="Batang" w:hAnsi="Courier New" w:cs="Courier New"/>
          <w:sz w:val="24"/>
          <w:szCs w:val="24"/>
          <w:lang w:val="pt-PT" w:eastAsia="es-ES"/>
        </w:rPr>
        <w:t>13</w:t>
      </w:r>
      <w:r w:rsidR="0014557A" w:rsidRPr="00142624">
        <w:rPr>
          <w:rFonts w:ascii="Courier New" w:eastAsia="Batang" w:hAnsi="Courier New" w:cs="Courier New"/>
          <w:sz w:val="24"/>
          <w:szCs w:val="24"/>
          <w:lang w:val="pt-PT" w:eastAsia="es-ES"/>
        </w:rPr>
        <w:t xml:space="preserve"> </w:t>
      </w:r>
      <w:r w:rsidR="0065676A" w:rsidRPr="00142624">
        <w:rPr>
          <w:rFonts w:ascii="Courier New" w:eastAsia="Batang" w:hAnsi="Courier New" w:cs="Courier New"/>
          <w:sz w:val="24"/>
          <w:szCs w:val="24"/>
          <w:lang w:val="pt-PT" w:eastAsia="es-ES"/>
        </w:rPr>
        <w:t xml:space="preserve">de </w:t>
      </w:r>
      <w:r w:rsidR="00C92620" w:rsidRPr="00142624">
        <w:rPr>
          <w:rFonts w:ascii="Courier New" w:eastAsia="Batang" w:hAnsi="Courier New" w:cs="Courier New"/>
          <w:sz w:val="24"/>
          <w:szCs w:val="24"/>
          <w:lang w:val="pt-PT" w:eastAsia="es-ES"/>
        </w:rPr>
        <w:t>mayo</w:t>
      </w:r>
      <w:r w:rsidR="00AC364F" w:rsidRPr="00142624">
        <w:rPr>
          <w:rFonts w:ascii="Courier New" w:eastAsia="Batang" w:hAnsi="Courier New" w:cs="Courier New"/>
          <w:sz w:val="24"/>
          <w:szCs w:val="24"/>
          <w:lang w:val="pt-PT" w:eastAsia="es-ES"/>
        </w:rPr>
        <w:t xml:space="preserve"> de 202</w:t>
      </w:r>
      <w:r w:rsidR="00A377BB" w:rsidRPr="00142624">
        <w:rPr>
          <w:rFonts w:ascii="Courier New" w:eastAsia="Batang" w:hAnsi="Courier New" w:cs="Courier New"/>
          <w:sz w:val="24"/>
          <w:szCs w:val="24"/>
          <w:lang w:val="pt-PT" w:eastAsia="es-ES"/>
        </w:rPr>
        <w:t>4</w:t>
      </w:r>
    </w:p>
    <w:p w14:paraId="2B34DF80" w14:textId="77777777" w:rsidR="00E0770E" w:rsidRPr="00142624" w:rsidRDefault="00E0770E" w:rsidP="008E7A41">
      <w:pPr>
        <w:spacing w:after="0" w:line="276" w:lineRule="auto"/>
        <w:ind w:left="1077"/>
        <w:jc w:val="both"/>
        <w:rPr>
          <w:rFonts w:ascii="Courier New" w:eastAsia="Batang" w:hAnsi="Courier New" w:cs="Courier New"/>
          <w:sz w:val="24"/>
          <w:szCs w:val="24"/>
          <w:lang w:val="pt-PT" w:eastAsia="es-ES"/>
        </w:rPr>
      </w:pPr>
    </w:p>
    <w:p w14:paraId="7196B84E" w14:textId="77777777" w:rsidR="009D3D17" w:rsidRDefault="009D3D17" w:rsidP="008E7A41">
      <w:pPr>
        <w:spacing w:after="0" w:line="276" w:lineRule="auto"/>
        <w:ind w:left="1077"/>
        <w:jc w:val="both"/>
        <w:rPr>
          <w:rFonts w:ascii="Courier New" w:eastAsia="Batang" w:hAnsi="Courier New" w:cs="Courier New"/>
          <w:sz w:val="24"/>
          <w:szCs w:val="24"/>
          <w:lang w:val="pt-PT" w:eastAsia="es-ES"/>
        </w:rPr>
      </w:pPr>
    </w:p>
    <w:p w14:paraId="27E343DF" w14:textId="77777777" w:rsidR="00142624" w:rsidRPr="00142624" w:rsidRDefault="00142624" w:rsidP="008E7A41">
      <w:pPr>
        <w:spacing w:after="0" w:line="276" w:lineRule="auto"/>
        <w:ind w:left="1077"/>
        <w:jc w:val="both"/>
        <w:rPr>
          <w:rFonts w:ascii="Courier New" w:eastAsia="Batang" w:hAnsi="Courier New" w:cs="Courier New"/>
          <w:sz w:val="24"/>
          <w:szCs w:val="24"/>
          <w:lang w:val="pt-PT" w:eastAsia="es-ES"/>
        </w:rPr>
      </w:pPr>
    </w:p>
    <w:p w14:paraId="1A88CDE8" w14:textId="77777777" w:rsidR="007A6F55" w:rsidRPr="00142624" w:rsidRDefault="007A6F55" w:rsidP="008E7A41">
      <w:pPr>
        <w:spacing w:after="0" w:line="276" w:lineRule="auto"/>
        <w:ind w:left="1077"/>
        <w:jc w:val="both"/>
        <w:rPr>
          <w:rFonts w:ascii="Courier New" w:eastAsia="Batang" w:hAnsi="Courier New" w:cs="Courier New"/>
          <w:sz w:val="24"/>
          <w:szCs w:val="24"/>
          <w:lang w:val="pt-PT" w:eastAsia="es-ES"/>
        </w:rPr>
      </w:pPr>
    </w:p>
    <w:p w14:paraId="0A0D9D12" w14:textId="77777777" w:rsidR="00E0770E" w:rsidRPr="00142624" w:rsidRDefault="00E0770E" w:rsidP="008E7A41">
      <w:pPr>
        <w:spacing w:after="0" w:line="276" w:lineRule="auto"/>
        <w:ind w:left="1077"/>
        <w:jc w:val="both"/>
        <w:rPr>
          <w:rFonts w:ascii="Courier New" w:eastAsia="Batang" w:hAnsi="Courier New" w:cs="Courier New"/>
          <w:sz w:val="24"/>
          <w:szCs w:val="24"/>
          <w:lang w:val="pt-PT" w:eastAsia="es-ES"/>
        </w:rPr>
      </w:pPr>
    </w:p>
    <w:p w14:paraId="474F6A98" w14:textId="78C065AA" w:rsidR="00E0770E" w:rsidRPr="00142624" w:rsidRDefault="00E0770E" w:rsidP="009D3D17">
      <w:pPr>
        <w:spacing w:after="0" w:line="276" w:lineRule="auto"/>
        <w:jc w:val="center"/>
        <w:outlineLvl w:val="0"/>
        <w:rPr>
          <w:rFonts w:ascii="Courier New" w:eastAsia="Batang" w:hAnsi="Courier New" w:cs="Courier New"/>
          <w:b/>
          <w:sz w:val="24"/>
          <w:szCs w:val="24"/>
          <w:lang w:val="pt-PT" w:eastAsia="es-ES"/>
        </w:rPr>
      </w:pPr>
      <w:r w:rsidRPr="00142624">
        <w:rPr>
          <w:rFonts w:ascii="Courier New" w:eastAsia="Batang" w:hAnsi="Courier New" w:cs="Courier New"/>
          <w:b/>
          <w:sz w:val="24"/>
          <w:szCs w:val="24"/>
          <w:lang w:val="pt-PT" w:eastAsia="es-ES"/>
        </w:rPr>
        <w:t xml:space="preserve">M E N S A J E  Nº </w:t>
      </w:r>
      <w:r w:rsidR="00D222E1" w:rsidRPr="00142624">
        <w:rPr>
          <w:rFonts w:ascii="Courier New" w:eastAsia="Batang" w:hAnsi="Courier New" w:cs="Courier New"/>
          <w:b/>
          <w:sz w:val="24"/>
          <w:szCs w:val="24"/>
          <w:u w:val="single"/>
          <w:lang w:val="pt-PT" w:eastAsia="es-ES"/>
        </w:rPr>
        <w:t>082</w:t>
      </w:r>
      <w:r w:rsidR="0012695A" w:rsidRPr="00142624">
        <w:rPr>
          <w:rFonts w:ascii="Courier New" w:eastAsia="Batang" w:hAnsi="Courier New" w:cs="Courier New"/>
          <w:b/>
          <w:sz w:val="24"/>
          <w:szCs w:val="24"/>
          <w:u w:val="single"/>
          <w:lang w:val="pt-PT" w:eastAsia="es-ES"/>
        </w:rPr>
        <w:t>-372</w:t>
      </w:r>
      <w:r w:rsidR="009D3D17" w:rsidRPr="00142624">
        <w:rPr>
          <w:rFonts w:ascii="Courier New" w:eastAsia="Batang" w:hAnsi="Courier New" w:cs="Courier New"/>
          <w:b/>
          <w:sz w:val="24"/>
          <w:szCs w:val="24"/>
          <w:lang w:val="pt-PT" w:eastAsia="es-ES"/>
        </w:rPr>
        <w:t>/</w:t>
      </w:r>
    </w:p>
    <w:p w14:paraId="4CB925C1" w14:textId="77777777" w:rsidR="00E0770E" w:rsidRPr="00142624" w:rsidRDefault="00E0770E" w:rsidP="008E7A41">
      <w:pPr>
        <w:spacing w:after="0" w:line="276" w:lineRule="auto"/>
        <w:ind w:left="1077"/>
        <w:jc w:val="both"/>
        <w:rPr>
          <w:rFonts w:ascii="Courier New" w:eastAsia="Batang" w:hAnsi="Courier New" w:cs="Courier New"/>
          <w:sz w:val="24"/>
          <w:szCs w:val="24"/>
          <w:lang w:val="pt-PT" w:eastAsia="es-ES"/>
        </w:rPr>
      </w:pPr>
    </w:p>
    <w:p w14:paraId="563D77C9" w14:textId="77777777" w:rsidR="009D3D17" w:rsidRPr="00142624" w:rsidRDefault="009D3D17" w:rsidP="008E7A41">
      <w:pPr>
        <w:spacing w:after="0" w:line="276" w:lineRule="auto"/>
        <w:ind w:left="1077"/>
        <w:jc w:val="both"/>
        <w:rPr>
          <w:rFonts w:ascii="Courier New" w:eastAsia="Batang" w:hAnsi="Courier New" w:cs="Courier New"/>
          <w:sz w:val="24"/>
          <w:szCs w:val="24"/>
          <w:lang w:val="pt-PT" w:eastAsia="es-ES"/>
        </w:rPr>
      </w:pPr>
    </w:p>
    <w:p w14:paraId="61F01AA1" w14:textId="77777777" w:rsidR="009D3D17" w:rsidRPr="00142624" w:rsidRDefault="009D3D17" w:rsidP="008E7A41">
      <w:pPr>
        <w:spacing w:after="0" w:line="276" w:lineRule="auto"/>
        <w:ind w:left="1077"/>
        <w:jc w:val="both"/>
        <w:rPr>
          <w:rFonts w:ascii="Courier New" w:eastAsia="Batang" w:hAnsi="Courier New" w:cs="Courier New"/>
          <w:sz w:val="24"/>
          <w:szCs w:val="24"/>
          <w:lang w:val="pt-PT" w:eastAsia="es-ES"/>
        </w:rPr>
      </w:pPr>
    </w:p>
    <w:p w14:paraId="19C486B2" w14:textId="77777777" w:rsidR="007A6F55" w:rsidRPr="00142624" w:rsidRDefault="007A6F55" w:rsidP="008E7A41">
      <w:pPr>
        <w:spacing w:after="0" w:line="276" w:lineRule="auto"/>
        <w:ind w:left="1077"/>
        <w:jc w:val="both"/>
        <w:rPr>
          <w:rFonts w:ascii="Courier New" w:eastAsia="Batang" w:hAnsi="Courier New" w:cs="Courier New"/>
          <w:sz w:val="24"/>
          <w:szCs w:val="24"/>
          <w:lang w:val="pt-PT" w:eastAsia="es-ES"/>
        </w:rPr>
      </w:pPr>
    </w:p>
    <w:p w14:paraId="4A46E2BD" w14:textId="78BE5614" w:rsidR="00E0770E" w:rsidRPr="00142624" w:rsidRDefault="00E0770E" w:rsidP="009D3D17">
      <w:pPr>
        <w:spacing w:after="0" w:line="276" w:lineRule="auto"/>
        <w:ind w:left="2835"/>
        <w:jc w:val="both"/>
        <w:rPr>
          <w:rFonts w:ascii="Courier New" w:eastAsia="Batang" w:hAnsi="Courier New" w:cs="Courier New"/>
          <w:sz w:val="24"/>
          <w:szCs w:val="24"/>
          <w:lang w:val="es-CL" w:eastAsia="es-ES"/>
        </w:rPr>
      </w:pPr>
      <w:r w:rsidRPr="00142624">
        <w:rPr>
          <w:rFonts w:ascii="Courier New" w:eastAsia="Batang" w:hAnsi="Courier New" w:cs="Courier New"/>
          <w:sz w:val="24"/>
          <w:szCs w:val="24"/>
          <w:lang w:val="es-CL" w:eastAsia="es-ES"/>
        </w:rPr>
        <w:t xml:space="preserve">Honorable </w:t>
      </w:r>
      <w:r w:rsidR="00133FAD" w:rsidRPr="00142624">
        <w:rPr>
          <w:rStyle w:val="normaltextrun"/>
          <w:rFonts w:ascii="Courier New" w:hAnsi="Courier New" w:cs="Courier New"/>
          <w:sz w:val="24"/>
          <w:szCs w:val="24"/>
          <w:lang w:val="es-CL"/>
        </w:rPr>
        <w:t>Cámara de Diputadas y Diputados</w:t>
      </w:r>
      <w:r w:rsidRPr="00142624">
        <w:rPr>
          <w:rFonts w:ascii="Courier New" w:eastAsia="Batang" w:hAnsi="Courier New" w:cs="Courier New"/>
          <w:sz w:val="24"/>
          <w:szCs w:val="24"/>
          <w:lang w:val="es-CL" w:eastAsia="es-ES"/>
        </w:rPr>
        <w:t>:</w:t>
      </w:r>
    </w:p>
    <w:p w14:paraId="0344E3B2" w14:textId="77777777" w:rsidR="00983B77" w:rsidRPr="00142624" w:rsidRDefault="00983B77" w:rsidP="008E7A41">
      <w:pPr>
        <w:spacing w:after="0" w:line="276" w:lineRule="auto"/>
        <w:ind w:left="2694" w:firstLine="709"/>
        <w:jc w:val="both"/>
        <w:rPr>
          <w:rFonts w:ascii="Courier New" w:eastAsia="Batang" w:hAnsi="Courier New" w:cs="Courier New"/>
          <w:sz w:val="24"/>
          <w:szCs w:val="24"/>
          <w:lang w:val="es-CL" w:eastAsia="es-ES"/>
        </w:rPr>
      </w:pPr>
    </w:p>
    <w:p w14:paraId="345661CF" w14:textId="4DE23691" w:rsidR="00A9028C" w:rsidRPr="00142624" w:rsidRDefault="00A9028C" w:rsidP="009D3D17">
      <w:pPr>
        <w:framePr w:w="2412" w:h="2506" w:hSpace="141" w:wrap="around" w:vAnchor="text" w:hAnchor="page" w:x="1360" w:y="49"/>
        <w:tabs>
          <w:tab w:val="left" w:pos="-720"/>
        </w:tabs>
        <w:spacing w:after="0" w:line="360" w:lineRule="auto"/>
        <w:ind w:right="-2029"/>
        <w:rPr>
          <w:rFonts w:ascii="Courier New" w:eastAsia="Batang" w:hAnsi="Courier New" w:cs="Courier New"/>
          <w:b/>
          <w:sz w:val="24"/>
          <w:szCs w:val="24"/>
          <w:lang w:val="es-CL" w:eastAsia="es-ES"/>
        </w:rPr>
      </w:pPr>
      <w:r w:rsidRPr="00142624">
        <w:rPr>
          <w:rFonts w:ascii="Courier New" w:eastAsia="Batang" w:hAnsi="Courier New" w:cs="Courier New"/>
          <w:b/>
          <w:sz w:val="24"/>
          <w:szCs w:val="24"/>
          <w:lang w:val="es-CL" w:eastAsia="es-ES"/>
        </w:rPr>
        <w:t>A S.E.</w:t>
      </w:r>
      <w:r w:rsidR="00380CDB" w:rsidRPr="00142624">
        <w:rPr>
          <w:rFonts w:ascii="Courier New" w:eastAsia="Batang" w:hAnsi="Courier New" w:cs="Courier New"/>
          <w:b/>
          <w:sz w:val="24"/>
          <w:szCs w:val="24"/>
          <w:lang w:val="es-CL" w:eastAsia="es-ES"/>
        </w:rPr>
        <w:t xml:space="preserve"> LA</w:t>
      </w:r>
      <w:r w:rsidRPr="00142624">
        <w:rPr>
          <w:rFonts w:ascii="Courier New" w:eastAsia="Batang" w:hAnsi="Courier New" w:cs="Courier New"/>
          <w:b/>
          <w:sz w:val="24"/>
          <w:szCs w:val="24"/>
          <w:lang w:val="es-CL" w:eastAsia="es-ES"/>
        </w:rPr>
        <w:t xml:space="preserve"> </w:t>
      </w:r>
    </w:p>
    <w:p w14:paraId="3E5C8992" w14:textId="21E83E4E" w:rsidR="003E12C6" w:rsidRPr="00142624" w:rsidRDefault="00A9028C" w:rsidP="009D3D17">
      <w:pPr>
        <w:framePr w:w="2412" w:h="2506" w:hSpace="141" w:wrap="around" w:vAnchor="text" w:hAnchor="page" w:x="1360" w:y="49"/>
        <w:tabs>
          <w:tab w:val="left" w:pos="-720"/>
        </w:tabs>
        <w:spacing w:after="0" w:line="360" w:lineRule="auto"/>
        <w:ind w:right="-2029"/>
        <w:rPr>
          <w:rFonts w:ascii="Courier New" w:eastAsia="Batang" w:hAnsi="Courier New" w:cs="Courier New"/>
          <w:b/>
          <w:sz w:val="24"/>
          <w:szCs w:val="24"/>
          <w:lang w:val="es-CL" w:eastAsia="es-ES"/>
        </w:rPr>
      </w:pPr>
      <w:r w:rsidRPr="00142624">
        <w:rPr>
          <w:rFonts w:ascii="Courier New" w:eastAsia="Batang" w:hAnsi="Courier New" w:cs="Courier New"/>
          <w:b/>
          <w:sz w:val="24"/>
          <w:szCs w:val="24"/>
          <w:lang w:val="es-CL" w:eastAsia="es-ES"/>
        </w:rPr>
        <w:t>PRESIDENT</w:t>
      </w:r>
      <w:r w:rsidR="00380CDB" w:rsidRPr="00142624">
        <w:rPr>
          <w:rFonts w:ascii="Courier New" w:eastAsia="Batang" w:hAnsi="Courier New" w:cs="Courier New"/>
          <w:b/>
          <w:sz w:val="24"/>
          <w:szCs w:val="24"/>
          <w:lang w:val="es-CL" w:eastAsia="es-ES"/>
        </w:rPr>
        <w:t>A</w:t>
      </w:r>
    </w:p>
    <w:p w14:paraId="6BB134E8" w14:textId="42F96FAA" w:rsidR="003E12C6" w:rsidRPr="00142624" w:rsidRDefault="003E12C6" w:rsidP="009D3D17">
      <w:pPr>
        <w:framePr w:w="2412" w:h="2506" w:hSpace="141" w:wrap="around" w:vAnchor="text" w:hAnchor="page" w:x="1360" w:y="49"/>
        <w:tabs>
          <w:tab w:val="left" w:pos="-720"/>
        </w:tabs>
        <w:spacing w:after="0" w:line="360" w:lineRule="auto"/>
        <w:ind w:right="-2029"/>
        <w:rPr>
          <w:rFonts w:ascii="Courier New" w:eastAsia="Batang" w:hAnsi="Courier New" w:cs="Courier New"/>
          <w:b/>
          <w:sz w:val="24"/>
          <w:szCs w:val="24"/>
          <w:lang w:val="es-CL" w:eastAsia="es-ES"/>
        </w:rPr>
      </w:pPr>
      <w:r w:rsidRPr="00142624">
        <w:rPr>
          <w:rFonts w:ascii="Courier New" w:eastAsia="Batang" w:hAnsi="Courier New" w:cs="Courier New"/>
          <w:b/>
          <w:sz w:val="24"/>
          <w:szCs w:val="24"/>
          <w:lang w:val="es-CL" w:eastAsia="es-ES"/>
        </w:rPr>
        <w:t>DE</w:t>
      </w:r>
      <w:r w:rsidR="009D3D17" w:rsidRPr="00142624">
        <w:rPr>
          <w:rFonts w:ascii="Courier New" w:eastAsia="Batang" w:hAnsi="Courier New" w:cs="Courier New"/>
          <w:b/>
          <w:sz w:val="24"/>
          <w:szCs w:val="24"/>
          <w:lang w:val="es-CL" w:eastAsia="es-ES"/>
        </w:rPr>
        <w:t xml:space="preserve"> </w:t>
      </w:r>
      <w:r w:rsidRPr="00142624">
        <w:rPr>
          <w:rFonts w:ascii="Courier New" w:eastAsia="Batang" w:hAnsi="Courier New" w:cs="Courier New"/>
          <w:b/>
          <w:sz w:val="24"/>
          <w:szCs w:val="24"/>
          <w:lang w:val="es-CL" w:eastAsia="es-ES"/>
        </w:rPr>
        <w:t xml:space="preserve"> LA </w:t>
      </w:r>
      <w:r w:rsidR="009D3D17" w:rsidRPr="00142624">
        <w:rPr>
          <w:rFonts w:ascii="Courier New" w:eastAsia="Batang" w:hAnsi="Courier New" w:cs="Courier New"/>
          <w:b/>
          <w:sz w:val="24"/>
          <w:szCs w:val="24"/>
          <w:lang w:val="es-CL" w:eastAsia="es-ES"/>
        </w:rPr>
        <w:t xml:space="preserve"> </w:t>
      </w:r>
      <w:r w:rsidRPr="00142624">
        <w:rPr>
          <w:rFonts w:ascii="Courier New" w:eastAsia="Batang" w:hAnsi="Courier New" w:cs="Courier New"/>
          <w:b/>
          <w:sz w:val="24"/>
          <w:szCs w:val="24"/>
          <w:lang w:val="es-CL" w:eastAsia="es-ES"/>
        </w:rPr>
        <w:t>H.</w:t>
      </w:r>
    </w:p>
    <w:p w14:paraId="037C95A2" w14:textId="763DA10D" w:rsidR="009D3D17" w:rsidRPr="00142624" w:rsidRDefault="003E12C6" w:rsidP="009D3D17">
      <w:pPr>
        <w:framePr w:w="2412" w:h="2506" w:hSpace="141" w:wrap="around" w:vAnchor="text" w:hAnchor="page" w:x="1360" w:y="49"/>
        <w:tabs>
          <w:tab w:val="left" w:pos="-720"/>
        </w:tabs>
        <w:spacing w:after="0" w:line="360" w:lineRule="auto"/>
        <w:ind w:right="-2029"/>
        <w:rPr>
          <w:rFonts w:ascii="Courier New" w:eastAsia="Batang" w:hAnsi="Courier New" w:cs="Courier New"/>
          <w:b/>
          <w:sz w:val="24"/>
          <w:szCs w:val="24"/>
          <w:lang w:eastAsia="es-ES"/>
        </w:rPr>
      </w:pPr>
      <w:r w:rsidRPr="00142624">
        <w:rPr>
          <w:rFonts w:ascii="Courier New" w:eastAsia="Batang" w:hAnsi="Courier New" w:cs="Courier New"/>
          <w:b/>
          <w:sz w:val="24"/>
          <w:szCs w:val="24"/>
          <w:lang w:eastAsia="es-ES"/>
        </w:rPr>
        <w:t xml:space="preserve">CÁMARA </w:t>
      </w:r>
      <w:r w:rsidR="009D3D17" w:rsidRPr="00142624">
        <w:rPr>
          <w:rFonts w:ascii="Courier New" w:eastAsia="Batang" w:hAnsi="Courier New" w:cs="Courier New"/>
          <w:b/>
          <w:sz w:val="24"/>
          <w:szCs w:val="24"/>
          <w:lang w:eastAsia="es-ES"/>
        </w:rPr>
        <w:t xml:space="preserve"> </w:t>
      </w:r>
      <w:r w:rsidR="00380CDB" w:rsidRPr="00142624">
        <w:rPr>
          <w:rFonts w:ascii="Courier New" w:eastAsia="Batang" w:hAnsi="Courier New" w:cs="Courier New"/>
          <w:b/>
          <w:sz w:val="24"/>
          <w:szCs w:val="24"/>
          <w:lang w:eastAsia="es-ES"/>
        </w:rPr>
        <w:t>DE</w:t>
      </w:r>
    </w:p>
    <w:p w14:paraId="7B73E7B3" w14:textId="5D852BE3" w:rsidR="00380CDB" w:rsidRPr="00142624" w:rsidRDefault="00380CDB" w:rsidP="009D3D17">
      <w:pPr>
        <w:framePr w:w="2412" w:h="2506" w:hSpace="141" w:wrap="around" w:vAnchor="text" w:hAnchor="page" w:x="1360" w:y="49"/>
        <w:tabs>
          <w:tab w:val="left" w:pos="-720"/>
        </w:tabs>
        <w:spacing w:after="0" w:line="360" w:lineRule="auto"/>
        <w:ind w:right="-2029"/>
        <w:rPr>
          <w:rFonts w:ascii="Courier New" w:eastAsia="Batang" w:hAnsi="Courier New" w:cs="Courier New"/>
          <w:b/>
          <w:sz w:val="24"/>
          <w:szCs w:val="24"/>
          <w:lang w:eastAsia="es-ES"/>
        </w:rPr>
      </w:pPr>
      <w:r w:rsidRPr="00142624">
        <w:rPr>
          <w:rFonts w:ascii="Courier New" w:eastAsia="Batang" w:hAnsi="Courier New" w:cs="Courier New"/>
          <w:b/>
          <w:sz w:val="24"/>
          <w:szCs w:val="24"/>
          <w:lang w:eastAsia="es-ES"/>
        </w:rPr>
        <w:t>DIPUTAD</w:t>
      </w:r>
      <w:r w:rsidR="00690617" w:rsidRPr="00142624">
        <w:rPr>
          <w:rFonts w:ascii="Courier New" w:eastAsia="Batang" w:hAnsi="Courier New" w:cs="Courier New"/>
          <w:b/>
          <w:sz w:val="24"/>
          <w:szCs w:val="24"/>
          <w:lang w:eastAsia="es-ES"/>
        </w:rPr>
        <w:t>A</w:t>
      </w:r>
      <w:r w:rsidRPr="00142624">
        <w:rPr>
          <w:rFonts w:ascii="Courier New" w:eastAsia="Batang" w:hAnsi="Courier New" w:cs="Courier New"/>
          <w:b/>
          <w:sz w:val="24"/>
          <w:szCs w:val="24"/>
          <w:lang w:eastAsia="es-ES"/>
        </w:rPr>
        <w:t>S</w:t>
      </w:r>
    </w:p>
    <w:p w14:paraId="3A8FF168" w14:textId="5DFF15AA" w:rsidR="00A9028C" w:rsidRPr="00142624" w:rsidRDefault="00380CDB" w:rsidP="009D3D17">
      <w:pPr>
        <w:framePr w:w="2412" w:h="2506" w:hSpace="141" w:wrap="around" w:vAnchor="text" w:hAnchor="page" w:x="1360" w:y="49"/>
        <w:tabs>
          <w:tab w:val="left" w:pos="-720"/>
        </w:tabs>
        <w:spacing w:after="0" w:line="360" w:lineRule="auto"/>
        <w:ind w:right="-2029"/>
        <w:rPr>
          <w:rFonts w:ascii="Courier New" w:eastAsia="Batang" w:hAnsi="Courier New" w:cs="Courier New"/>
          <w:b/>
          <w:sz w:val="24"/>
          <w:szCs w:val="24"/>
          <w:lang w:eastAsia="es-ES"/>
        </w:rPr>
      </w:pPr>
      <w:r w:rsidRPr="00142624">
        <w:rPr>
          <w:rFonts w:ascii="Courier New" w:eastAsia="Batang" w:hAnsi="Courier New" w:cs="Courier New"/>
          <w:b/>
          <w:sz w:val="24"/>
          <w:szCs w:val="24"/>
          <w:lang w:eastAsia="es-ES"/>
        </w:rPr>
        <w:t>Y DIPUTAD</w:t>
      </w:r>
      <w:r w:rsidR="00690617" w:rsidRPr="00142624">
        <w:rPr>
          <w:rFonts w:ascii="Courier New" w:eastAsia="Batang" w:hAnsi="Courier New" w:cs="Courier New"/>
          <w:b/>
          <w:sz w:val="24"/>
          <w:szCs w:val="24"/>
          <w:lang w:eastAsia="es-ES"/>
        </w:rPr>
        <w:t>O</w:t>
      </w:r>
      <w:r w:rsidRPr="00142624">
        <w:rPr>
          <w:rFonts w:ascii="Courier New" w:eastAsia="Batang" w:hAnsi="Courier New" w:cs="Courier New"/>
          <w:b/>
          <w:sz w:val="24"/>
          <w:szCs w:val="24"/>
          <w:lang w:eastAsia="es-ES"/>
        </w:rPr>
        <w:t>S</w:t>
      </w:r>
    </w:p>
    <w:p w14:paraId="1C7548A3" w14:textId="1E70EA81" w:rsidR="00E0770E" w:rsidRPr="00142624" w:rsidRDefault="00E0770E" w:rsidP="009D3D17">
      <w:pPr>
        <w:spacing w:after="0" w:line="276" w:lineRule="auto"/>
        <w:ind w:left="2835" w:firstLine="709"/>
        <w:jc w:val="both"/>
        <w:rPr>
          <w:rFonts w:ascii="Courier New" w:eastAsia="Batang" w:hAnsi="Courier New" w:cs="Courier New"/>
          <w:sz w:val="24"/>
          <w:szCs w:val="24"/>
          <w:lang w:eastAsia="es-ES"/>
        </w:rPr>
      </w:pPr>
      <w:r w:rsidRPr="00142624">
        <w:rPr>
          <w:rFonts w:ascii="Courier New" w:eastAsia="Batang" w:hAnsi="Courier New" w:cs="Courier New"/>
          <w:sz w:val="24"/>
          <w:szCs w:val="24"/>
          <w:lang w:eastAsia="es-ES"/>
        </w:rPr>
        <w:t xml:space="preserve">En uso de mis facultades constitucionales, vengo en proponer un proyecto de ley </w:t>
      </w:r>
      <w:r w:rsidR="00F00964" w:rsidRPr="00142624">
        <w:rPr>
          <w:rFonts w:ascii="Courier New" w:hAnsi="Courier New" w:cs="Courier New"/>
          <w:sz w:val="24"/>
          <w:szCs w:val="24"/>
        </w:rPr>
        <w:t xml:space="preserve">que </w:t>
      </w:r>
      <w:r w:rsidR="006161F8">
        <w:rPr>
          <w:rFonts w:ascii="Courier New" w:hAnsi="Courier New" w:cs="Courier New"/>
          <w:sz w:val="24"/>
          <w:szCs w:val="24"/>
        </w:rPr>
        <w:t xml:space="preserve">incorpora a la Provincia de Chiloé entre las beneficiarias del </w:t>
      </w:r>
      <w:r w:rsidR="00622C1D">
        <w:rPr>
          <w:rFonts w:ascii="Courier New" w:hAnsi="Courier New" w:cs="Courier New"/>
          <w:sz w:val="24"/>
          <w:szCs w:val="24"/>
        </w:rPr>
        <w:t>programa especial de becas establecido e</w:t>
      </w:r>
      <w:r w:rsidR="00FA197A">
        <w:rPr>
          <w:rFonts w:ascii="Courier New" w:hAnsi="Courier New" w:cs="Courier New"/>
          <w:sz w:val="24"/>
          <w:szCs w:val="24"/>
        </w:rPr>
        <w:t>n</w:t>
      </w:r>
      <w:r w:rsidR="00622C1D">
        <w:rPr>
          <w:rFonts w:ascii="Courier New" w:hAnsi="Courier New" w:cs="Courier New"/>
          <w:sz w:val="24"/>
          <w:szCs w:val="24"/>
        </w:rPr>
        <w:t xml:space="preserve"> el artículo 56 de la ley N° 18.681</w:t>
      </w:r>
      <w:r w:rsidR="00F00964" w:rsidRPr="00142624">
        <w:rPr>
          <w:rFonts w:ascii="Courier New" w:hAnsi="Courier New" w:cs="Courier New"/>
          <w:sz w:val="24"/>
          <w:szCs w:val="24"/>
        </w:rPr>
        <w:t>.</w:t>
      </w:r>
    </w:p>
    <w:p w14:paraId="7C737818" w14:textId="013E8CA2" w:rsidR="00F00964" w:rsidRPr="00F00964" w:rsidRDefault="00E0770E" w:rsidP="009D3D17">
      <w:pPr>
        <w:pStyle w:val="Ttulo1"/>
        <w:rPr>
          <w:b w:val="0"/>
          <w:lang w:eastAsia="es-CL"/>
        </w:rPr>
      </w:pPr>
      <w:r w:rsidRPr="00F00964">
        <w:rPr>
          <w:lang w:eastAsia="es-CL"/>
        </w:rPr>
        <w:t>ANTECEDENTES</w:t>
      </w:r>
      <w:r w:rsidR="0088658C">
        <w:rPr>
          <w:lang w:eastAsia="es-CL"/>
        </w:rPr>
        <w:t xml:space="preserve"> Y FUNDAMENTO</w:t>
      </w:r>
    </w:p>
    <w:p w14:paraId="7FAF44FE" w14:textId="3AD86F77" w:rsidR="00C95542" w:rsidRPr="00142624" w:rsidRDefault="00F00964" w:rsidP="009D3D17">
      <w:pPr>
        <w:spacing w:after="0" w:line="276" w:lineRule="auto"/>
        <w:ind w:left="2835" w:firstLine="709"/>
        <w:jc w:val="both"/>
        <w:rPr>
          <w:rFonts w:ascii="Courier New" w:hAnsi="Courier New" w:cs="Courier New"/>
          <w:sz w:val="24"/>
          <w:szCs w:val="24"/>
        </w:rPr>
      </w:pPr>
      <w:r w:rsidRPr="00142624">
        <w:rPr>
          <w:rFonts w:ascii="Courier New" w:hAnsi="Courier New" w:cs="Courier New"/>
          <w:sz w:val="24"/>
          <w:szCs w:val="24"/>
        </w:rPr>
        <w:t>La Beca de Integración Territorial es un programa especial destinado a estudiantes de escasos recursos de la comuna de</w:t>
      </w:r>
      <w:r w:rsidRPr="00142624">
        <w:rPr>
          <w:rFonts w:ascii="Cambria Math" w:hAnsi="Cambria Math" w:cs="Cambria Math"/>
          <w:sz w:val="24"/>
          <w:szCs w:val="24"/>
        </w:rPr>
        <w:t> </w:t>
      </w:r>
      <w:r w:rsidR="00E162FD">
        <w:rPr>
          <w:rFonts w:ascii="Cambria Math" w:hAnsi="Cambria Math" w:cs="Cambria Math"/>
          <w:sz w:val="24"/>
          <w:szCs w:val="24"/>
        </w:rPr>
        <w:t xml:space="preserve"> </w:t>
      </w:r>
      <w:r w:rsidRPr="00142624">
        <w:rPr>
          <w:rFonts w:ascii="Courier New" w:hAnsi="Courier New" w:cs="Courier New"/>
          <w:sz w:val="24"/>
          <w:szCs w:val="24"/>
        </w:rPr>
        <w:t>Juan Fernández y de las provincias de Coyhaique, Aysén, General Carrera, Capitán Prat, Isla de Pascua, Palena, Última Esperanza, Magallanes, Tierra del Fuego y Antártica Chilena</w:t>
      </w:r>
      <w:r w:rsidR="008B07A0" w:rsidRPr="00142624">
        <w:rPr>
          <w:rFonts w:ascii="Courier New" w:hAnsi="Courier New" w:cs="Courier New"/>
          <w:sz w:val="24"/>
          <w:szCs w:val="24"/>
        </w:rPr>
        <w:t>, que</w:t>
      </w:r>
      <w:r w:rsidRPr="00142624">
        <w:rPr>
          <w:rFonts w:ascii="Courier New" w:hAnsi="Courier New" w:cs="Courier New"/>
          <w:sz w:val="24"/>
          <w:szCs w:val="24"/>
        </w:rPr>
        <w:t xml:space="preserve"> busca contribuir económicamente </w:t>
      </w:r>
      <w:r w:rsidR="00FA197A">
        <w:rPr>
          <w:rFonts w:ascii="Courier New" w:hAnsi="Courier New" w:cs="Courier New"/>
          <w:sz w:val="24"/>
          <w:szCs w:val="24"/>
        </w:rPr>
        <w:t>a</w:t>
      </w:r>
      <w:r w:rsidR="00FA197A" w:rsidRPr="00142624">
        <w:rPr>
          <w:rFonts w:ascii="Courier New" w:hAnsi="Courier New" w:cs="Courier New"/>
          <w:sz w:val="24"/>
          <w:szCs w:val="24"/>
        </w:rPr>
        <w:t xml:space="preserve"> </w:t>
      </w:r>
      <w:r w:rsidRPr="00142624">
        <w:rPr>
          <w:rFonts w:ascii="Courier New" w:hAnsi="Courier New" w:cs="Courier New"/>
          <w:sz w:val="24"/>
          <w:szCs w:val="24"/>
        </w:rPr>
        <w:t>que los estudiantes de dichos territorios no vean limitad</w:t>
      </w:r>
      <w:r w:rsidR="00FA197A">
        <w:rPr>
          <w:rFonts w:ascii="Courier New" w:hAnsi="Courier New" w:cs="Courier New"/>
          <w:sz w:val="24"/>
          <w:szCs w:val="24"/>
        </w:rPr>
        <w:t>a la continuación de</w:t>
      </w:r>
      <w:r w:rsidRPr="00142624">
        <w:rPr>
          <w:rFonts w:ascii="Courier New" w:hAnsi="Courier New" w:cs="Courier New"/>
          <w:sz w:val="24"/>
          <w:szCs w:val="24"/>
        </w:rPr>
        <w:t xml:space="preserve"> sus estudios en establecimientos educacionales reconocidos por el Estado, de educación superior, de enseñanza media, técnico – profesional, de educación especial o diferencial; como también en Institutos y Centros Formadores de personal de las Fuerzas Armadas, de Orden y Seguridad Pública</w:t>
      </w:r>
      <w:r w:rsidR="00C95542" w:rsidRPr="00142624">
        <w:rPr>
          <w:rFonts w:ascii="Courier New" w:hAnsi="Courier New" w:cs="Courier New"/>
          <w:sz w:val="24"/>
          <w:szCs w:val="24"/>
        </w:rPr>
        <w:t>.</w:t>
      </w:r>
    </w:p>
    <w:p w14:paraId="71AB9BC6" w14:textId="77777777" w:rsidR="00C95542" w:rsidRPr="00142624" w:rsidRDefault="00C95542" w:rsidP="00C92620">
      <w:pPr>
        <w:tabs>
          <w:tab w:val="left" w:pos="3402"/>
        </w:tabs>
        <w:autoSpaceDE w:val="0"/>
        <w:autoSpaceDN w:val="0"/>
        <w:adjustRightInd w:val="0"/>
        <w:spacing w:after="0" w:line="276" w:lineRule="auto"/>
        <w:ind w:left="2552"/>
        <w:jc w:val="both"/>
        <w:rPr>
          <w:rFonts w:ascii="Courier New" w:hAnsi="Courier New" w:cs="Courier New"/>
          <w:sz w:val="24"/>
          <w:szCs w:val="24"/>
        </w:rPr>
      </w:pPr>
    </w:p>
    <w:p w14:paraId="31B68B94" w14:textId="6C96C355" w:rsidR="00F00964" w:rsidRPr="00142624" w:rsidRDefault="00191C30" w:rsidP="009D3D17">
      <w:pPr>
        <w:spacing w:after="0" w:line="276" w:lineRule="auto"/>
        <w:ind w:left="2835" w:firstLine="709"/>
        <w:jc w:val="both"/>
        <w:rPr>
          <w:rFonts w:ascii="Courier New" w:hAnsi="Courier New" w:cs="Courier New"/>
          <w:sz w:val="24"/>
          <w:szCs w:val="24"/>
        </w:rPr>
      </w:pPr>
      <w:r w:rsidRPr="00142624">
        <w:rPr>
          <w:rFonts w:ascii="Courier New" w:hAnsi="Courier New" w:cs="Courier New"/>
          <w:sz w:val="24"/>
          <w:szCs w:val="24"/>
        </w:rPr>
        <w:lastRenderedPageBreak/>
        <w:t>En concreto</w:t>
      </w:r>
      <w:r w:rsidR="00E74636" w:rsidRPr="00142624">
        <w:rPr>
          <w:rFonts w:ascii="Courier New" w:hAnsi="Courier New" w:cs="Courier New"/>
          <w:sz w:val="24"/>
          <w:szCs w:val="24"/>
        </w:rPr>
        <w:t xml:space="preserve">, </w:t>
      </w:r>
      <w:r w:rsidR="00F9394A" w:rsidRPr="00142624">
        <w:rPr>
          <w:rFonts w:ascii="Courier New" w:hAnsi="Courier New" w:cs="Courier New"/>
          <w:sz w:val="24"/>
          <w:szCs w:val="24"/>
        </w:rPr>
        <w:t xml:space="preserve">esta beca </w:t>
      </w:r>
      <w:r w:rsidR="00530B28" w:rsidRPr="00142624">
        <w:rPr>
          <w:rFonts w:ascii="Courier New" w:hAnsi="Courier New" w:cs="Courier New"/>
          <w:sz w:val="24"/>
          <w:szCs w:val="24"/>
        </w:rPr>
        <w:t xml:space="preserve">considera el componente territorial para otorgar </w:t>
      </w:r>
      <w:r w:rsidR="00542F6F" w:rsidRPr="00142624">
        <w:rPr>
          <w:rFonts w:ascii="Courier New" w:hAnsi="Courier New" w:cs="Courier New"/>
          <w:sz w:val="24"/>
          <w:szCs w:val="24"/>
        </w:rPr>
        <w:t xml:space="preserve">una contribución </w:t>
      </w:r>
      <w:r w:rsidR="00E74636" w:rsidRPr="00142624">
        <w:rPr>
          <w:rFonts w:ascii="Courier New" w:hAnsi="Courier New" w:cs="Courier New"/>
          <w:sz w:val="24"/>
          <w:szCs w:val="24"/>
        </w:rPr>
        <w:t xml:space="preserve">económica </w:t>
      </w:r>
      <w:r w:rsidR="005F2990" w:rsidRPr="00142624">
        <w:rPr>
          <w:rFonts w:ascii="Courier New" w:hAnsi="Courier New" w:cs="Courier New"/>
          <w:sz w:val="24"/>
          <w:szCs w:val="24"/>
        </w:rPr>
        <w:t xml:space="preserve">que permita apoyar a aquellos estudiantes que se ven </w:t>
      </w:r>
      <w:r w:rsidR="00F00964" w:rsidRPr="00142624">
        <w:rPr>
          <w:rFonts w:ascii="Courier New" w:hAnsi="Courier New" w:cs="Courier New"/>
          <w:sz w:val="24"/>
          <w:szCs w:val="24"/>
        </w:rPr>
        <w:t xml:space="preserve">limitados en su </w:t>
      </w:r>
      <w:r w:rsidR="007B73E1" w:rsidRPr="00142624">
        <w:rPr>
          <w:rFonts w:ascii="Courier New" w:hAnsi="Courier New" w:cs="Courier New"/>
          <w:sz w:val="24"/>
          <w:szCs w:val="24"/>
        </w:rPr>
        <w:t>posibilidad de acceso</w:t>
      </w:r>
      <w:r w:rsidR="00F00964" w:rsidRPr="00142624">
        <w:rPr>
          <w:rFonts w:ascii="Courier New" w:hAnsi="Courier New" w:cs="Courier New"/>
          <w:sz w:val="24"/>
          <w:szCs w:val="24"/>
        </w:rPr>
        <w:t xml:space="preserve"> a la educación formal, </w:t>
      </w:r>
      <w:r w:rsidR="009C63FE" w:rsidRPr="00142624">
        <w:rPr>
          <w:rFonts w:ascii="Courier New" w:hAnsi="Courier New" w:cs="Courier New"/>
          <w:sz w:val="24"/>
          <w:szCs w:val="24"/>
        </w:rPr>
        <w:t>debiendo salir</w:t>
      </w:r>
      <w:r w:rsidR="00F00964" w:rsidRPr="00142624">
        <w:rPr>
          <w:rFonts w:ascii="Courier New" w:hAnsi="Courier New" w:cs="Courier New"/>
          <w:sz w:val="24"/>
          <w:szCs w:val="24"/>
        </w:rPr>
        <w:t xml:space="preserve"> de </w:t>
      </w:r>
      <w:r w:rsidR="00BF44CA" w:rsidRPr="00142624">
        <w:rPr>
          <w:rFonts w:ascii="Courier New" w:hAnsi="Courier New" w:cs="Courier New"/>
          <w:sz w:val="24"/>
          <w:szCs w:val="24"/>
        </w:rPr>
        <w:t>los</w:t>
      </w:r>
      <w:r w:rsidR="00F00964" w:rsidRPr="00142624">
        <w:rPr>
          <w:rFonts w:ascii="Courier New" w:hAnsi="Courier New" w:cs="Courier New"/>
          <w:sz w:val="24"/>
          <w:szCs w:val="24"/>
        </w:rPr>
        <w:t xml:space="preserve"> territorio</w:t>
      </w:r>
      <w:r w:rsidR="00BF44CA" w:rsidRPr="00142624">
        <w:rPr>
          <w:rFonts w:ascii="Courier New" w:hAnsi="Courier New" w:cs="Courier New"/>
          <w:sz w:val="24"/>
          <w:szCs w:val="24"/>
        </w:rPr>
        <w:t>s</w:t>
      </w:r>
      <w:r w:rsidR="00F00964" w:rsidRPr="00142624">
        <w:rPr>
          <w:rFonts w:ascii="Courier New" w:hAnsi="Courier New" w:cs="Courier New"/>
          <w:sz w:val="24"/>
          <w:szCs w:val="24"/>
        </w:rPr>
        <w:t xml:space="preserve"> </w:t>
      </w:r>
      <w:r w:rsidR="00BF44CA" w:rsidRPr="00142624">
        <w:rPr>
          <w:rFonts w:ascii="Courier New" w:hAnsi="Courier New" w:cs="Courier New"/>
          <w:sz w:val="24"/>
          <w:szCs w:val="24"/>
        </w:rPr>
        <w:t xml:space="preserve">en que residen </w:t>
      </w:r>
      <w:r w:rsidR="00F00964" w:rsidRPr="00142624">
        <w:rPr>
          <w:rFonts w:ascii="Courier New" w:hAnsi="Courier New" w:cs="Courier New"/>
          <w:sz w:val="24"/>
          <w:szCs w:val="24"/>
        </w:rPr>
        <w:t>para proseguir sus estudios superiores</w:t>
      </w:r>
      <w:r w:rsidR="009C63FE" w:rsidRPr="00142624">
        <w:rPr>
          <w:rFonts w:ascii="Courier New" w:hAnsi="Courier New" w:cs="Courier New"/>
          <w:sz w:val="24"/>
          <w:szCs w:val="24"/>
        </w:rPr>
        <w:t>.</w:t>
      </w:r>
    </w:p>
    <w:p w14:paraId="12EBBA0D" w14:textId="77777777" w:rsidR="009D3D17" w:rsidRPr="00142624" w:rsidRDefault="009D3D17" w:rsidP="009D3D17">
      <w:pPr>
        <w:spacing w:after="0" w:line="276" w:lineRule="auto"/>
        <w:ind w:left="2835" w:firstLine="709"/>
        <w:jc w:val="both"/>
        <w:rPr>
          <w:rFonts w:ascii="Courier New" w:hAnsi="Courier New" w:cs="Courier New"/>
          <w:sz w:val="24"/>
          <w:szCs w:val="24"/>
        </w:rPr>
      </w:pPr>
    </w:p>
    <w:p w14:paraId="73566E04" w14:textId="51C52365" w:rsidR="000C254F" w:rsidRPr="00142624" w:rsidRDefault="00297262" w:rsidP="009D3D17">
      <w:pPr>
        <w:spacing w:after="0" w:line="276" w:lineRule="auto"/>
        <w:ind w:left="2835" w:firstLine="709"/>
        <w:jc w:val="both"/>
        <w:rPr>
          <w:rFonts w:ascii="Courier New" w:hAnsi="Courier New" w:cs="Courier New"/>
          <w:sz w:val="24"/>
          <w:szCs w:val="24"/>
        </w:rPr>
      </w:pPr>
      <w:r w:rsidRPr="00142624">
        <w:rPr>
          <w:rFonts w:ascii="Courier New" w:hAnsi="Courier New" w:cs="Courier New"/>
          <w:sz w:val="24"/>
          <w:szCs w:val="24"/>
        </w:rPr>
        <w:t xml:space="preserve">Sin embargo, y a pesar de los </w:t>
      </w:r>
      <w:r w:rsidR="005F2990" w:rsidRPr="00142624">
        <w:rPr>
          <w:rFonts w:ascii="Courier New" w:hAnsi="Courier New" w:cs="Courier New"/>
          <w:sz w:val="24"/>
          <w:szCs w:val="24"/>
        </w:rPr>
        <w:t>múltiples esfuerzos gubernamentales destinados a ampliar la oferta educativa</w:t>
      </w:r>
      <w:r w:rsidR="00EB1F0D" w:rsidRPr="00142624">
        <w:rPr>
          <w:rFonts w:ascii="Courier New" w:hAnsi="Courier New" w:cs="Courier New"/>
          <w:sz w:val="24"/>
          <w:szCs w:val="24"/>
        </w:rPr>
        <w:t>,</w:t>
      </w:r>
      <w:r w:rsidR="00C24CF2" w:rsidRPr="00142624">
        <w:rPr>
          <w:rFonts w:ascii="Courier New" w:hAnsi="Courier New" w:cs="Courier New"/>
          <w:sz w:val="24"/>
          <w:szCs w:val="24"/>
        </w:rPr>
        <w:t xml:space="preserve"> </w:t>
      </w:r>
      <w:r w:rsidR="005F2990" w:rsidRPr="00142624">
        <w:rPr>
          <w:rFonts w:ascii="Courier New" w:hAnsi="Courier New" w:cs="Courier New"/>
          <w:sz w:val="24"/>
          <w:szCs w:val="24"/>
        </w:rPr>
        <w:t xml:space="preserve">esta realidad sigue afectando a </w:t>
      </w:r>
      <w:r w:rsidR="006858B8" w:rsidRPr="00142624">
        <w:rPr>
          <w:rFonts w:ascii="Courier New" w:hAnsi="Courier New" w:cs="Courier New"/>
          <w:sz w:val="24"/>
          <w:szCs w:val="24"/>
        </w:rPr>
        <w:t xml:space="preserve">los territorios extremos de nuestro país, </w:t>
      </w:r>
      <w:r w:rsidR="001C20CA" w:rsidRPr="00142624">
        <w:rPr>
          <w:rFonts w:ascii="Courier New" w:hAnsi="Courier New" w:cs="Courier New"/>
          <w:sz w:val="24"/>
          <w:szCs w:val="24"/>
        </w:rPr>
        <w:t xml:space="preserve">entre los cuales también se encuentra la provincia de Chiloé. </w:t>
      </w:r>
    </w:p>
    <w:p w14:paraId="34603A16" w14:textId="77777777" w:rsidR="000C254F" w:rsidRPr="00142624" w:rsidRDefault="000C254F" w:rsidP="009D3D17">
      <w:pPr>
        <w:spacing w:after="0" w:line="276" w:lineRule="auto"/>
        <w:ind w:left="2835" w:firstLine="709"/>
        <w:jc w:val="both"/>
        <w:rPr>
          <w:rFonts w:ascii="Courier New" w:hAnsi="Courier New" w:cs="Courier New"/>
          <w:sz w:val="24"/>
          <w:szCs w:val="24"/>
        </w:rPr>
      </w:pPr>
    </w:p>
    <w:p w14:paraId="7A4844BC" w14:textId="4F903B0D" w:rsidR="00F00964" w:rsidRPr="00142624" w:rsidRDefault="00E3714D" w:rsidP="009D3D17">
      <w:pPr>
        <w:spacing w:after="0" w:line="276" w:lineRule="auto"/>
        <w:ind w:left="2835" w:firstLine="709"/>
        <w:jc w:val="both"/>
        <w:rPr>
          <w:rFonts w:ascii="Courier New" w:hAnsi="Courier New" w:cs="Courier New"/>
          <w:sz w:val="24"/>
          <w:szCs w:val="24"/>
        </w:rPr>
      </w:pPr>
      <w:r w:rsidRPr="00142624">
        <w:rPr>
          <w:rFonts w:ascii="Courier New" w:hAnsi="Courier New" w:cs="Courier New"/>
          <w:sz w:val="24"/>
          <w:szCs w:val="24"/>
        </w:rPr>
        <w:t>Efectivamente, l</w:t>
      </w:r>
      <w:r w:rsidR="00FA5A01" w:rsidRPr="00142624">
        <w:rPr>
          <w:rFonts w:ascii="Courier New" w:hAnsi="Courier New" w:cs="Courier New"/>
          <w:sz w:val="24"/>
          <w:szCs w:val="24"/>
        </w:rPr>
        <w:t>a</w:t>
      </w:r>
      <w:r w:rsidR="00C24CF2" w:rsidRPr="00142624">
        <w:rPr>
          <w:rFonts w:ascii="Courier New" w:hAnsi="Courier New" w:cs="Courier New"/>
          <w:sz w:val="24"/>
          <w:szCs w:val="24"/>
        </w:rPr>
        <w:t xml:space="preserve"> clasificación legal </w:t>
      </w:r>
      <w:r w:rsidR="00F00964" w:rsidRPr="00142624">
        <w:rPr>
          <w:rFonts w:ascii="Courier New" w:hAnsi="Courier New" w:cs="Courier New"/>
          <w:sz w:val="24"/>
          <w:szCs w:val="24"/>
        </w:rPr>
        <w:t xml:space="preserve">de </w:t>
      </w:r>
      <w:r w:rsidR="0008426D" w:rsidRPr="00142624">
        <w:rPr>
          <w:rFonts w:ascii="Courier New" w:hAnsi="Courier New" w:cs="Courier New"/>
          <w:sz w:val="24"/>
          <w:szCs w:val="24"/>
        </w:rPr>
        <w:t>z</w:t>
      </w:r>
      <w:r w:rsidR="00F00964" w:rsidRPr="00142624">
        <w:rPr>
          <w:rFonts w:ascii="Courier New" w:hAnsi="Courier New" w:cs="Courier New"/>
          <w:sz w:val="24"/>
          <w:szCs w:val="24"/>
        </w:rPr>
        <w:t xml:space="preserve">onas </w:t>
      </w:r>
      <w:r w:rsidR="0008426D" w:rsidRPr="00142624">
        <w:rPr>
          <w:rFonts w:ascii="Courier New" w:hAnsi="Courier New" w:cs="Courier New"/>
          <w:sz w:val="24"/>
          <w:szCs w:val="24"/>
        </w:rPr>
        <w:t>e</w:t>
      </w:r>
      <w:r w:rsidR="00F00964" w:rsidRPr="00142624">
        <w:rPr>
          <w:rFonts w:ascii="Courier New" w:hAnsi="Courier New" w:cs="Courier New"/>
          <w:sz w:val="24"/>
          <w:szCs w:val="24"/>
        </w:rPr>
        <w:t>xtremas en Chile</w:t>
      </w:r>
      <w:r w:rsidR="00C24CF2" w:rsidRPr="00142624">
        <w:rPr>
          <w:rFonts w:ascii="Courier New" w:hAnsi="Courier New" w:cs="Courier New"/>
          <w:sz w:val="24"/>
          <w:szCs w:val="24"/>
        </w:rPr>
        <w:t xml:space="preserve"> </w:t>
      </w:r>
      <w:r w:rsidR="00FA5A01" w:rsidRPr="00142624">
        <w:rPr>
          <w:rFonts w:ascii="Courier New" w:hAnsi="Courier New" w:cs="Courier New"/>
          <w:sz w:val="24"/>
          <w:szCs w:val="24"/>
        </w:rPr>
        <w:t>considera para la aplicación de</w:t>
      </w:r>
      <w:r w:rsidR="00F00964" w:rsidRPr="00142624">
        <w:rPr>
          <w:rFonts w:ascii="Courier New" w:hAnsi="Courier New" w:cs="Courier New"/>
          <w:sz w:val="24"/>
          <w:szCs w:val="24"/>
        </w:rPr>
        <w:t xml:space="preserve"> regímenes preferenciales con incentivos exclusivos y especiales a las </w:t>
      </w:r>
      <w:r w:rsidR="00DF64BE" w:rsidRPr="00142624">
        <w:rPr>
          <w:rFonts w:ascii="Courier New" w:hAnsi="Courier New" w:cs="Courier New"/>
          <w:sz w:val="24"/>
          <w:szCs w:val="24"/>
        </w:rPr>
        <w:t>r</w:t>
      </w:r>
      <w:r w:rsidR="00F00964" w:rsidRPr="00142624">
        <w:rPr>
          <w:rFonts w:ascii="Courier New" w:hAnsi="Courier New" w:cs="Courier New"/>
          <w:sz w:val="24"/>
          <w:szCs w:val="24"/>
        </w:rPr>
        <w:t xml:space="preserve">egiones de Arica y Parinacota, y de Tarapacá, al Norte del país; las </w:t>
      </w:r>
      <w:r w:rsidR="00DF64BE" w:rsidRPr="00142624">
        <w:rPr>
          <w:rFonts w:ascii="Courier New" w:hAnsi="Courier New" w:cs="Courier New"/>
          <w:sz w:val="24"/>
          <w:szCs w:val="24"/>
        </w:rPr>
        <w:t>r</w:t>
      </w:r>
      <w:r w:rsidR="00F00964" w:rsidRPr="00142624">
        <w:rPr>
          <w:rFonts w:ascii="Courier New" w:hAnsi="Courier New" w:cs="Courier New"/>
          <w:sz w:val="24"/>
          <w:szCs w:val="24"/>
        </w:rPr>
        <w:t xml:space="preserve">egiones de Aysén del General Carlos Ibáñez del Campo y de Magallanes y de la Antártica Chilena, al Sur, y a las Provincias de Chiloé y Palena en la </w:t>
      </w:r>
      <w:r w:rsidR="00DF64BE" w:rsidRPr="00142624">
        <w:rPr>
          <w:rFonts w:ascii="Courier New" w:hAnsi="Courier New" w:cs="Courier New"/>
          <w:sz w:val="24"/>
          <w:szCs w:val="24"/>
        </w:rPr>
        <w:t>r</w:t>
      </w:r>
      <w:r w:rsidR="00F00964" w:rsidRPr="00142624">
        <w:rPr>
          <w:rFonts w:ascii="Courier New" w:hAnsi="Courier New" w:cs="Courier New"/>
          <w:sz w:val="24"/>
          <w:szCs w:val="24"/>
        </w:rPr>
        <w:t>egión de Los Lagos.</w:t>
      </w:r>
      <w:r w:rsidR="00432A46" w:rsidRPr="00142624">
        <w:rPr>
          <w:rFonts w:ascii="Courier New" w:hAnsi="Courier New" w:cs="Courier New"/>
          <w:sz w:val="24"/>
          <w:szCs w:val="24"/>
        </w:rPr>
        <w:t xml:space="preserve"> </w:t>
      </w:r>
      <w:r w:rsidR="00C47B8A" w:rsidRPr="00142624">
        <w:rPr>
          <w:rFonts w:ascii="Courier New" w:hAnsi="Courier New" w:cs="Courier New"/>
          <w:sz w:val="24"/>
          <w:szCs w:val="24"/>
        </w:rPr>
        <w:t xml:space="preserve">La inclusión de la provincia de Chiloé en esta designación </w:t>
      </w:r>
      <w:r w:rsidR="00F00964" w:rsidRPr="00142624">
        <w:rPr>
          <w:rFonts w:ascii="Courier New" w:hAnsi="Courier New" w:cs="Courier New"/>
          <w:sz w:val="24"/>
          <w:szCs w:val="24"/>
        </w:rPr>
        <w:t xml:space="preserve">ha permitido que en diversas leyes se asignen beneficios especiales para </w:t>
      </w:r>
      <w:r w:rsidR="00C47B8A" w:rsidRPr="00142624">
        <w:rPr>
          <w:rFonts w:ascii="Courier New" w:hAnsi="Courier New" w:cs="Courier New"/>
          <w:sz w:val="24"/>
          <w:szCs w:val="24"/>
        </w:rPr>
        <w:t>ella</w:t>
      </w:r>
      <w:r w:rsidR="00F00964" w:rsidRPr="00142624">
        <w:rPr>
          <w:rFonts w:ascii="Courier New" w:hAnsi="Courier New" w:cs="Courier New"/>
          <w:sz w:val="24"/>
          <w:szCs w:val="24"/>
        </w:rPr>
        <w:t xml:space="preserve"> y, en esa lógica</w:t>
      </w:r>
      <w:r w:rsidR="00005CFD" w:rsidRPr="00142624">
        <w:rPr>
          <w:rFonts w:ascii="Courier New" w:hAnsi="Courier New" w:cs="Courier New"/>
          <w:sz w:val="24"/>
          <w:szCs w:val="24"/>
        </w:rPr>
        <w:t>,</w:t>
      </w:r>
      <w:r w:rsidR="00F00964" w:rsidRPr="00142624">
        <w:rPr>
          <w:rFonts w:ascii="Courier New" w:hAnsi="Courier New" w:cs="Courier New"/>
          <w:sz w:val="24"/>
          <w:szCs w:val="24"/>
        </w:rPr>
        <w:t xml:space="preserve"> correspondería incorporar e</w:t>
      </w:r>
      <w:r w:rsidR="004A2BB8" w:rsidRPr="00142624">
        <w:rPr>
          <w:rFonts w:ascii="Courier New" w:hAnsi="Courier New" w:cs="Courier New"/>
          <w:sz w:val="24"/>
          <w:szCs w:val="24"/>
        </w:rPr>
        <w:t>ste</w:t>
      </w:r>
      <w:r w:rsidR="00F00964" w:rsidRPr="00142624">
        <w:rPr>
          <w:rFonts w:ascii="Courier New" w:hAnsi="Courier New" w:cs="Courier New"/>
          <w:sz w:val="24"/>
          <w:szCs w:val="24"/>
        </w:rPr>
        <w:t xml:space="preserve"> territorio al artículo 56 de la </w:t>
      </w:r>
      <w:r w:rsidR="00021DC8" w:rsidRPr="00142624">
        <w:rPr>
          <w:rFonts w:ascii="Courier New" w:hAnsi="Courier New" w:cs="Courier New"/>
          <w:sz w:val="24"/>
          <w:szCs w:val="24"/>
        </w:rPr>
        <w:t>l</w:t>
      </w:r>
      <w:r w:rsidR="00F00964" w:rsidRPr="00142624">
        <w:rPr>
          <w:rFonts w:ascii="Courier New" w:hAnsi="Courier New" w:cs="Courier New"/>
          <w:sz w:val="24"/>
          <w:szCs w:val="24"/>
        </w:rPr>
        <w:t xml:space="preserve">ey N° 18.681. </w:t>
      </w:r>
      <w:r w:rsidRPr="00142624">
        <w:rPr>
          <w:rFonts w:ascii="Courier New" w:hAnsi="Courier New" w:cs="Courier New"/>
          <w:sz w:val="24"/>
          <w:szCs w:val="24"/>
        </w:rPr>
        <w:t>Por lo demás, en dicha zona</w:t>
      </w:r>
      <w:r w:rsidR="008679AF" w:rsidRPr="00142624">
        <w:rPr>
          <w:rFonts w:ascii="Courier New" w:hAnsi="Courier New" w:cs="Courier New"/>
          <w:sz w:val="24"/>
          <w:szCs w:val="24"/>
        </w:rPr>
        <w:t>,</w:t>
      </w:r>
      <w:r w:rsidRPr="00142624">
        <w:rPr>
          <w:rFonts w:ascii="Courier New" w:hAnsi="Courier New" w:cs="Courier New"/>
          <w:sz w:val="24"/>
          <w:szCs w:val="24"/>
        </w:rPr>
        <w:t xml:space="preserve"> las condiciones socioeconómicas y los problemas de conectividad son de la misma entidad de aquellos que afectan a los territorios que actualmente son beneficiarios del programa, siendo del todo justo y procedente contemplarles entre aquellos cuyos estudiantes pueden acceder a la Beca </w:t>
      </w:r>
      <w:r w:rsidR="00280DCC" w:rsidRPr="00142624">
        <w:rPr>
          <w:rFonts w:ascii="Courier New" w:hAnsi="Courier New" w:cs="Courier New"/>
          <w:sz w:val="24"/>
          <w:szCs w:val="24"/>
        </w:rPr>
        <w:t xml:space="preserve">de </w:t>
      </w:r>
      <w:r w:rsidRPr="00142624">
        <w:rPr>
          <w:rFonts w:ascii="Courier New" w:hAnsi="Courier New" w:cs="Courier New"/>
          <w:sz w:val="24"/>
          <w:szCs w:val="24"/>
        </w:rPr>
        <w:t>Integración Territorial.</w:t>
      </w:r>
    </w:p>
    <w:p w14:paraId="107F353D" w14:textId="1A4478BD" w:rsidR="00CE5D41" w:rsidRPr="00C92620" w:rsidRDefault="00981AE4" w:rsidP="009D3D17">
      <w:pPr>
        <w:pStyle w:val="Ttulo1"/>
        <w:rPr>
          <w:lang w:val="es-CL" w:eastAsia="es-ES"/>
        </w:rPr>
      </w:pPr>
      <w:r>
        <w:rPr>
          <w:lang w:eastAsia="es-CL"/>
        </w:rPr>
        <w:t>CONTENIDO</w:t>
      </w:r>
    </w:p>
    <w:p w14:paraId="47E687E7" w14:textId="77777777" w:rsidR="0088658C" w:rsidRDefault="0069239A" w:rsidP="00506439">
      <w:pPr>
        <w:spacing w:after="0" w:line="276" w:lineRule="auto"/>
        <w:ind w:left="2835" w:firstLine="709"/>
        <w:jc w:val="both"/>
        <w:rPr>
          <w:rFonts w:ascii="Courier New" w:hAnsi="Courier New" w:cs="Courier New"/>
          <w:sz w:val="24"/>
          <w:szCs w:val="24"/>
        </w:rPr>
      </w:pPr>
      <w:r w:rsidRPr="00142624">
        <w:rPr>
          <w:rFonts w:ascii="Courier New" w:eastAsia="Times New Roman" w:hAnsi="Courier New" w:cs="Courier New"/>
          <w:sz w:val="24"/>
          <w:szCs w:val="24"/>
          <w:lang w:val="es-CL" w:eastAsia="es-ES"/>
        </w:rPr>
        <w:t xml:space="preserve">El presente proyecto de ley </w:t>
      </w:r>
      <w:r w:rsidR="00E342FD" w:rsidRPr="00142624">
        <w:rPr>
          <w:rFonts w:ascii="Courier New" w:eastAsia="Times New Roman" w:hAnsi="Courier New" w:cs="Courier New"/>
          <w:sz w:val="24"/>
          <w:szCs w:val="24"/>
          <w:lang w:val="es-CL" w:eastAsia="es-ES"/>
        </w:rPr>
        <w:t>consta de un artículo único</w:t>
      </w:r>
      <w:r w:rsidR="00EF7392" w:rsidRPr="00142624">
        <w:rPr>
          <w:rFonts w:ascii="Courier New" w:eastAsia="Times New Roman" w:hAnsi="Courier New" w:cs="Courier New"/>
          <w:sz w:val="24"/>
          <w:szCs w:val="24"/>
          <w:lang w:val="es-CL" w:eastAsia="es-ES"/>
        </w:rPr>
        <w:t xml:space="preserve"> </w:t>
      </w:r>
      <w:r w:rsidR="00EE1A9D" w:rsidRPr="00142624">
        <w:rPr>
          <w:rFonts w:ascii="Courier New" w:eastAsia="Times New Roman" w:hAnsi="Courier New" w:cs="Courier New"/>
          <w:sz w:val="24"/>
          <w:szCs w:val="24"/>
          <w:lang w:val="es-CL" w:eastAsia="es-ES"/>
        </w:rPr>
        <w:t xml:space="preserve">que modifica el artículo 56 de la ley </w:t>
      </w:r>
      <w:r w:rsidR="00FA6C24" w:rsidRPr="00142624">
        <w:rPr>
          <w:rFonts w:ascii="Courier New" w:eastAsia="Times New Roman" w:hAnsi="Courier New" w:cs="Courier New"/>
          <w:sz w:val="24"/>
          <w:szCs w:val="24"/>
          <w:lang w:val="es-CL" w:eastAsia="es-ES"/>
        </w:rPr>
        <w:t xml:space="preserve">N° </w:t>
      </w:r>
      <w:r w:rsidR="00EE1A9D" w:rsidRPr="00142624">
        <w:rPr>
          <w:rFonts w:ascii="Courier New" w:eastAsia="Times New Roman" w:hAnsi="Courier New" w:cs="Courier New"/>
          <w:sz w:val="24"/>
          <w:szCs w:val="24"/>
          <w:lang w:val="es-CL" w:eastAsia="es-ES"/>
        </w:rPr>
        <w:t>18</w:t>
      </w:r>
      <w:r w:rsidR="00FA6C24" w:rsidRPr="00142624">
        <w:rPr>
          <w:rFonts w:ascii="Courier New" w:eastAsia="Times New Roman" w:hAnsi="Courier New" w:cs="Courier New"/>
          <w:sz w:val="24"/>
          <w:szCs w:val="24"/>
          <w:lang w:val="es-CL" w:eastAsia="es-ES"/>
        </w:rPr>
        <w:t>.</w:t>
      </w:r>
      <w:r w:rsidR="00EE1A9D" w:rsidRPr="00142624">
        <w:rPr>
          <w:rFonts w:ascii="Courier New" w:eastAsia="Times New Roman" w:hAnsi="Courier New" w:cs="Courier New"/>
          <w:sz w:val="24"/>
          <w:szCs w:val="24"/>
          <w:lang w:val="es-CL" w:eastAsia="es-ES"/>
        </w:rPr>
        <w:t>681</w:t>
      </w:r>
      <w:r w:rsidR="00981AE4" w:rsidRPr="00142624">
        <w:rPr>
          <w:rFonts w:ascii="Courier New" w:eastAsia="Times New Roman" w:hAnsi="Courier New" w:cs="Courier New"/>
          <w:sz w:val="24"/>
          <w:szCs w:val="24"/>
          <w:lang w:val="es-CL" w:eastAsia="es-ES"/>
        </w:rPr>
        <w:t xml:space="preserve"> para efectos de </w:t>
      </w:r>
      <w:r w:rsidR="00981AE4" w:rsidRPr="00142624">
        <w:rPr>
          <w:rFonts w:ascii="Courier New" w:hAnsi="Courier New" w:cs="Courier New"/>
          <w:sz w:val="24"/>
          <w:szCs w:val="24"/>
        </w:rPr>
        <w:t xml:space="preserve">incluir a la provincia de Chiloé dentro de </w:t>
      </w:r>
      <w:r w:rsidR="00981AE4" w:rsidRPr="00142624">
        <w:rPr>
          <w:rFonts w:ascii="Courier New" w:hAnsi="Courier New" w:cs="Courier New"/>
          <w:sz w:val="24"/>
          <w:szCs w:val="24"/>
        </w:rPr>
        <w:lastRenderedPageBreak/>
        <w:t>los territorios que forman parte del programa especial de becas establecido en dicha norma.</w:t>
      </w:r>
    </w:p>
    <w:p w14:paraId="4AF30BDD" w14:textId="77777777" w:rsidR="0088658C" w:rsidRDefault="0088658C" w:rsidP="00506439">
      <w:pPr>
        <w:spacing w:after="0" w:line="276" w:lineRule="auto"/>
        <w:ind w:left="2835" w:firstLine="709"/>
        <w:jc w:val="both"/>
        <w:rPr>
          <w:rFonts w:ascii="Courier New" w:hAnsi="Courier New" w:cs="Courier New"/>
          <w:sz w:val="24"/>
          <w:szCs w:val="24"/>
        </w:rPr>
      </w:pPr>
    </w:p>
    <w:p w14:paraId="7647D5C8" w14:textId="41CA4485" w:rsidR="00102C8F" w:rsidRDefault="00981AE4" w:rsidP="00506439">
      <w:pPr>
        <w:spacing w:after="0" w:line="276" w:lineRule="auto"/>
        <w:ind w:left="2835" w:firstLine="709"/>
        <w:jc w:val="both"/>
        <w:rPr>
          <w:rFonts w:ascii="Courier New" w:hAnsi="Courier New" w:cs="Courier New"/>
          <w:sz w:val="24"/>
          <w:szCs w:val="24"/>
        </w:rPr>
      </w:pPr>
      <w:r w:rsidRPr="00142624">
        <w:rPr>
          <w:rFonts w:ascii="Courier New" w:hAnsi="Courier New" w:cs="Courier New"/>
          <w:sz w:val="24"/>
          <w:szCs w:val="24"/>
        </w:rPr>
        <w:t xml:space="preserve">Adicionalmente, </w:t>
      </w:r>
      <w:r w:rsidR="000803E3">
        <w:rPr>
          <w:rFonts w:ascii="Courier New" w:hAnsi="Courier New" w:cs="Courier New"/>
          <w:sz w:val="24"/>
          <w:szCs w:val="24"/>
        </w:rPr>
        <w:t>el proyecto de ley propone</w:t>
      </w:r>
      <w:r w:rsidR="002131F4">
        <w:rPr>
          <w:rFonts w:ascii="Courier New" w:hAnsi="Courier New" w:cs="Courier New"/>
          <w:sz w:val="24"/>
          <w:szCs w:val="24"/>
        </w:rPr>
        <w:t xml:space="preserve"> extender el programa de becas a los casos en que los nive</w:t>
      </w:r>
      <w:r w:rsidR="00102C8F">
        <w:rPr>
          <w:rFonts w:ascii="Courier New" w:hAnsi="Courier New" w:cs="Courier New"/>
          <w:sz w:val="24"/>
          <w:szCs w:val="24"/>
        </w:rPr>
        <w:t>les, modalidades y especialidades educacionales existan, pero sean insuficientes.</w:t>
      </w:r>
    </w:p>
    <w:p w14:paraId="6BD485AD" w14:textId="77777777" w:rsidR="00102C8F" w:rsidRDefault="00102C8F" w:rsidP="00506439">
      <w:pPr>
        <w:spacing w:after="0" w:line="276" w:lineRule="auto"/>
        <w:ind w:left="2835" w:firstLine="709"/>
        <w:jc w:val="both"/>
        <w:rPr>
          <w:rFonts w:ascii="Courier New" w:hAnsi="Courier New" w:cs="Courier New"/>
          <w:sz w:val="24"/>
          <w:szCs w:val="24"/>
        </w:rPr>
      </w:pPr>
    </w:p>
    <w:p w14:paraId="675CA375" w14:textId="1C1E8FD3" w:rsidR="00981AE4" w:rsidRPr="00142624" w:rsidRDefault="00102C8F" w:rsidP="00506439">
      <w:pPr>
        <w:spacing w:after="0" w:line="276" w:lineRule="auto"/>
        <w:ind w:left="2835" w:firstLine="709"/>
        <w:jc w:val="both"/>
        <w:rPr>
          <w:rFonts w:ascii="Courier New" w:eastAsia="Times New Roman" w:hAnsi="Courier New" w:cs="Courier New"/>
          <w:b/>
          <w:bCs/>
          <w:sz w:val="24"/>
          <w:szCs w:val="24"/>
          <w:lang w:val="es-CL" w:eastAsia="es-ES"/>
        </w:rPr>
      </w:pPr>
      <w:r>
        <w:rPr>
          <w:rFonts w:ascii="Courier New" w:hAnsi="Courier New" w:cs="Courier New"/>
          <w:sz w:val="24"/>
          <w:szCs w:val="24"/>
        </w:rPr>
        <w:t xml:space="preserve">Finalmente, la propuesta </w:t>
      </w:r>
      <w:r w:rsidR="00247948" w:rsidRPr="00142624">
        <w:rPr>
          <w:rFonts w:ascii="Courier New" w:hAnsi="Courier New" w:cs="Courier New"/>
          <w:sz w:val="24"/>
          <w:szCs w:val="24"/>
        </w:rPr>
        <w:t xml:space="preserve">modifica la integración </w:t>
      </w:r>
      <w:r w:rsidR="00DD495A" w:rsidRPr="00142624">
        <w:rPr>
          <w:rFonts w:ascii="Courier New" w:hAnsi="Courier New" w:cs="Courier New"/>
          <w:sz w:val="24"/>
          <w:szCs w:val="24"/>
        </w:rPr>
        <w:t xml:space="preserve">de la comisión establecida en el inciso tercero </w:t>
      </w:r>
      <w:r w:rsidR="00893488" w:rsidRPr="00142624">
        <w:rPr>
          <w:rFonts w:ascii="Courier New" w:hAnsi="Courier New" w:cs="Courier New"/>
          <w:sz w:val="24"/>
          <w:szCs w:val="24"/>
        </w:rPr>
        <w:t>del mencionado artículo</w:t>
      </w:r>
      <w:r w:rsidR="00C5076B">
        <w:rPr>
          <w:rFonts w:ascii="Courier New" w:hAnsi="Courier New" w:cs="Courier New"/>
          <w:sz w:val="24"/>
          <w:szCs w:val="24"/>
        </w:rPr>
        <w:t xml:space="preserve">, actualizando su composición a </w:t>
      </w:r>
      <w:r w:rsidR="00AE044F">
        <w:rPr>
          <w:rFonts w:ascii="Courier New" w:hAnsi="Courier New" w:cs="Courier New"/>
          <w:sz w:val="24"/>
          <w:szCs w:val="24"/>
        </w:rPr>
        <w:t xml:space="preserve">la actual estructura </w:t>
      </w:r>
      <w:r w:rsidR="00A82D77">
        <w:rPr>
          <w:rFonts w:ascii="Courier New" w:hAnsi="Courier New" w:cs="Courier New"/>
          <w:sz w:val="24"/>
          <w:szCs w:val="24"/>
        </w:rPr>
        <w:t>de los gobiernos regionales</w:t>
      </w:r>
      <w:r w:rsidR="00893488" w:rsidRPr="00142624">
        <w:rPr>
          <w:rFonts w:ascii="Courier New" w:hAnsi="Courier New" w:cs="Courier New"/>
          <w:sz w:val="24"/>
          <w:szCs w:val="24"/>
        </w:rPr>
        <w:t>.</w:t>
      </w:r>
    </w:p>
    <w:p w14:paraId="51D7959A" w14:textId="77777777" w:rsidR="00326726" w:rsidRPr="00142624" w:rsidRDefault="00326726" w:rsidP="002C05C9">
      <w:pPr>
        <w:tabs>
          <w:tab w:val="left" w:pos="3402"/>
        </w:tabs>
        <w:autoSpaceDE w:val="0"/>
        <w:autoSpaceDN w:val="0"/>
        <w:adjustRightInd w:val="0"/>
        <w:spacing w:after="0" w:line="276" w:lineRule="auto"/>
        <w:jc w:val="both"/>
        <w:rPr>
          <w:rFonts w:ascii="Courier New" w:eastAsia="Times New Roman" w:hAnsi="Courier New" w:cs="Courier New"/>
          <w:b/>
          <w:bCs/>
          <w:sz w:val="24"/>
          <w:szCs w:val="24"/>
          <w:lang w:val="es-CL" w:eastAsia="es-ES"/>
        </w:rPr>
      </w:pPr>
    </w:p>
    <w:p w14:paraId="6A4E3F7F" w14:textId="11F3D1A1" w:rsidR="009239EC" w:rsidRPr="00142624" w:rsidRDefault="009239EC" w:rsidP="007A6F55">
      <w:pPr>
        <w:spacing w:before="120" w:after="0" w:line="276" w:lineRule="auto"/>
        <w:ind w:left="2835" w:firstLine="709"/>
        <w:jc w:val="both"/>
        <w:rPr>
          <w:rFonts w:ascii="Courier New" w:eastAsia="Times New Roman" w:hAnsi="Courier New" w:cs="Courier New"/>
          <w:b/>
          <w:bCs/>
          <w:sz w:val="24"/>
          <w:szCs w:val="24"/>
          <w:lang w:val="es-CL" w:eastAsia="es-ES"/>
        </w:rPr>
      </w:pPr>
      <w:r w:rsidRPr="00142624">
        <w:rPr>
          <w:rFonts w:ascii="Courier New" w:hAnsi="Courier New" w:cs="Courier New"/>
          <w:sz w:val="24"/>
          <w:szCs w:val="24"/>
        </w:rPr>
        <w:t>En mérito de lo anteriormente expuesto, someto a vuestra consideración</w:t>
      </w:r>
      <w:r w:rsidR="00506439" w:rsidRPr="00142624">
        <w:rPr>
          <w:rFonts w:ascii="Courier New" w:hAnsi="Courier New" w:cs="Courier New"/>
          <w:sz w:val="24"/>
          <w:szCs w:val="24"/>
        </w:rPr>
        <w:t>,</w:t>
      </w:r>
      <w:r w:rsidRPr="00142624">
        <w:rPr>
          <w:rFonts w:ascii="Courier New" w:hAnsi="Courier New" w:cs="Courier New"/>
          <w:sz w:val="24"/>
          <w:szCs w:val="24"/>
        </w:rPr>
        <w:t xml:space="preserve"> </w:t>
      </w:r>
      <w:r w:rsidRPr="00142624">
        <w:rPr>
          <w:rFonts w:ascii="Courier New" w:eastAsia="Times New Roman" w:hAnsi="Courier New" w:cs="Courier New"/>
          <w:sz w:val="24"/>
          <w:szCs w:val="24"/>
          <w:lang w:val="es-CL" w:eastAsia="es-ES"/>
        </w:rPr>
        <w:t>el</w:t>
      </w:r>
      <w:r w:rsidRPr="00142624">
        <w:rPr>
          <w:rFonts w:ascii="Courier New" w:hAnsi="Courier New" w:cs="Courier New"/>
          <w:sz w:val="24"/>
          <w:szCs w:val="24"/>
        </w:rPr>
        <w:t xml:space="preserve"> siguiente</w:t>
      </w:r>
    </w:p>
    <w:p w14:paraId="2EA31212" w14:textId="77777777" w:rsidR="009239EC" w:rsidRPr="00142624" w:rsidRDefault="009239EC" w:rsidP="009239EC">
      <w:pPr>
        <w:spacing w:after="0" w:line="276" w:lineRule="auto"/>
        <w:jc w:val="both"/>
        <w:rPr>
          <w:rFonts w:ascii="Courier New" w:hAnsi="Courier New" w:cs="Courier New"/>
          <w:sz w:val="24"/>
          <w:szCs w:val="24"/>
        </w:rPr>
      </w:pPr>
    </w:p>
    <w:p w14:paraId="3EC20ED6" w14:textId="77777777" w:rsidR="00A94336" w:rsidRPr="00142624" w:rsidRDefault="00A94336" w:rsidP="008E7A41">
      <w:pPr>
        <w:spacing w:after="0" w:line="276" w:lineRule="auto"/>
        <w:jc w:val="center"/>
        <w:rPr>
          <w:rFonts w:ascii="Courier New" w:eastAsia="Times New Roman" w:hAnsi="Courier New" w:cs="Courier New"/>
          <w:b/>
          <w:sz w:val="24"/>
          <w:szCs w:val="24"/>
          <w:lang w:val="es-ES_tradnl" w:eastAsia="es-ES"/>
        </w:rPr>
      </w:pPr>
    </w:p>
    <w:p w14:paraId="7A276F4E" w14:textId="77777777" w:rsidR="00506439" w:rsidRDefault="00506439" w:rsidP="008E7A41">
      <w:pPr>
        <w:spacing w:after="0" w:line="276" w:lineRule="auto"/>
        <w:jc w:val="center"/>
        <w:rPr>
          <w:rFonts w:ascii="Courier New" w:eastAsia="Times New Roman" w:hAnsi="Courier New" w:cs="Courier New"/>
          <w:b/>
          <w:sz w:val="24"/>
          <w:szCs w:val="24"/>
          <w:lang w:val="es-ES_tradnl" w:eastAsia="es-ES"/>
        </w:rPr>
      </w:pPr>
    </w:p>
    <w:p w14:paraId="6CF2AEC8" w14:textId="77777777" w:rsidR="00142624" w:rsidRPr="00142624" w:rsidRDefault="00142624" w:rsidP="008E7A41">
      <w:pPr>
        <w:spacing w:after="0" w:line="276" w:lineRule="auto"/>
        <w:jc w:val="center"/>
        <w:rPr>
          <w:rFonts w:ascii="Courier New" w:eastAsia="Times New Roman" w:hAnsi="Courier New" w:cs="Courier New"/>
          <w:b/>
          <w:sz w:val="24"/>
          <w:szCs w:val="24"/>
          <w:lang w:val="es-ES_tradnl" w:eastAsia="es-ES"/>
        </w:rPr>
      </w:pPr>
    </w:p>
    <w:p w14:paraId="3CA0F96F" w14:textId="77777777" w:rsidR="007A6F55" w:rsidRPr="00142624" w:rsidRDefault="007A6F55" w:rsidP="008E7A41">
      <w:pPr>
        <w:spacing w:after="0" w:line="276" w:lineRule="auto"/>
        <w:jc w:val="center"/>
        <w:rPr>
          <w:rFonts w:ascii="Courier New" w:eastAsia="Times New Roman" w:hAnsi="Courier New" w:cs="Courier New"/>
          <w:b/>
          <w:sz w:val="24"/>
          <w:szCs w:val="24"/>
          <w:lang w:val="es-ES_tradnl" w:eastAsia="es-ES"/>
        </w:rPr>
      </w:pPr>
    </w:p>
    <w:p w14:paraId="158EBA46" w14:textId="1E022017" w:rsidR="008E25DE" w:rsidRPr="00142624" w:rsidRDefault="008E25DE" w:rsidP="008E7A41">
      <w:pPr>
        <w:spacing w:after="0" w:line="276" w:lineRule="auto"/>
        <w:jc w:val="center"/>
        <w:rPr>
          <w:rFonts w:ascii="Courier New" w:eastAsia="Times New Roman" w:hAnsi="Courier New" w:cs="Courier New"/>
          <w:b/>
          <w:sz w:val="24"/>
          <w:szCs w:val="24"/>
          <w:lang w:val="pt-PT" w:eastAsia="es-ES"/>
        </w:rPr>
      </w:pPr>
      <w:r w:rsidRPr="00142624">
        <w:rPr>
          <w:rFonts w:ascii="Courier New" w:eastAsia="Times New Roman" w:hAnsi="Courier New" w:cs="Courier New"/>
          <w:b/>
          <w:sz w:val="24"/>
          <w:szCs w:val="24"/>
          <w:lang w:val="pt-PT" w:eastAsia="es-ES"/>
        </w:rPr>
        <w:t xml:space="preserve">P R O Y E C T </w:t>
      </w:r>
      <w:r w:rsidR="00D810E7" w:rsidRPr="00142624">
        <w:rPr>
          <w:rFonts w:ascii="Courier New" w:eastAsia="Times New Roman" w:hAnsi="Courier New" w:cs="Courier New"/>
          <w:b/>
          <w:sz w:val="24"/>
          <w:szCs w:val="24"/>
          <w:lang w:val="pt-PT" w:eastAsia="es-ES"/>
        </w:rPr>
        <w:t>O  D</w:t>
      </w:r>
      <w:r w:rsidRPr="00142624">
        <w:rPr>
          <w:rFonts w:ascii="Courier New" w:eastAsia="Times New Roman" w:hAnsi="Courier New" w:cs="Courier New"/>
          <w:b/>
          <w:sz w:val="24"/>
          <w:szCs w:val="24"/>
          <w:lang w:val="pt-PT" w:eastAsia="es-ES"/>
        </w:rPr>
        <w:t xml:space="preserve"> E</w:t>
      </w:r>
      <w:r w:rsidR="00D810E7" w:rsidRPr="00142624">
        <w:rPr>
          <w:rFonts w:ascii="Courier New" w:eastAsia="Times New Roman" w:hAnsi="Courier New" w:cs="Courier New"/>
          <w:b/>
          <w:sz w:val="24"/>
          <w:szCs w:val="24"/>
          <w:lang w:val="pt-PT" w:eastAsia="es-ES"/>
        </w:rPr>
        <w:t xml:space="preserve"> </w:t>
      </w:r>
      <w:r w:rsidRPr="00142624">
        <w:rPr>
          <w:rFonts w:ascii="Courier New" w:eastAsia="Times New Roman" w:hAnsi="Courier New" w:cs="Courier New"/>
          <w:b/>
          <w:sz w:val="24"/>
          <w:szCs w:val="24"/>
          <w:lang w:val="pt-PT" w:eastAsia="es-ES"/>
        </w:rPr>
        <w:t xml:space="preserve">  L E Y</w:t>
      </w:r>
    </w:p>
    <w:p w14:paraId="1F8CC95A" w14:textId="77777777" w:rsidR="008E25DE" w:rsidRPr="00142624" w:rsidRDefault="008E25DE" w:rsidP="008E7A41">
      <w:pPr>
        <w:tabs>
          <w:tab w:val="left" w:pos="2552"/>
        </w:tabs>
        <w:spacing w:after="0" w:line="276" w:lineRule="auto"/>
        <w:ind w:left="2694" w:firstLine="708"/>
        <w:jc w:val="center"/>
        <w:rPr>
          <w:rFonts w:ascii="Courier New" w:eastAsia="Times New Roman" w:hAnsi="Courier New" w:cs="Courier New"/>
          <w:b/>
          <w:sz w:val="24"/>
          <w:szCs w:val="24"/>
          <w:lang w:val="pt-PT" w:eastAsia="es-ES"/>
        </w:rPr>
      </w:pPr>
    </w:p>
    <w:p w14:paraId="71BB728D" w14:textId="77777777" w:rsidR="00506439" w:rsidRPr="00142624" w:rsidRDefault="00506439" w:rsidP="008E7A41">
      <w:pPr>
        <w:tabs>
          <w:tab w:val="left" w:pos="2552"/>
        </w:tabs>
        <w:spacing w:after="0" w:line="276" w:lineRule="auto"/>
        <w:ind w:left="2694" w:firstLine="708"/>
        <w:jc w:val="center"/>
        <w:rPr>
          <w:rFonts w:ascii="Courier New" w:eastAsia="Times New Roman" w:hAnsi="Courier New" w:cs="Courier New"/>
          <w:b/>
          <w:sz w:val="24"/>
          <w:szCs w:val="24"/>
          <w:lang w:val="pt-PT" w:eastAsia="es-ES"/>
        </w:rPr>
      </w:pPr>
    </w:p>
    <w:p w14:paraId="1326577F" w14:textId="77777777" w:rsidR="00BD4344" w:rsidRPr="00142624" w:rsidRDefault="00BD4344" w:rsidP="008E7A41">
      <w:pPr>
        <w:tabs>
          <w:tab w:val="left" w:pos="2552"/>
        </w:tabs>
        <w:spacing w:after="0" w:line="276" w:lineRule="auto"/>
        <w:ind w:left="2694" w:firstLine="708"/>
        <w:jc w:val="center"/>
        <w:rPr>
          <w:rFonts w:ascii="Courier New" w:eastAsia="Times New Roman" w:hAnsi="Courier New" w:cs="Courier New"/>
          <w:b/>
          <w:sz w:val="24"/>
          <w:szCs w:val="24"/>
          <w:lang w:val="pt-PT" w:eastAsia="es-ES"/>
        </w:rPr>
      </w:pPr>
    </w:p>
    <w:p w14:paraId="719FC534" w14:textId="77777777" w:rsidR="0078061E" w:rsidRPr="00142624" w:rsidRDefault="0078061E" w:rsidP="008E7A41">
      <w:pPr>
        <w:spacing w:after="0"/>
        <w:jc w:val="both"/>
        <w:rPr>
          <w:rFonts w:ascii="Courier New" w:hAnsi="Courier New" w:cs="Courier New"/>
          <w:b/>
          <w:bCs/>
          <w:sz w:val="24"/>
          <w:szCs w:val="24"/>
          <w:lang w:val="pt-PT"/>
        </w:rPr>
      </w:pPr>
    </w:p>
    <w:p w14:paraId="700C2AD0" w14:textId="57CE14F9" w:rsidR="00CD6572" w:rsidRPr="00142624" w:rsidRDefault="00506439" w:rsidP="006224D9">
      <w:pPr>
        <w:tabs>
          <w:tab w:val="left" w:pos="2268"/>
          <w:tab w:val="left" w:pos="2835"/>
        </w:tabs>
        <w:spacing w:after="0"/>
        <w:jc w:val="both"/>
        <w:rPr>
          <w:rFonts w:ascii="Courier New" w:hAnsi="Courier New" w:cs="Courier New"/>
          <w:sz w:val="24"/>
          <w:szCs w:val="24"/>
          <w:lang w:val="es-CL"/>
        </w:rPr>
      </w:pPr>
      <w:r w:rsidRPr="00142624">
        <w:rPr>
          <w:rFonts w:ascii="Courier New" w:hAnsi="Courier New" w:cs="Courier New"/>
          <w:b/>
          <w:bCs/>
          <w:sz w:val="24"/>
          <w:szCs w:val="24"/>
        </w:rPr>
        <w:t>“</w:t>
      </w:r>
      <w:r w:rsidR="0078061E" w:rsidRPr="00142624">
        <w:rPr>
          <w:rFonts w:ascii="Courier New" w:hAnsi="Courier New" w:cs="Courier New"/>
          <w:b/>
          <w:bCs/>
          <w:sz w:val="24"/>
          <w:szCs w:val="24"/>
        </w:rPr>
        <w:t xml:space="preserve">Artículo </w:t>
      </w:r>
      <w:r w:rsidR="00E342FD" w:rsidRPr="00142624">
        <w:rPr>
          <w:rFonts w:ascii="Courier New" w:hAnsi="Courier New" w:cs="Courier New"/>
          <w:b/>
          <w:bCs/>
          <w:sz w:val="24"/>
          <w:szCs w:val="24"/>
        </w:rPr>
        <w:t>único</w:t>
      </w:r>
      <w:r w:rsidR="0078061E" w:rsidRPr="00142624">
        <w:rPr>
          <w:rFonts w:ascii="Courier New" w:hAnsi="Courier New" w:cs="Courier New"/>
          <w:b/>
          <w:bCs/>
          <w:sz w:val="24"/>
          <w:szCs w:val="24"/>
        </w:rPr>
        <w:t>.</w:t>
      </w:r>
      <w:r w:rsidR="00FA7A9F" w:rsidRPr="00142624">
        <w:rPr>
          <w:rFonts w:ascii="Courier New" w:hAnsi="Courier New" w:cs="Courier New"/>
          <w:b/>
          <w:bCs/>
          <w:sz w:val="24"/>
          <w:szCs w:val="24"/>
        </w:rPr>
        <w:t>-</w:t>
      </w:r>
      <w:r w:rsidR="00A9028C" w:rsidRPr="00142624">
        <w:rPr>
          <w:rFonts w:ascii="Courier New" w:hAnsi="Courier New" w:cs="Courier New"/>
          <w:sz w:val="24"/>
          <w:szCs w:val="24"/>
        </w:rPr>
        <w:tab/>
      </w:r>
      <w:r w:rsidR="00CD6572" w:rsidRPr="00142624">
        <w:rPr>
          <w:rFonts w:ascii="Courier New" w:hAnsi="Courier New" w:cs="Courier New"/>
          <w:bCs/>
          <w:sz w:val="24"/>
          <w:szCs w:val="24"/>
          <w:lang w:val="es-CL"/>
        </w:rPr>
        <w:t>Modifícase el artículo 56 de la ley N° 18.681, de la siguiente manera:</w:t>
      </w:r>
    </w:p>
    <w:p w14:paraId="50B81272" w14:textId="40F7533E" w:rsidR="00314958" w:rsidRPr="00142624" w:rsidRDefault="00314958" w:rsidP="00C379AD">
      <w:pPr>
        <w:spacing w:after="0"/>
        <w:jc w:val="both"/>
        <w:rPr>
          <w:rFonts w:ascii="Courier New" w:eastAsia="Calibri" w:hAnsi="Courier New" w:cs="Courier New"/>
          <w:spacing w:val="-3"/>
          <w:sz w:val="24"/>
          <w:szCs w:val="24"/>
          <w:lang w:val="es-CL"/>
        </w:rPr>
      </w:pPr>
    </w:p>
    <w:p w14:paraId="476140E1" w14:textId="2323E722" w:rsidR="00C379AD" w:rsidRPr="00142624" w:rsidRDefault="00C379AD" w:rsidP="006224D9">
      <w:pPr>
        <w:pStyle w:val="Prrafodelista"/>
        <w:numPr>
          <w:ilvl w:val="0"/>
          <w:numId w:val="56"/>
        </w:numPr>
        <w:shd w:val="clear" w:color="auto" w:fill="FFFFFF"/>
        <w:tabs>
          <w:tab w:val="left" w:pos="3402"/>
          <w:tab w:val="left" w:pos="3969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before="60" w:after="0" w:line="240" w:lineRule="auto"/>
        <w:ind w:left="0" w:firstLine="2835"/>
        <w:contextualSpacing w:val="0"/>
        <w:jc w:val="both"/>
        <w:textAlignment w:val="baseline"/>
        <w:rPr>
          <w:rFonts w:ascii="Courier New" w:hAnsi="Courier New" w:cs="Courier New"/>
          <w:bCs/>
          <w:sz w:val="24"/>
          <w:szCs w:val="24"/>
          <w:lang w:val="es-CL"/>
        </w:rPr>
      </w:pPr>
      <w:r w:rsidRPr="00142624">
        <w:rPr>
          <w:rFonts w:ascii="Courier New" w:hAnsi="Courier New" w:cs="Courier New"/>
          <w:bCs/>
          <w:sz w:val="24"/>
          <w:szCs w:val="24"/>
          <w:lang w:val="es-CL"/>
        </w:rPr>
        <w:t xml:space="preserve">Intercálase, en su inciso primero, entre </w:t>
      </w:r>
      <w:r w:rsidR="00851409" w:rsidRPr="00142624">
        <w:rPr>
          <w:rFonts w:ascii="Courier New" w:hAnsi="Courier New" w:cs="Courier New"/>
          <w:bCs/>
          <w:sz w:val="24"/>
          <w:szCs w:val="24"/>
          <w:lang w:val="es-CL"/>
        </w:rPr>
        <w:t xml:space="preserve">la frase </w:t>
      </w:r>
      <w:r w:rsidRPr="00142624">
        <w:rPr>
          <w:rFonts w:ascii="Courier New" w:hAnsi="Courier New" w:cs="Courier New"/>
          <w:bCs/>
          <w:sz w:val="24"/>
          <w:szCs w:val="24"/>
          <w:lang w:val="es-CL"/>
        </w:rPr>
        <w:t>“</w:t>
      </w:r>
      <w:r w:rsidR="009F63A7" w:rsidRPr="00142624">
        <w:rPr>
          <w:rFonts w:ascii="Courier New" w:hAnsi="Courier New" w:cs="Courier New"/>
          <w:bCs/>
          <w:sz w:val="24"/>
          <w:szCs w:val="24"/>
          <w:lang w:val="es-CL"/>
        </w:rPr>
        <w:t>no existan</w:t>
      </w:r>
      <w:r w:rsidRPr="00142624">
        <w:rPr>
          <w:rFonts w:ascii="Courier New" w:hAnsi="Courier New" w:cs="Courier New"/>
          <w:bCs/>
          <w:sz w:val="24"/>
          <w:szCs w:val="24"/>
          <w:lang w:val="es-CL"/>
        </w:rPr>
        <w:t>” y</w:t>
      </w:r>
      <w:r w:rsidR="00851409" w:rsidRPr="00142624">
        <w:rPr>
          <w:rFonts w:ascii="Courier New" w:hAnsi="Courier New" w:cs="Courier New"/>
          <w:bCs/>
          <w:sz w:val="24"/>
          <w:szCs w:val="24"/>
          <w:lang w:val="es-CL"/>
        </w:rPr>
        <w:t xml:space="preserve"> “</w:t>
      </w:r>
      <w:r w:rsidR="00EE1A9D" w:rsidRPr="00142624">
        <w:rPr>
          <w:rFonts w:ascii="Courier New" w:hAnsi="Courier New" w:cs="Courier New"/>
          <w:bCs/>
          <w:sz w:val="24"/>
          <w:szCs w:val="24"/>
          <w:lang w:val="es-CL"/>
        </w:rPr>
        <w:t>los niveles”</w:t>
      </w:r>
      <w:r w:rsidRPr="00142624">
        <w:rPr>
          <w:rFonts w:ascii="Courier New" w:hAnsi="Courier New" w:cs="Courier New"/>
          <w:bCs/>
          <w:sz w:val="24"/>
          <w:szCs w:val="24"/>
          <w:lang w:val="es-CL"/>
        </w:rPr>
        <w:t>, la expresión “</w:t>
      </w:r>
      <w:r w:rsidR="009F63A7" w:rsidRPr="00142624">
        <w:rPr>
          <w:rFonts w:ascii="Courier New" w:hAnsi="Courier New" w:cs="Courier New"/>
          <w:bCs/>
          <w:sz w:val="24"/>
          <w:szCs w:val="24"/>
          <w:lang w:val="es-CL"/>
        </w:rPr>
        <w:t>,</w:t>
      </w:r>
      <w:r w:rsidR="007A6F55" w:rsidRPr="00142624">
        <w:rPr>
          <w:rFonts w:ascii="Courier New" w:hAnsi="Courier New" w:cs="Courier New"/>
          <w:bCs/>
          <w:sz w:val="24"/>
          <w:szCs w:val="24"/>
          <w:lang w:val="es-CL"/>
        </w:rPr>
        <w:t xml:space="preserve"> </w:t>
      </w:r>
      <w:r w:rsidRPr="00142624">
        <w:rPr>
          <w:rFonts w:ascii="Courier New" w:hAnsi="Courier New" w:cs="Courier New"/>
          <w:bCs/>
          <w:sz w:val="24"/>
          <w:szCs w:val="24"/>
          <w:lang w:val="es-CL"/>
        </w:rPr>
        <w:t>o resulten insuficientes</w:t>
      </w:r>
      <w:r w:rsidR="009F63A7" w:rsidRPr="00142624">
        <w:rPr>
          <w:rFonts w:ascii="Courier New" w:hAnsi="Courier New" w:cs="Courier New"/>
          <w:bCs/>
          <w:sz w:val="24"/>
          <w:szCs w:val="24"/>
          <w:lang w:val="es-CL"/>
        </w:rPr>
        <w:t>,</w:t>
      </w:r>
      <w:r w:rsidRPr="00142624">
        <w:rPr>
          <w:rFonts w:ascii="Courier New" w:hAnsi="Courier New" w:cs="Courier New"/>
          <w:bCs/>
          <w:sz w:val="24"/>
          <w:szCs w:val="24"/>
          <w:lang w:val="es-CL"/>
        </w:rPr>
        <w:t>”.</w:t>
      </w:r>
    </w:p>
    <w:p w14:paraId="5EB3B07D" w14:textId="77777777" w:rsidR="00C379AD" w:rsidRPr="00142624" w:rsidRDefault="00C379AD" w:rsidP="006224D9">
      <w:pPr>
        <w:pStyle w:val="Prrafodelista"/>
        <w:shd w:val="clear" w:color="auto" w:fill="FFFFFF"/>
        <w:tabs>
          <w:tab w:val="left" w:pos="3402"/>
          <w:tab w:val="left" w:pos="3969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before="60" w:after="0" w:line="240" w:lineRule="auto"/>
        <w:ind w:left="0" w:firstLine="2835"/>
        <w:contextualSpacing w:val="0"/>
        <w:jc w:val="both"/>
        <w:textAlignment w:val="baseline"/>
        <w:rPr>
          <w:rFonts w:ascii="Courier New" w:hAnsi="Courier New" w:cs="Courier New"/>
          <w:bCs/>
          <w:sz w:val="24"/>
          <w:szCs w:val="24"/>
          <w:lang w:val="es-CL"/>
        </w:rPr>
      </w:pPr>
    </w:p>
    <w:p w14:paraId="7902DF83" w14:textId="77777777" w:rsidR="00C379AD" w:rsidRPr="00142624" w:rsidRDefault="00C379AD" w:rsidP="006224D9">
      <w:pPr>
        <w:pStyle w:val="Prrafodelista"/>
        <w:numPr>
          <w:ilvl w:val="0"/>
          <w:numId w:val="56"/>
        </w:numPr>
        <w:shd w:val="clear" w:color="auto" w:fill="FFFFFF"/>
        <w:tabs>
          <w:tab w:val="left" w:pos="3402"/>
          <w:tab w:val="left" w:pos="3969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before="60" w:after="0" w:line="240" w:lineRule="auto"/>
        <w:ind w:left="0" w:firstLine="2835"/>
        <w:contextualSpacing w:val="0"/>
        <w:jc w:val="both"/>
        <w:textAlignment w:val="baseline"/>
        <w:rPr>
          <w:rFonts w:ascii="Courier New" w:hAnsi="Courier New" w:cs="Courier New"/>
          <w:bCs/>
          <w:sz w:val="24"/>
          <w:szCs w:val="24"/>
          <w:lang w:val="es-CL"/>
        </w:rPr>
      </w:pPr>
      <w:r w:rsidRPr="00142624">
        <w:rPr>
          <w:rFonts w:ascii="Courier New" w:hAnsi="Courier New" w:cs="Courier New"/>
          <w:bCs/>
          <w:sz w:val="24"/>
          <w:szCs w:val="24"/>
          <w:lang w:val="es-CL"/>
        </w:rPr>
        <w:t>Reemplázase, en el literal a) de su inciso segundo, la expresión “General Carrera y Capitán Prat” por “General Carrera, Capitán Prat y Chiloé”.</w:t>
      </w:r>
    </w:p>
    <w:p w14:paraId="5A9314AE" w14:textId="77777777" w:rsidR="00C379AD" w:rsidRPr="00142624" w:rsidRDefault="00C379AD" w:rsidP="006224D9">
      <w:pPr>
        <w:pStyle w:val="Prrafodelista"/>
        <w:shd w:val="clear" w:color="auto" w:fill="FFFFFF"/>
        <w:tabs>
          <w:tab w:val="left" w:pos="3402"/>
          <w:tab w:val="left" w:pos="3969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before="60" w:after="0" w:line="240" w:lineRule="auto"/>
        <w:ind w:left="0" w:firstLine="2835"/>
        <w:contextualSpacing w:val="0"/>
        <w:jc w:val="both"/>
        <w:textAlignment w:val="baseline"/>
        <w:rPr>
          <w:rFonts w:ascii="Courier New" w:hAnsi="Courier New" w:cs="Courier New"/>
          <w:bCs/>
          <w:sz w:val="24"/>
          <w:szCs w:val="24"/>
          <w:lang w:val="es-CL"/>
        </w:rPr>
      </w:pPr>
    </w:p>
    <w:p w14:paraId="7E459461" w14:textId="1999F955" w:rsidR="00C379AD" w:rsidRPr="00142624" w:rsidRDefault="00C379AD" w:rsidP="006224D9">
      <w:pPr>
        <w:pStyle w:val="Prrafodelista"/>
        <w:numPr>
          <w:ilvl w:val="0"/>
          <w:numId w:val="56"/>
        </w:numPr>
        <w:shd w:val="clear" w:color="auto" w:fill="FFFFFF"/>
        <w:tabs>
          <w:tab w:val="left" w:pos="3402"/>
          <w:tab w:val="left" w:pos="3969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before="60" w:after="0" w:line="240" w:lineRule="auto"/>
        <w:ind w:left="0" w:firstLine="2835"/>
        <w:contextualSpacing w:val="0"/>
        <w:jc w:val="both"/>
        <w:textAlignment w:val="baseline"/>
        <w:rPr>
          <w:rFonts w:ascii="Courier New" w:hAnsi="Courier New" w:cs="Courier New"/>
          <w:bCs/>
          <w:sz w:val="24"/>
          <w:szCs w:val="24"/>
          <w:lang w:val="es-CL"/>
        </w:rPr>
      </w:pPr>
      <w:r w:rsidRPr="00142624">
        <w:rPr>
          <w:rFonts w:ascii="Courier New" w:hAnsi="Courier New" w:cs="Courier New"/>
          <w:bCs/>
          <w:sz w:val="24"/>
          <w:szCs w:val="24"/>
          <w:lang w:val="es-CL"/>
        </w:rPr>
        <w:t>Reemplázase, en su inciso tercero, la expresión “Intendente Regional” por “Secretario Regional Ministerial de Educación”.</w:t>
      </w:r>
      <w:r w:rsidR="007A6F55" w:rsidRPr="00142624">
        <w:rPr>
          <w:rFonts w:ascii="Courier New" w:hAnsi="Courier New" w:cs="Courier New"/>
          <w:bCs/>
          <w:sz w:val="24"/>
          <w:szCs w:val="24"/>
          <w:lang w:val="es-CL"/>
        </w:rPr>
        <w:t>”.</w:t>
      </w:r>
    </w:p>
    <w:p w14:paraId="04329914" w14:textId="77777777" w:rsidR="00D24CD1" w:rsidRPr="00142624" w:rsidRDefault="00D24CD1" w:rsidP="00D24CD1">
      <w:pPr>
        <w:spacing w:after="0"/>
        <w:ind w:firstLine="2835"/>
        <w:jc w:val="both"/>
        <w:rPr>
          <w:rFonts w:ascii="Courier New" w:eastAsia="Calibri" w:hAnsi="Courier New" w:cs="Courier New"/>
          <w:spacing w:val="-3"/>
          <w:sz w:val="24"/>
          <w:szCs w:val="24"/>
          <w:lang w:val="es-CL"/>
        </w:rPr>
      </w:pPr>
    </w:p>
    <w:p w14:paraId="1575F0D3" w14:textId="5D1963F1" w:rsidR="006224D9" w:rsidRPr="00142624" w:rsidRDefault="006224D9" w:rsidP="00D24CD1">
      <w:pPr>
        <w:spacing w:after="0"/>
        <w:ind w:firstLine="2835"/>
        <w:jc w:val="both"/>
        <w:rPr>
          <w:rFonts w:ascii="Courier New" w:eastAsia="Calibri" w:hAnsi="Courier New" w:cs="Courier New"/>
          <w:spacing w:val="-3"/>
          <w:sz w:val="24"/>
          <w:szCs w:val="24"/>
          <w:lang w:val="es-CL"/>
        </w:rPr>
        <w:sectPr w:rsidR="006224D9" w:rsidRPr="00142624" w:rsidSect="00B61BD6">
          <w:headerReference w:type="default" r:id="rId11"/>
          <w:headerReference w:type="first" r:id="rId12"/>
          <w:pgSz w:w="12240" w:h="18720" w:code="14"/>
          <w:pgMar w:top="1985" w:right="1418" w:bottom="1701" w:left="1701" w:header="284" w:footer="709" w:gutter="0"/>
          <w:paperSrc w:first="3" w:other="3"/>
          <w:cols w:space="708"/>
          <w:titlePg/>
          <w:docGrid w:linePitch="360"/>
        </w:sectPr>
      </w:pPr>
    </w:p>
    <w:p w14:paraId="456B21F5" w14:textId="77777777" w:rsidR="00F427AE" w:rsidRPr="00142624" w:rsidRDefault="00F427AE" w:rsidP="00D24CD1">
      <w:pPr>
        <w:spacing w:after="0"/>
        <w:ind w:firstLine="2835"/>
        <w:jc w:val="both"/>
        <w:rPr>
          <w:rFonts w:ascii="Courier New" w:eastAsia="Calibri" w:hAnsi="Courier New" w:cs="Courier New"/>
          <w:spacing w:val="-3"/>
          <w:sz w:val="24"/>
          <w:szCs w:val="24"/>
          <w:lang w:val="es-CL"/>
        </w:rPr>
      </w:pPr>
    </w:p>
    <w:p w14:paraId="768E93AF" w14:textId="73455217" w:rsidR="00C44969" w:rsidRPr="00142624" w:rsidRDefault="00C44969" w:rsidP="00D24CD1">
      <w:pPr>
        <w:spacing w:after="0"/>
        <w:ind w:firstLine="2835"/>
        <w:jc w:val="both"/>
        <w:rPr>
          <w:rFonts w:ascii="Courier New" w:eastAsia="Calibri" w:hAnsi="Courier New" w:cs="Courier New"/>
          <w:spacing w:val="-3"/>
          <w:sz w:val="24"/>
          <w:szCs w:val="24"/>
          <w:lang w:val="es-CL"/>
        </w:rPr>
      </w:pPr>
      <w:r w:rsidRPr="00142624">
        <w:rPr>
          <w:rFonts w:ascii="Courier New" w:eastAsia="Calibri" w:hAnsi="Courier New" w:cs="Courier New"/>
          <w:spacing w:val="-3"/>
          <w:sz w:val="24"/>
          <w:szCs w:val="24"/>
          <w:lang w:val="es-CL"/>
        </w:rPr>
        <w:t>Dios guarde a V.E.,</w:t>
      </w:r>
    </w:p>
    <w:p w14:paraId="1B271414" w14:textId="18697D44" w:rsidR="00C44969" w:rsidRPr="00142624" w:rsidRDefault="00C44969" w:rsidP="008E7A41">
      <w:pPr>
        <w:tabs>
          <w:tab w:val="left" w:pos="-1440"/>
          <w:tab w:val="left" w:pos="-720"/>
        </w:tabs>
        <w:spacing w:after="0"/>
        <w:rPr>
          <w:rFonts w:ascii="Courier New" w:hAnsi="Courier New" w:cs="Courier New"/>
          <w:spacing w:val="-3"/>
          <w:sz w:val="24"/>
          <w:szCs w:val="24"/>
        </w:rPr>
      </w:pPr>
    </w:p>
    <w:p w14:paraId="2DDC1D63" w14:textId="1AB2DD41" w:rsidR="00C44969" w:rsidRPr="00142624" w:rsidRDefault="00C44969" w:rsidP="008E7A41">
      <w:pPr>
        <w:tabs>
          <w:tab w:val="left" w:pos="-1440"/>
          <w:tab w:val="left" w:pos="-720"/>
        </w:tabs>
        <w:spacing w:after="0"/>
        <w:rPr>
          <w:rFonts w:ascii="Courier New" w:hAnsi="Courier New" w:cs="Courier New"/>
          <w:spacing w:val="-3"/>
          <w:sz w:val="24"/>
          <w:szCs w:val="24"/>
        </w:rPr>
      </w:pPr>
    </w:p>
    <w:p w14:paraId="0EDC554F" w14:textId="77777777" w:rsidR="0019001E" w:rsidRPr="00142624" w:rsidRDefault="0019001E" w:rsidP="008E7A41">
      <w:pPr>
        <w:tabs>
          <w:tab w:val="left" w:pos="-1440"/>
          <w:tab w:val="left" w:pos="-720"/>
        </w:tabs>
        <w:spacing w:after="0"/>
        <w:rPr>
          <w:rFonts w:ascii="Courier New" w:hAnsi="Courier New" w:cs="Courier New"/>
          <w:spacing w:val="-3"/>
          <w:sz w:val="24"/>
          <w:szCs w:val="24"/>
        </w:rPr>
      </w:pPr>
    </w:p>
    <w:p w14:paraId="5AC311CA" w14:textId="77777777" w:rsidR="0019001E" w:rsidRPr="00142624" w:rsidRDefault="0019001E" w:rsidP="008E7A41">
      <w:pPr>
        <w:tabs>
          <w:tab w:val="left" w:pos="-1440"/>
          <w:tab w:val="left" w:pos="-720"/>
        </w:tabs>
        <w:spacing w:after="0"/>
        <w:rPr>
          <w:rFonts w:ascii="Courier New" w:hAnsi="Courier New" w:cs="Courier New"/>
          <w:spacing w:val="-3"/>
          <w:sz w:val="24"/>
          <w:szCs w:val="24"/>
        </w:rPr>
      </w:pPr>
    </w:p>
    <w:p w14:paraId="5A25494E" w14:textId="77777777" w:rsidR="0019001E" w:rsidRPr="00142624" w:rsidRDefault="0019001E" w:rsidP="008E7A41">
      <w:pPr>
        <w:tabs>
          <w:tab w:val="left" w:pos="-1440"/>
          <w:tab w:val="left" w:pos="-720"/>
        </w:tabs>
        <w:spacing w:after="0"/>
        <w:rPr>
          <w:rFonts w:ascii="Courier New" w:hAnsi="Courier New" w:cs="Courier New"/>
          <w:spacing w:val="-3"/>
          <w:sz w:val="24"/>
          <w:szCs w:val="24"/>
        </w:rPr>
      </w:pPr>
    </w:p>
    <w:p w14:paraId="5BFE4A85" w14:textId="77777777" w:rsidR="0019001E" w:rsidRPr="00142624" w:rsidRDefault="0019001E" w:rsidP="008E7A41">
      <w:pPr>
        <w:tabs>
          <w:tab w:val="left" w:pos="-1440"/>
          <w:tab w:val="left" w:pos="-720"/>
        </w:tabs>
        <w:spacing w:after="0"/>
        <w:rPr>
          <w:rFonts w:ascii="Courier New" w:hAnsi="Courier New" w:cs="Courier New"/>
          <w:spacing w:val="-3"/>
          <w:sz w:val="24"/>
          <w:szCs w:val="24"/>
        </w:rPr>
      </w:pPr>
    </w:p>
    <w:p w14:paraId="08929F4A" w14:textId="77777777" w:rsidR="005E2BA0" w:rsidRPr="00142624" w:rsidRDefault="005E2BA0" w:rsidP="008E7A41">
      <w:pPr>
        <w:tabs>
          <w:tab w:val="left" w:pos="-1440"/>
          <w:tab w:val="left" w:pos="-720"/>
        </w:tabs>
        <w:spacing w:after="0"/>
        <w:rPr>
          <w:rFonts w:ascii="Courier New" w:hAnsi="Courier New" w:cs="Courier New"/>
          <w:spacing w:val="-3"/>
          <w:sz w:val="24"/>
          <w:szCs w:val="24"/>
        </w:rPr>
      </w:pPr>
    </w:p>
    <w:p w14:paraId="17A703CD" w14:textId="77777777" w:rsidR="005E2BA0" w:rsidRPr="00142624" w:rsidRDefault="005E2BA0" w:rsidP="008E7A41">
      <w:pPr>
        <w:tabs>
          <w:tab w:val="left" w:pos="-1440"/>
          <w:tab w:val="left" w:pos="-720"/>
        </w:tabs>
        <w:spacing w:after="0"/>
        <w:rPr>
          <w:rFonts w:ascii="Courier New" w:hAnsi="Courier New" w:cs="Courier New"/>
          <w:spacing w:val="-3"/>
          <w:sz w:val="24"/>
          <w:szCs w:val="24"/>
        </w:rPr>
      </w:pPr>
    </w:p>
    <w:p w14:paraId="5ADED942" w14:textId="021B728F" w:rsidR="00C44969" w:rsidRPr="00142624" w:rsidRDefault="00C44969" w:rsidP="008E7A41">
      <w:pPr>
        <w:tabs>
          <w:tab w:val="left" w:pos="-1440"/>
          <w:tab w:val="left" w:pos="-720"/>
        </w:tabs>
        <w:spacing w:after="0"/>
        <w:rPr>
          <w:rFonts w:ascii="Courier New" w:hAnsi="Courier New" w:cs="Courier New"/>
          <w:spacing w:val="-3"/>
          <w:sz w:val="24"/>
          <w:szCs w:val="24"/>
        </w:rPr>
      </w:pPr>
    </w:p>
    <w:p w14:paraId="72068787" w14:textId="24E1ADB4" w:rsidR="00C44969" w:rsidRPr="00142624" w:rsidRDefault="00C44969" w:rsidP="008E7A41">
      <w:pPr>
        <w:tabs>
          <w:tab w:val="left" w:pos="-1440"/>
          <w:tab w:val="left" w:pos="-720"/>
        </w:tabs>
        <w:spacing w:after="0"/>
        <w:rPr>
          <w:rFonts w:ascii="Courier New" w:hAnsi="Courier New" w:cs="Courier New"/>
          <w:spacing w:val="-3"/>
          <w:sz w:val="24"/>
          <w:szCs w:val="24"/>
        </w:rPr>
      </w:pPr>
    </w:p>
    <w:p w14:paraId="453A11DE" w14:textId="6B0B16D6" w:rsidR="00C44969" w:rsidRPr="00142624" w:rsidRDefault="00C44969" w:rsidP="007A6F55">
      <w:pPr>
        <w:tabs>
          <w:tab w:val="center" w:pos="6521"/>
        </w:tabs>
        <w:spacing w:after="0"/>
        <w:rPr>
          <w:rFonts w:ascii="Courier New" w:hAnsi="Courier New" w:cs="Courier New"/>
          <w:b/>
          <w:spacing w:val="-3"/>
          <w:sz w:val="24"/>
          <w:szCs w:val="24"/>
        </w:rPr>
      </w:pPr>
      <w:r w:rsidRPr="00142624">
        <w:rPr>
          <w:rFonts w:ascii="Courier New" w:hAnsi="Courier New" w:cs="Courier New"/>
          <w:b/>
          <w:spacing w:val="-3"/>
          <w:sz w:val="24"/>
          <w:szCs w:val="24"/>
        </w:rPr>
        <w:tab/>
      </w:r>
      <w:r w:rsidR="007F0FE8" w:rsidRPr="00142624">
        <w:rPr>
          <w:rFonts w:ascii="Courier New" w:hAnsi="Courier New" w:cs="Courier New"/>
          <w:b/>
          <w:spacing w:val="-3"/>
          <w:sz w:val="24"/>
          <w:szCs w:val="24"/>
        </w:rPr>
        <w:t>GABRIEL BORIC FONT</w:t>
      </w:r>
    </w:p>
    <w:p w14:paraId="5FCC39E1" w14:textId="7A1F3609" w:rsidR="00C44969" w:rsidRPr="00142624" w:rsidRDefault="00C44969" w:rsidP="007A6F55">
      <w:pPr>
        <w:tabs>
          <w:tab w:val="center" w:pos="1985"/>
          <w:tab w:val="center" w:pos="6521"/>
          <w:tab w:val="center" w:pos="7200"/>
        </w:tabs>
        <w:spacing w:after="0"/>
        <w:rPr>
          <w:rFonts w:ascii="Courier New" w:hAnsi="Courier New" w:cs="Courier New"/>
          <w:spacing w:val="-3"/>
          <w:sz w:val="24"/>
          <w:szCs w:val="24"/>
        </w:rPr>
      </w:pPr>
      <w:r w:rsidRPr="00142624">
        <w:rPr>
          <w:rFonts w:ascii="Courier New" w:hAnsi="Courier New" w:cs="Courier New"/>
          <w:spacing w:val="-3"/>
          <w:sz w:val="24"/>
          <w:szCs w:val="24"/>
        </w:rPr>
        <w:tab/>
      </w:r>
      <w:r w:rsidRPr="00142624">
        <w:rPr>
          <w:rFonts w:ascii="Courier New" w:hAnsi="Courier New" w:cs="Courier New"/>
          <w:spacing w:val="-3"/>
          <w:sz w:val="24"/>
          <w:szCs w:val="24"/>
        </w:rPr>
        <w:tab/>
        <w:t>President</w:t>
      </w:r>
      <w:r w:rsidR="007F0FE8" w:rsidRPr="00142624">
        <w:rPr>
          <w:rFonts w:ascii="Courier New" w:hAnsi="Courier New" w:cs="Courier New"/>
          <w:spacing w:val="-3"/>
          <w:sz w:val="24"/>
          <w:szCs w:val="24"/>
        </w:rPr>
        <w:t>e</w:t>
      </w:r>
      <w:r w:rsidRPr="00142624">
        <w:rPr>
          <w:rFonts w:ascii="Courier New" w:hAnsi="Courier New" w:cs="Courier New"/>
          <w:spacing w:val="-3"/>
          <w:sz w:val="24"/>
          <w:szCs w:val="24"/>
        </w:rPr>
        <w:t xml:space="preserve"> de la República</w:t>
      </w:r>
    </w:p>
    <w:p w14:paraId="38D54A79" w14:textId="77777777" w:rsidR="00C44969" w:rsidRPr="00142624" w:rsidRDefault="00C44969" w:rsidP="008E7A41">
      <w:pPr>
        <w:tabs>
          <w:tab w:val="left" w:pos="-1440"/>
          <w:tab w:val="left" w:pos="-720"/>
        </w:tabs>
        <w:spacing w:after="0"/>
        <w:rPr>
          <w:rFonts w:ascii="Courier New" w:hAnsi="Courier New" w:cs="Courier New"/>
          <w:spacing w:val="-3"/>
          <w:sz w:val="24"/>
          <w:szCs w:val="24"/>
        </w:rPr>
      </w:pPr>
    </w:p>
    <w:p w14:paraId="6996E6B6" w14:textId="77777777" w:rsidR="00C44969" w:rsidRPr="00142624" w:rsidRDefault="00C44969" w:rsidP="008E7A41">
      <w:pPr>
        <w:tabs>
          <w:tab w:val="left" w:pos="-1440"/>
          <w:tab w:val="left" w:pos="-720"/>
        </w:tabs>
        <w:spacing w:after="0"/>
        <w:rPr>
          <w:rFonts w:ascii="Courier New" w:hAnsi="Courier New" w:cs="Courier New"/>
          <w:spacing w:val="-3"/>
          <w:sz w:val="24"/>
          <w:szCs w:val="24"/>
        </w:rPr>
      </w:pPr>
    </w:p>
    <w:p w14:paraId="531099D0" w14:textId="77777777" w:rsidR="007A6F55" w:rsidRPr="00142624" w:rsidRDefault="007A6F55" w:rsidP="008E7A41">
      <w:pPr>
        <w:tabs>
          <w:tab w:val="left" w:pos="-1440"/>
          <w:tab w:val="left" w:pos="-720"/>
        </w:tabs>
        <w:spacing w:after="0"/>
        <w:rPr>
          <w:rFonts w:ascii="Courier New" w:hAnsi="Courier New" w:cs="Courier New"/>
          <w:spacing w:val="-3"/>
          <w:sz w:val="24"/>
          <w:szCs w:val="24"/>
        </w:rPr>
      </w:pPr>
    </w:p>
    <w:p w14:paraId="21B89FE5" w14:textId="77777777" w:rsidR="007A6F55" w:rsidRPr="00142624" w:rsidRDefault="007A6F55" w:rsidP="008E7A41">
      <w:pPr>
        <w:tabs>
          <w:tab w:val="left" w:pos="-1440"/>
          <w:tab w:val="left" w:pos="-720"/>
        </w:tabs>
        <w:spacing w:after="0"/>
        <w:rPr>
          <w:rFonts w:ascii="Courier New" w:hAnsi="Courier New" w:cs="Courier New"/>
          <w:spacing w:val="-3"/>
          <w:sz w:val="24"/>
          <w:szCs w:val="24"/>
        </w:rPr>
      </w:pPr>
    </w:p>
    <w:p w14:paraId="61BFB389" w14:textId="77777777" w:rsidR="007A6F55" w:rsidRPr="00142624" w:rsidRDefault="007A6F55" w:rsidP="008E7A41">
      <w:pPr>
        <w:tabs>
          <w:tab w:val="left" w:pos="-1440"/>
          <w:tab w:val="left" w:pos="-720"/>
        </w:tabs>
        <w:spacing w:after="0"/>
        <w:rPr>
          <w:rFonts w:ascii="Courier New" w:hAnsi="Courier New" w:cs="Courier New"/>
          <w:spacing w:val="-3"/>
          <w:sz w:val="24"/>
          <w:szCs w:val="24"/>
        </w:rPr>
      </w:pPr>
    </w:p>
    <w:p w14:paraId="4279AA9F" w14:textId="77777777" w:rsidR="007A6F55" w:rsidRPr="00142624" w:rsidRDefault="007A6F55" w:rsidP="008E7A41">
      <w:pPr>
        <w:tabs>
          <w:tab w:val="left" w:pos="-1440"/>
          <w:tab w:val="left" w:pos="-720"/>
        </w:tabs>
        <w:spacing w:after="0"/>
        <w:rPr>
          <w:rFonts w:ascii="Courier New" w:hAnsi="Courier New" w:cs="Courier New"/>
          <w:spacing w:val="-3"/>
          <w:sz w:val="24"/>
          <w:szCs w:val="24"/>
        </w:rPr>
      </w:pPr>
    </w:p>
    <w:p w14:paraId="452FC178" w14:textId="77777777" w:rsidR="007A6F55" w:rsidRPr="00142624" w:rsidRDefault="007A6F55" w:rsidP="008E7A41">
      <w:pPr>
        <w:tabs>
          <w:tab w:val="left" w:pos="-1440"/>
          <w:tab w:val="left" w:pos="-720"/>
        </w:tabs>
        <w:spacing w:after="0"/>
        <w:rPr>
          <w:rFonts w:ascii="Courier New" w:hAnsi="Courier New" w:cs="Courier New"/>
          <w:spacing w:val="-3"/>
          <w:sz w:val="24"/>
          <w:szCs w:val="24"/>
        </w:rPr>
      </w:pPr>
    </w:p>
    <w:p w14:paraId="5D1DBD64" w14:textId="77777777" w:rsidR="00C44969" w:rsidRPr="00142624" w:rsidRDefault="00C44969" w:rsidP="008E7A41">
      <w:pPr>
        <w:tabs>
          <w:tab w:val="left" w:pos="-1440"/>
          <w:tab w:val="left" w:pos="-720"/>
        </w:tabs>
        <w:spacing w:after="0"/>
        <w:rPr>
          <w:rFonts w:ascii="Courier New" w:hAnsi="Courier New" w:cs="Courier New"/>
          <w:spacing w:val="-3"/>
          <w:sz w:val="24"/>
          <w:szCs w:val="24"/>
        </w:rPr>
      </w:pPr>
    </w:p>
    <w:p w14:paraId="45FDF18C" w14:textId="77777777" w:rsidR="007A6F55" w:rsidRPr="00142624" w:rsidRDefault="007A6F55" w:rsidP="00D90EB2">
      <w:pPr>
        <w:tabs>
          <w:tab w:val="center" w:pos="1985"/>
          <w:tab w:val="center" w:pos="6237"/>
        </w:tabs>
        <w:spacing w:after="0"/>
        <w:rPr>
          <w:rFonts w:ascii="Courier New" w:hAnsi="Courier New" w:cs="Courier New"/>
          <w:b/>
          <w:bCs/>
          <w:spacing w:val="-3"/>
          <w:sz w:val="24"/>
          <w:szCs w:val="24"/>
        </w:rPr>
      </w:pPr>
      <w:r w:rsidRPr="00142624">
        <w:rPr>
          <w:rFonts w:ascii="Courier New" w:hAnsi="Courier New" w:cs="Courier New"/>
          <w:b/>
          <w:bCs/>
          <w:spacing w:val="-3"/>
          <w:sz w:val="24"/>
          <w:szCs w:val="24"/>
        </w:rPr>
        <w:tab/>
        <w:t>NICOLÁS CATALDO ASTORGA</w:t>
      </w:r>
    </w:p>
    <w:p w14:paraId="3A28600D" w14:textId="77777777" w:rsidR="007A6F55" w:rsidRPr="00142624" w:rsidRDefault="007A6F55" w:rsidP="00D90EB2">
      <w:pPr>
        <w:tabs>
          <w:tab w:val="center" w:pos="1985"/>
          <w:tab w:val="center" w:pos="6237"/>
        </w:tabs>
        <w:spacing w:after="0"/>
        <w:rPr>
          <w:rFonts w:ascii="Courier New" w:hAnsi="Courier New" w:cs="Courier New"/>
          <w:spacing w:val="-3"/>
          <w:sz w:val="24"/>
          <w:szCs w:val="24"/>
        </w:rPr>
      </w:pPr>
      <w:r w:rsidRPr="00142624">
        <w:rPr>
          <w:rFonts w:ascii="Courier New" w:hAnsi="Courier New" w:cs="Courier New"/>
          <w:spacing w:val="-3"/>
          <w:sz w:val="24"/>
          <w:szCs w:val="24"/>
        </w:rPr>
        <w:tab/>
        <w:t>Ministro de Educación</w:t>
      </w:r>
    </w:p>
    <w:p w14:paraId="0D2271B2" w14:textId="3288D270" w:rsidR="00D24CD1" w:rsidRPr="00142624" w:rsidRDefault="00D24CD1" w:rsidP="008E7A41">
      <w:pPr>
        <w:tabs>
          <w:tab w:val="left" w:pos="-1440"/>
          <w:tab w:val="left" w:pos="-720"/>
        </w:tabs>
        <w:spacing w:after="0"/>
        <w:rPr>
          <w:rFonts w:ascii="Courier New" w:hAnsi="Courier New" w:cs="Courier New"/>
          <w:spacing w:val="-3"/>
          <w:sz w:val="24"/>
          <w:szCs w:val="24"/>
        </w:rPr>
      </w:pPr>
    </w:p>
    <w:p w14:paraId="58F78709" w14:textId="77777777" w:rsidR="00C44969" w:rsidRPr="00142624" w:rsidRDefault="00C44969" w:rsidP="008E7A41">
      <w:pPr>
        <w:tabs>
          <w:tab w:val="left" w:pos="-1440"/>
          <w:tab w:val="left" w:pos="-720"/>
        </w:tabs>
        <w:spacing w:after="0"/>
        <w:rPr>
          <w:rFonts w:ascii="Courier New" w:hAnsi="Courier New" w:cs="Courier New"/>
          <w:spacing w:val="-3"/>
          <w:sz w:val="24"/>
          <w:szCs w:val="24"/>
        </w:rPr>
      </w:pPr>
    </w:p>
    <w:sectPr w:rsidR="00C44969" w:rsidRPr="00142624" w:rsidSect="00B61BD6">
      <w:headerReference w:type="default" r:id="rId13"/>
      <w:pgSz w:w="12240" w:h="18720" w:code="14"/>
      <w:pgMar w:top="1418" w:right="1701" w:bottom="1418" w:left="1701" w:header="709" w:footer="709" w:gutter="0"/>
      <w:paperSrc w:first="3" w:other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2365F5" w14:textId="77777777" w:rsidR="004176A9" w:rsidRDefault="004176A9" w:rsidP="00067C57">
      <w:pPr>
        <w:spacing w:after="0" w:line="240" w:lineRule="auto"/>
      </w:pPr>
      <w:r>
        <w:separator/>
      </w:r>
    </w:p>
  </w:endnote>
  <w:endnote w:type="continuationSeparator" w:id="0">
    <w:p w14:paraId="2B317E66" w14:textId="77777777" w:rsidR="004176A9" w:rsidRDefault="004176A9" w:rsidP="00067C57">
      <w:pPr>
        <w:spacing w:after="0" w:line="240" w:lineRule="auto"/>
      </w:pPr>
      <w:r>
        <w:continuationSeparator/>
      </w:r>
    </w:p>
  </w:endnote>
  <w:endnote w:type="continuationNotice" w:id="1">
    <w:p w14:paraId="15D9FBF0" w14:textId="77777777" w:rsidR="004176A9" w:rsidRDefault="004176A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6E5ECC" w14:textId="77777777" w:rsidR="004176A9" w:rsidRDefault="004176A9" w:rsidP="00067C57">
      <w:pPr>
        <w:spacing w:after="0" w:line="240" w:lineRule="auto"/>
      </w:pPr>
      <w:r>
        <w:separator/>
      </w:r>
    </w:p>
  </w:footnote>
  <w:footnote w:type="continuationSeparator" w:id="0">
    <w:p w14:paraId="68DCC58B" w14:textId="77777777" w:rsidR="004176A9" w:rsidRDefault="004176A9" w:rsidP="00067C57">
      <w:pPr>
        <w:spacing w:after="0" w:line="240" w:lineRule="auto"/>
      </w:pPr>
      <w:r>
        <w:continuationSeparator/>
      </w:r>
    </w:p>
  </w:footnote>
  <w:footnote w:type="continuationNotice" w:id="1">
    <w:p w14:paraId="49219C2A" w14:textId="77777777" w:rsidR="004176A9" w:rsidRDefault="004176A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00148654"/>
      <w:docPartObj>
        <w:docPartGallery w:val="Page Numbers (Top of Page)"/>
        <w:docPartUnique/>
      </w:docPartObj>
    </w:sdtPr>
    <w:sdtContent>
      <w:p w14:paraId="30E4B25B" w14:textId="77777777" w:rsidR="00D24CD1" w:rsidRDefault="00D24CD1" w:rsidP="003A1B04">
        <w:pPr>
          <w:pStyle w:val="Encabezado"/>
          <w:jc w:val="right"/>
        </w:pPr>
        <w:r w:rsidRPr="003A1B04">
          <w:rPr>
            <w:rFonts w:ascii="Courier New" w:hAnsi="Courier New" w:cs="Courier New"/>
            <w:sz w:val="24"/>
            <w:szCs w:val="24"/>
          </w:rPr>
          <w:fldChar w:fldCharType="begin"/>
        </w:r>
        <w:r w:rsidRPr="003A1B04">
          <w:rPr>
            <w:rFonts w:ascii="Courier New" w:hAnsi="Courier New" w:cs="Courier New"/>
            <w:sz w:val="24"/>
            <w:szCs w:val="24"/>
          </w:rPr>
          <w:instrText>PAGE   \* MERGEFORMAT</w:instrText>
        </w:r>
        <w:r w:rsidRPr="003A1B04">
          <w:rPr>
            <w:rFonts w:ascii="Courier New" w:hAnsi="Courier New" w:cs="Courier New"/>
            <w:sz w:val="24"/>
            <w:szCs w:val="24"/>
          </w:rPr>
          <w:fldChar w:fldCharType="separate"/>
        </w:r>
        <w:r w:rsidRPr="003A1B04">
          <w:rPr>
            <w:rFonts w:ascii="Courier New" w:hAnsi="Courier New" w:cs="Courier New"/>
            <w:sz w:val="24"/>
            <w:szCs w:val="24"/>
          </w:rPr>
          <w:t>2</w:t>
        </w:r>
        <w:r w:rsidRPr="003A1B04">
          <w:rPr>
            <w:rFonts w:ascii="Courier New" w:hAnsi="Courier New" w:cs="Courier New"/>
            <w:sz w:val="24"/>
            <w:szCs w:val="24"/>
          </w:rPr>
          <w:fldChar w:fldCharType="end"/>
        </w:r>
      </w:p>
    </w:sdtContent>
  </w:sdt>
  <w:p w14:paraId="6A21D15C" w14:textId="77777777" w:rsidR="003A1B04" w:rsidRPr="00924ECD" w:rsidRDefault="003A1B04" w:rsidP="003A1B04">
    <w:pPr>
      <w:tabs>
        <w:tab w:val="center" w:pos="567"/>
      </w:tabs>
      <w:spacing w:after="0"/>
      <w:ind w:left="-284"/>
      <w:jc w:val="both"/>
      <w:rPr>
        <w:rFonts w:ascii="Calibri" w:eastAsia="Calibri" w:hAnsi="Calibri" w:cs="Times New Roman"/>
        <w:sz w:val="18"/>
        <w:szCs w:val="18"/>
      </w:rPr>
    </w:pPr>
    <w:r w:rsidRPr="00924ECD">
      <w:rPr>
        <w:rFonts w:ascii="Calibri" w:eastAsia="Calibri" w:hAnsi="Calibri" w:cs="Times New Roman"/>
        <w:sz w:val="18"/>
        <w:szCs w:val="18"/>
      </w:rPr>
      <w:t>REPUBLICA DE CHILE</w:t>
    </w:r>
  </w:p>
  <w:p w14:paraId="2E69AA1D" w14:textId="77777777" w:rsidR="003A1B04" w:rsidRPr="00924ECD" w:rsidRDefault="003A1B04" w:rsidP="003A1B04">
    <w:pPr>
      <w:tabs>
        <w:tab w:val="center" w:pos="567"/>
      </w:tabs>
      <w:spacing w:after="0"/>
      <w:ind w:left="-993"/>
      <w:jc w:val="both"/>
      <w:rPr>
        <w:rFonts w:ascii="Calibri" w:eastAsia="Calibri" w:hAnsi="Calibri" w:cs="Times New Roman"/>
        <w:sz w:val="18"/>
        <w:szCs w:val="18"/>
      </w:rPr>
    </w:pPr>
    <w:r w:rsidRPr="00924ECD">
      <w:rPr>
        <w:rFonts w:ascii="Calibri" w:eastAsia="Calibri" w:hAnsi="Calibri" w:cs="Times New Roman"/>
        <w:sz w:val="18"/>
        <w:szCs w:val="18"/>
      </w:rPr>
      <w:tab/>
      <w:t>MINISTERIO</w:t>
    </w:r>
  </w:p>
  <w:p w14:paraId="26AFDF65" w14:textId="77777777" w:rsidR="003A1B04" w:rsidRPr="00924ECD" w:rsidRDefault="003A1B04" w:rsidP="003A1B04">
    <w:pPr>
      <w:tabs>
        <w:tab w:val="center" w:pos="567"/>
      </w:tabs>
      <w:spacing w:after="0"/>
      <w:ind w:left="-993"/>
      <w:jc w:val="both"/>
      <w:rPr>
        <w:rFonts w:ascii="Calibri" w:eastAsia="Calibri" w:hAnsi="Calibri" w:cs="Times New Roman"/>
        <w:sz w:val="18"/>
        <w:szCs w:val="18"/>
      </w:rPr>
    </w:pPr>
    <w:r w:rsidRPr="00924ECD">
      <w:rPr>
        <w:rFonts w:ascii="Calibri" w:eastAsia="Calibri" w:hAnsi="Calibri" w:cs="Times New Roman"/>
        <w:sz w:val="18"/>
        <w:szCs w:val="18"/>
      </w:rPr>
      <w:tab/>
      <w:t>SECRETARIA GENERAL DE LA PRESIDENCIA</w:t>
    </w:r>
  </w:p>
  <w:p w14:paraId="49E55ABA" w14:textId="77777777" w:rsidR="00D24CD1" w:rsidRDefault="00D24CD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54F3B2" w14:textId="77777777" w:rsidR="003A1B04" w:rsidRPr="00924ECD" w:rsidRDefault="003A1B04" w:rsidP="003A1B04">
    <w:pPr>
      <w:tabs>
        <w:tab w:val="center" w:pos="567"/>
      </w:tabs>
      <w:spacing w:before="240" w:after="0"/>
      <w:ind w:left="-284"/>
      <w:jc w:val="both"/>
      <w:rPr>
        <w:rFonts w:ascii="Calibri" w:eastAsia="Calibri" w:hAnsi="Calibri" w:cs="Times New Roman"/>
        <w:sz w:val="18"/>
        <w:szCs w:val="18"/>
      </w:rPr>
    </w:pPr>
    <w:r w:rsidRPr="00924ECD">
      <w:rPr>
        <w:rFonts w:ascii="Calibri" w:eastAsia="Calibri" w:hAnsi="Calibri" w:cs="Times New Roman"/>
        <w:sz w:val="18"/>
        <w:szCs w:val="18"/>
      </w:rPr>
      <w:t>REPUBLICA DE CHILE</w:t>
    </w:r>
  </w:p>
  <w:p w14:paraId="3915DC31" w14:textId="77777777" w:rsidR="003A1B04" w:rsidRPr="00924ECD" w:rsidRDefault="003A1B04" w:rsidP="003A1B04">
    <w:pPr>
      <w:tabs>
        <w:tab w:val="center" w:pos="567"/>
      </w:tabs>
      <w:spacing w:after="0"/>
      <w:ind w:left="-993"/>
      <w:jc w:val="both"/>
      <w:rPr>
        <w:rFonts w:ascii="Calibri" w:eastAsia="Calibri" w:hAnsi="Calibri" w:cs="Times New Roman"/>
        <w:sz w:val="18"/>
        <w:szCs w:val="18"/>
      </w:rPr>
    </w:pPr>
    <w:r w:rsidRPr="00924ECD">
      <w:rPr>
        <w:rFonts w:ascii="Calibri" w:eastAsia="Calibri" w:hAnsi="Calibri" w:cs="Times New Roman"/>
        <w:sz w:val="18"/>
        <w:szCs w:val="18"/>
      </w:rPr>
      <w:tab/>
      <w:t>MINISTERIO</w:t>
    </w:r>
  </w:p>
  <w:p w14:paraId="16AD0631" w14:textId="77777777" w:rsidR="003A1B04" w:rsidRPr="00924ECD" w:rsidRDefault="003A1B04" w:rsidP="003A1B04">
    <w:pPr>
      <w:tabs>
        <w:tab w:val="center" w:pos="567"/>
      </w:tabs>
      <w:spacing w:after="0"/>
      <w:ind w:left="-993"/>
      <w:jc w:val="both"/>
      <w:rPr>
        <w:rFonts w:ascii="Calibri" w:eastAsia="Calibri" w:hAnsi="Calibri" w:cs="Times New Roman"/>
        <w:sz w:val="18"/>
        <w:szCs w:val="18"/>
      </w:rPr>
    </w:pPr>
    <w:r w:rsidRPr="00924ECD">
      <w:rPr>
        <w:rFonts w:ascii="Calibri" w:eastAsia="Calibri" w:hAnsi="Calibri" w:cs="Times New Roman"/>
        <w:sz w:val="18"/>
        <w:szCs w:val="18"/>
      </w:rPr>
      <w:tab/>
      <w:t>SECRETARIA GENERAL DE LA PRESIDENCIA</w:t>
    </w:r>
  </w:p>
  <w:p w14:paraId="3254E303" w14:textId="77777777" w:rsidR="003A1B04" w:rsidRDefault="003A1B0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CEC1B0" w14:textId="77777777" w:rsidR="007A6F55" w:rsidRPr="00924ECD" w:rsidRDefault="007A6F55" w:rsidP="007A6F55">
    <w:pPr>
      <w:tabs>
        <w:tab w:val="center" w:pos="567"/>
      </w:tabs>
      <w:spacing w:after="0"/>
      <w:ind w:left="-284"/>
      <w:jc w:val="both"/>
      <w:rPr>
        <w:rFonts w:ascii="Calibri" w:eastAsia="Calibri" w:hAnsi="Calibri" w:cs="Times New Roman"/>
        <w:sz w:val="18"/>
        <w:szCs w:val="18"/>
      </w:rPr>
    </w:pPr>
    <w:r w:rsidRPr="00924ECD">
      <w:rPr>
        <w:rFonts w:ascii="Calibri" w:eastAsia="Calibri" w:hAnsi="Calibri" w:cs="Times New Roman"/>
        <w:sz w:val="18"/>
        <w:szCs w:val="18"/>
      </w:rPr>
      <w:t>REPUBLICA DE CHILE</w:t>
    </w:r>
  </w:p>
  <w:p w14:paraId="74E970D9" w14:textId="77777777" w:rsidR="007A6F55" w:rsidRPr="00924ECD" w:rsidRDefault="007A6F55" w:rsidP="007A6F55">
    <w:pPr>
      <w:tabs>
        <w:tab w:val="center" w:pos="567"/>
      </w:tabs>
      <w:spacing w:after="0"/>
      <w:ind w:left="-993"/>
      <w:jc w:val="both"/>
      <w:rPr>
        <w:rFonts w:ascii="Calibri" w:eastAsia="Calibri" w:hAnsi="Calibri" w:cs="Times New Roman"/>
        <w:sz w:val="18"/>
        <w:szCs w:val="18"/>
      </w:rPr>
    </w:pPr>
    <w:r w:rsidRPr="00924ECD">
      <w:rPr>
        <w:rFonts w:ascii="Calibri" w:eastAsia="Calibri" w:hAnsi="Calibri" w:cs="Times New Roman"/>
        <w:sz w:val="18"/>
        <w:szCs w:val="18"/>
      </w:rPr>
      <w:tab/>
      <w:t>MINISTERIO</w:t>
    </w:r>
  </w:p>
  <w:p w14:paraId="3A9B3509" w14:textId="77777777" w:rsidR="007A6F55" w:rsidRPr="00924ECD" w:rsidRDefault="007A6F55" w:rsidP="007A6F55">
    <w:pPr>
      <w:tabs>
        <w:tab w:val="center" w:pos="567"/>
      </w:tabs>
      <w:spacing w:after="0"/>
      <w:ind w:left="-993"/>
      <w:jc w:val="both"/>
      <w:rPr>
        <w:rFonts w:ascii="Calibri" w:eastAsia="Calibri" w:hAnsi="Calibri" w:cs="Times New Roman"/>
        <w:sz w:val="18"/>
        <w:szCs w:val="18"/>
      </w:rPr>
    </w:pPr>
    <w:r w:rsidRPr="00924ECD">
      <w:rPr>
        <w:rFonts w:ascii="Calibri" w:eastAsia="Calibri" w:hAnsi="Calibri" w:cs="Times New Roman"/>
        <w:sz w:val="18"/>
        <w:szCs w:val="18"/>
      </w:rPr>
      <w:tab/>
      <w:t>SECRETARIA GENERAL DE LA PRESIDENCIA</w:t>
    </w:r>
  </w:p>
  <w:p w14:paraId="0477960D" w14:textId="77777777" w:rsidR="00D24CD1" w:rsidRDefault="00D24CD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A2173"/>
    <w:multiLevelType w:val="hybridMultilevel"/>
    <w:tmpl w:val="F050BAEA"/>
    <w:lvl w:ilvl="0" w:tplc="900C8A94">
      <w:start w:val="1"/>
      <w:numFmt w:val="lowerRoman"/>
      <w:lvlText w:val="%1."/>
      <w:lvlJc w:val="left"/>
      <w:pPr>
        <w:ind w:left="469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5050" w:hanging="360"/>
      </w:pPr>
    </w:lvl>
    <w:lvl w:ilvl="2" w:tplc="340A001B" w:tentative="1">
      <w:start w:val="1"/>
      <w:numFmt w:val="lowerRoman"/>
      <w:lvlText w:val="%3."/>
      <w:lvlJc w:val="right"/>
      <w:pPr>
        <w:ind w:left="5770" w:hanging="180"/>
      </w:pPr>
    </w:lvl>
    <w:lvl w:ilvl="3" w:tplc="340A000F" w:tentative="1">
      <w:start w:val="1"/>
      <w:numFmt w:val="decimal"/>
      <w:lvlText w:val="%4."/>
      <w:lvlJc w:val="left"/>
      <w:pPr>
        <w:ind w:left="6490" w:hanging="360"/>
      </w:pPr>
    </w:lvl>
    <w:lvl w:ilvl="4" w:tplc="340A0019" w:tentative="1">
      <w:start w:val="1"/>
      <w:numFmt w:val="lowerLetter"/>
      <w:lvlText w:val="%5."/>
      <w:lvlJc w:val="left"/>
      <w:pPr>
        <w:ind w:left="7210" w:hanging="360"/>
      </w:pPr>
    </w:lvl>
    <w:lvl w:ilvl="5" w:tplc="340A001B" w:tentative="1">
      <w:start w:val="1"/>
      <w:numFmt w:val="lowerRoman"/>
      <w:lvlText w:val="%6."/>
      <w:lvlJc w:val="right"/>
      <w:pPr>
        <w:ind w:left="7930" w:hanging="180"/>
      </w:pPr>
    </w:lvl>
    <w:lvl w:ilvl="6" w:tplc="340A000F" w:tentative="1">
      <w:start w:val="1"/>
      <w:numFmt w:val="decimal"/>
      <w:lvlText w:val="%7."/>
      <w:lvlJc w:val="left"/>
      <w:pPr>
        <w:ind w:left="8650" w:hanging="360"/>
      </w:pPr>
    </w:lvl>
    <w:lvl w:ilvl="7" w:tplc="340A0019" w:tentative="1">
      <w:start w:val="1"/>
      <w:numFmt w:val="lowerLetter"/>
      <w:lvlText w:val="%8."/>
      <w:lvlJc w:val="left"/>
      <w:pPr>
        <w:ind w:left="9370" w:hanging="360"/>
      </w:pPr>
    </w:lvl>
    <w:lvl w:ilvl="8" w:tplc="340A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" w15:restartNumberingAfterBreak="0">
    <w:nsid w:val="032303A0"/>
    <w:multiLevelType w:val="hybridMultilevel"/>
    <w:tmpl w:val="EC74A278"/>
    <w:lvl w:ilvl="0" w:tplc="CBF4E5D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C6FF7"/>
    <w:multiLevelType w:val="hybridMultilevel"/>
    <w:tmpl w:val="594C1E1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73D44"/>
    <w:multiLevelType w:val="hybridMultilevel"/>
    <w:tmpl w:val="5F56D27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D4464"/>
    <w:multiLevelType w:val="hybridMultilevel"/>
    <w:tmpl w:val="2DA6BABA"/>
    <w:lvl w:ilvl="0" w:tplc="0B0E8274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429E3"/>
    <w:multiLevelType w:val="hybridMultilevel"/>
    <w:tmpl w:val="385463B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83CF3"/>
    <w:multiLevelType w:val="hybridMultilevel"/>
    <w:tmpl w:val="A88CB73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42D18"/>
    <w:multiLevelType w:val="hybridMultilevel"/>
    <w:tmpl w:val="1A28CAF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1368E2"/>
    <w:multiLevelType w:val="multilevel"/>
    <w:tmpl w:val="072449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EAE33E6"/>
    <w:multiLevelType w:val="hybridMultilevel"/>
    <w:tmpl w:val="6C94C672"/>
    <w:lvl w:ilvl="0" w:tplc="A13E3286">
      <w:start w:val="1"/>
      <w:numFmt w:val="decimal"/>
      <w:lvlText w:val="%1)"/>
      <w:lvlJc w:val="left"/>
      <w:pPr>
        <w:ind w:left="3762" w:hanging="360"/>
      </w:pPr>
      <w:rPr>
        <w:rFonts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4482" w:hanging="360"/>
      </w:pPr>
    </w:lvl>
    <w:lvl w:ilvl="2" w:tplc="340A001B" w:tentative="1">
      <w:start w:val="1"/>
      <w:numFmt w:val="lowerRoman"/>
      <w:lvlText w:val="%3."/>
      <w:lvlJc w:val="right"/>
      <w:pPr>
        <w:ind w:left="5202" w:hanging="180"/>
      </w:pPr>
    </w:lvl>
    <w:lvl w:ilvl="3" w:tplc="340A000F" w:tentative="1">
      <w:start w:val="1"/>
      <w:numFmt w:val="decimal"/>
      <w:lvlText w:val="%4."/>
      <w:lvlJc w:val="left"/>
      <w:pPr>
        <w:ind w:left="5922" w:hanging="360"/>
      </w:pPr>
    </w:lvl>
    <w:lvl w:ilvl="4" w:tplc="340A0019" w:tentative="1">
      <w:start w:val="1"/>
      <w:numFmt w:val="lowerLetter"/>
      <w:lvlText w:val="%5."/>
      <w:lvlJc w:val="left"/>
      <w:pPr>
        <w:ind w:left="6642" w:hanging="360"/>
      </w:pPr>
    </w:lvl>
    <w:lvl w:ilvl="5" w:tplc="340A001B" w:tentative="1">
      <w:start w:val="1"/>
      <w:numFmt w:val="lowerRoman"/>
      <w:lvlText w:val="%6."/>
      <w:lvlJc w:val="right"/>
      <w:pPr>
        <w:ind w:left="7362" w:hanging="180"/>
      </w:pPr>
    </w:lvl>
    <w:lvl w:ilvl="6" w:tplc="340A000F" w:tentative="1">
      <w:start w:val="1"/>
      <w:numFmt w:val="decimal"/>
      <w:lvlText w:val="%7."/>
      <w:lvlJc w:val="left"/>
      <w:pPr>
        <w:ind w:left="8082" w:hanging="360"/>
      </w:pPr>
    </w:lvl>
    <w:lvl w:ilvl="7" w:tplc="340A0019" w:tentative="1">
      <w:start w:val="1"/>
      <w:numFmt w:val="lowerLetter"/>
      <w:lvlText w:val="%8."/>
      <w:lvlJc w:val="left"/>
      <w:pPr>
        <w:ind w:left="8802" w:hanging="360"/>
      </w:pPr>
    </w:lvl>
    <w:lvl w:ilvl="8" w:tplc="340A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10" w15:restartNumberingAfterBreak="0">
    <w:nsid w:val="20B60E28"/>
    <w:multiLevelType w:val="hybridMultilevel"/>
    <w:tmpl w:val="A4664CF8"/>
    <w:lvl w:ilvl="0" w:tplc="340A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D0012F"/>
    <w:multiLevelType w:val="hybridMultilevel"/>
    <w:tmpl w:val="4C2A3FE2"/>
    <w:lvl w:ilvl="0" w:tplc="35C2B26A">
      <w:start w:val="1"/>
      <w:numFmt w:val="decimal"/>
      <w:lvlText w:val="%1)"/>
      <w:lvlJc w:val="left"/>
      <w:pPr>
        <w:ind w:left="3774" w:hanging="72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4134" w:hanging="360"/>
      </w:pPr>
    </w:lvl>
    <w:lvl w:ilvl="2" w:tplc="FFFFFFFF" w:tentative="1">
      <w:start w:val="1"/>
      <w:numFmt w:val="lowerRoman"/>
      <w:lvlText w:val="%3."/>
      <w:lvlJc w:val="right"/>
      <w:pPr>
        <w:ind w:left="4854" w:hanging="180"/>
      </w:pPr>
    </w:lvl>
    <w:lvl w:ilvl="3" w:tplc="FFFFFFFF" w:tentative="1">
      <w:start w:val="1"/>
      <w:numFmt w:val="decimal"/>
      <w:lvlText w:val="%4."/>
      <w:lvlJc w:val="left"/>
      <w:pPr>
        <w:ind w:left="5574" w:hanging="360"/>
      </w:pPr>
    </w:lvl>
    <w:lvl w:ilvl="4" w:tplc="FFFFFFFF" w:tentative="1">
      <w:start w:val="1"/>
      <w:numFmt w:val="lowerLetter"/>
      <w:lvlText w:val="%5."/>
      <w:lvlJc w:val="left"/>
      <w:pPr>
        <w:ind w:left="6294" w:hanging="360"/>
      </w:pPr>
    </w:lvl>
    <w:lvl w:ilvl="5" w:tplc="FFFFFFFF" w:tentative="1">
      <w:start w:val="1"/>
      <w:numFmt w:val="lowerRoman"/>
      <w:lvlText w:val="%6."/>
      <w:lvlJc w:val="right"/>
      <w:pPr>
        <w:ind w:left="7014" w:hanging="180"/>
      </w:pPr>
    </w:lvl>
    <w:lvl w:ilvl="6" w:tplc="FFFFFFFF" w:tentative="1">
      <w:start w:val="1"/>
      <w:numFmt w:val="decimal"/>
      <w:lvlText w:val="%7."/>
      <w:lvlJc w:val="left"/>
      <w:pPr>
        <w:ind w:left="7734" w:hanging="360"/>
      </w:pPr>
    </w:lvl>
    <w:lvl w:ilvl="7" w:tplc="FFFFFFFF" w:tentative="1">
      <w:start w:val="1"/>
      <w:numFmt w:val="lowerLetter"/>
      <w:lvlText w:val="%8."/>
      <w:lvlJc w:val="left"/>
      <w:pPr>
        <w:ind w:left="8454" w:hanging="360"/>
      </w:pPr>
    </w:lvl>
    <w:lvl w:ilvl="8" w:tplc="FFFFFFFF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2" w15:restartNumberingAfterBreak="0">
    <w:nsid w:val="21C54B28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239F4691"/>
    <w:multiLevelType w:val="hybridMultilevel"/>
    <w:tmpl w:val="EEBC5684"/>
    <w:lvl w:ilvl="0" w:tplc="7DF0BFC2">
      <w:start w:val="1"/>
      <w:numFmt w:val="lowerLetter"/>
      <w:lvlText w:val="%1."/>
      <w:lvlJc w:val="left"/>
      <w:pPr>
        <w:ind w:left="3270" w:hanging="43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3915" w:hanging="360"/>
      </w:pPr>
    </w:lvl>
    <w:lvl w:ilvl="2" w:tplc="340A001B" w:tentative="1">
      <w:start w:val="1"/>
      <w:numFmt w:val="lowerRoman"/>
      <w:lvlText w:val="%3."/>
      <w:lvlJc w:val="right"/>
      <w:pPr>
        <w:ind w:left="4635" w:hanging="180"/>
      </w:pPr>
    </w:lvl>
    <w:lvl w:ilvl="3" w:tplc="340A000F" w:tentative="1">
      <w:start w:val="1"/>
      <w:numFmt w:val="decimal"/>
      <w:lvlText w:val="%4."/>
      <w:lvlJc w:val="left"/>
      <w:pPr>
        <w:ind w:left="5355" w:hanging="360"/>
      </w:pPr>
    </w:lvl>
    <w:lvl w:ilvl="4" w:tplc="340A0019" w:tentative="1">
      <w:start w:val="1"/>
      <w:numFmt w:val="lowerLetter"/>
      <w:lvlText w:val="%5."/>
      <w:lvlJc w:val="left"/>
      <w:pPr>
        <w:ind w:left="6075" w:hanging="360"/>
      </w:pPr>
    </w:lvl>
    <w:lvl w:ilvl="5" w:tplc="340A001B" w:tentative="1">
      <w:start w:val="1"/>
      <w:numFmt w:val="lowerRoman"/>
      <w:lvlText w:val="%6."/>
      <w:lvlJc w:val="right"/>
      <w:pPr>
        <w:ind w:left="6795" w:hanging="180"/>
      </w:pPr>
    </w:lvl>
    <w:lvl w:ilvl="6" w:tplc="340A000F" w:tentative="1">
      <w:start w:val="1"/>
      <w:numFmt w:val="decimal"/>
      <w:lvlText w:val="%7."/>
      <w:lvlJc w:val="left"/>
      <w:pPr>
        <w:ind w:left="7515" w:hanging="360"/>
      </w:pPr>
    </w:lvl>
    <w:lvl w:ilvl="7" w:tplc="340A0019" w:tentative="1">
      <w:start w:val="1"/>
      <w:numFmt w:val="lowerLetter"/>
      <w:lvlText w:val="%8."/>
      <w:lvlJc w:val="left"/>
      <w:pPr>
        <w:ind w:left="8235" w:hanging="360"/>
      </w:pPr>
    </w:lvl>
    <w:lvl w:ilvl="8" w:tplc="340A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4" w15:restartNumberingAfterBreak="0">
    <w:nsid w:val="271C2681"/>
    <w:multiLevelType w:val="hybridMultilevel"/>
    <w:tmpl w:val="3EE65D20"/>
    <w:lvl w:ilvl="0" w:tplc="FFFFFFFF">
      <w:start w:val="1"/>
      <w:numFmt w:val="decimal"/>
      <w:lvlText w:val="%1)"/>
      <w:lvlJc w:val="left"/>
      <w:pPr>
        <w:ind w:left="3479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4482" w:hanging="360"/>
      </w:pPr>
    </w:lvl>
    <w:lvl w:ilvl="2" w:tplc="FFFFFFFF" w:tentative="1">
      <w:start w:val="1"/>
      <w:numFmt w:val="lowerRoman"/>
      <w:lvlText w:val="%3."/>
      <w:lvlJc w:val="right"/>
      <w:pPr>
        <w:ind w:left="5202" w:hanging="180"/>
      </w:pPr>
    </w:lvl>
    <w:lvl w:ilvl="3" w:tplc="FFFFFFFF" w:tentative="1">
      <w:start w:val="1"/>
      <w:numFmt w:val="decimal"/>
      <w:lvlText w:val="%4."/>
      <w:lvlJc w:val="left"/>
      <w:pPr>
        <w:ind w:left="5922" w:hanging="360"/>
      </w:pPr>
    </w:lvl>
    <w:lvl w:ilvl="4" w:tplc="FFFFFFFF" w:tentative="1">
      <w:start w:val="1"/>
      <w:numFmt w:val="lowerLetter"/>
      <w:lvlText w:val="%5."/>
      <w:lvlJc w:val="left"/>
      <w:pPr>
        <w:ind w:left="6642" w:hanging="360"/>
      </w:pPr>
    </w:lvl>
    <w:lvl w:ilvl="5" w:tplc="FFFFFFFF" w:tentative="1">
      <w:start w:val="1"/>
      <w:numFmt w:val="lowerRoman"/>
      <w:lvlText w:val="%6."/>
      <w:lvlJc w:val="right"/>
      <w:pPr>
        <w:ind w:left="7362" w:hanging="180"/>
      </w:pPr>
    </w:lvl>
    <w:lvl w:ilvl="6" w:tplc="FFFFFFFF" w:tentative="1">
      <w:start w:val="1"/>
      <w:numFmt w:val="decimal"/>
      <w:lvlText w:val="%7."/>
      <w:lvlJc w:val="left"/>
      <w:pPr>
        <w:ind w:left="8082" w:hanging="360"/>
      </w:pPr>
    </w:lvl>
    <w:lvl w:ilvl="7" w:tplc="FFFFFFFF" w:tentative="1">
      <w:start w:val="1"/>
      <w:numFmt w:val="lowerLetter"/>
      <w:lvlText w:val="%8."/>
      <w:lvlJc w:val="left"/>
      <w:pPr>
        <w:ind w:left="8802" w:hanging="360"/>
      </w:pPr>
    </w:lvl>
    <w:lvl w:ilvl="8" w:tplc="FFFFFFFF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15" w15:restartNumberingAfterBreak="0">
    <w:nsid w:val="27774404"/>
    <w:multiLevelType w:val="hybridMultilevel"/>
    <w:tmpl w:val="016A97F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B342B0"/>
    <w:multiLevelType w:val="hybridMultilevel"/>
    <w:tmpl w:val="63345DC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C372C5"/>
    <w:multiLevelType w:val="hybridMultilevel"/>
    <w:tmpl w:val="3EE65D20"/>
    <w:lvl w:ilvl="0" w:tplc="2676CD22">
      <w:start w:val="1"/>
      <w:numFmt w:val="decimal"/>
      <w:lvlText w:val="%1)"/>
      <w:lvlJc w:val="left"/>
      <w:pPr>
        <w:ind w:left="3479" w:hanging="360"/>
      </w:pPr>
      <w:rPr>
        <w:rFonts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4482" w:hanging="360"/>
      </w:pPr>
    </w:lvl>
    <w:lvl w:ilvl="2" w:tplc="340A001B" w:tentative="1">
      <w:start w:val="1"/>
      <w:numFmt w:val="lowerRoman"/>
      <w:lvlText w:val="%3."/>
      <w:lvlJc w:val="right"/>
      <w:pPr>
        <w:ind w:left="5202" w:hanging="180"/>
      </w:pPr>
    </w:lvl>
    <w:lvl w:ilvl="3" w:tplc="340A000F" w:tentative="1">
      <w:start w:val="1"/>
      <w:numFmt w:val="decimal"/>
      <w:lvlText w:val="%4."/>
      <w:lvlJc w:val="left"/>
      <w:pPr>
        <w:ind w:left="5922" w:hanging="360"/>
      </w:pPr>
    </w:lvl>
    <w:lvl w:ilvl="4" w:tplc="340A0019" w:tentative="1">
      <w:start w:val="1"/>
      <w:numFmt w:val="lowerLetter"/>
      <w:lvlText w:val="%5."/>
      <w:lvlJc w:val="left"/>
      <w:pPr>
        <w:ind w:left="6642" w:hanging="360"/>
      </w:pPr>
    </w:lvl>
    <w:lvl w:ilvl="5" w:tplc="340A001B" w:tentative="1">
      <w:start w:val="1"/>
      <w:numFmt w:val="lowerRoman"/>
      <w:lvlText w:val="%6."/>
      <w:lvlJc w:val="right"/>
      <w:pPr>
        <w:ind w:left="7362" w:hanging="180"/>
      </w:pPr>
    </w:lvl>
    <w:lvl w:ilvl="6" w:tplc="340A000F" w:tentative="1">
      <w:start w:val="1"/>
      <w:numFmt w:val="decimal"/>
      <w:lvlText w:val="%7."/>
      <w:lvlJc w:val="left"/>
      <w:pPr>
        <w:ind w:left="8082" w:hanging="360"/>
      </w:pPr>
    </w:lvl>
    <w:lvl w:ilvl="7" w:tplc="340A0019" w:tentative="1">
      <w:start w:val="1"/>
      <w:numFmt w:val="lowerLetter"/>
      <w:lvlText w:val="%8."/>
      <w:lvlJc w:val="left"/>
      <w:pPr>
        <w:ind w:left="8802" w:hanging="360"/>
      </w:pPr>
    </w:lvl>
    <w:lvl w:ilvl="8" w:tplc="340A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18" w15:restartNumberingAfterBreak="0">
    <w:nsid w:val="2C643AC7"/>
    <w:multiLevelType w:val="hybridMultilevel"/>
    <w:tmpl w:val="EF40212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1A67D3"/>
    <w:multiLevelType w:val="hybridMultilevel"/>
    <w:tmpl w:val="B43AC46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2B68BC"/>
    <w:multiLevelType w:val="hybridMultilevel"/>
    <w:tmpl w:val="A280B4EA"/>
    <w:lvl w:ilvl="0" w:tplc="525E3A64">
      <w:start w:val="1"/>
      <w:numFmt w:val="decimal"/>
      <w:lvlText w:val="%1."/>
      <w:lvlJc w:val="left"/>
      <w:pPr>
        <w:ind w:left="3272" w:hanging="360"/>
      </w:pPr>
      <w:rPr>
        <w:rFonts w:eastAsia="Arial Unicode MS"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3992" w:hanging="360"/>
      </w:pPr>
    </w:lvl>
    <w:lvl w:ilvl="2" w:tplc="340A001B" w:tentative="1">
      <w:start w:val="1"/>
      <w:numFmt w:val="lowerRoman"/>
      <w:lvlText w:val="%3."/>
      <w:lvlJc w:val="right"/>
      <w:pPr>
        <w:ind w:left="4712" w:hanging="180"/>
      </w:pPr>
    </w:lvl>
    <w:lvl w:ilvl="3" w:tplc="340A000F" w:tentative="1">
      <w:start w:val="1"/>
      <w:numFmt w:val="decimal"/>
      <w:lvlText w:val="%4."/>
      <w:lvlJc w:val="left"/>
      <w:pPr>
        <w:ind w:left="5432" w:hanging="360"/>
      </w:pPr>
    </w:lvl>
    <w:lvl w:ilvl="4" w:tplc="340A0019" w:tentative="1">
      <w:start w:val="1"/>
      <w:numFmt w:val="lowerLetter"/>
      <w:lvlText w:val="%5."/>
      <w:lvlJc w:val="left"/>
      <w:pPr>
        <w:ind w:left="6152" w:hanging="360"/>
      </w:pPr>
    </w:lvl>
    <w:lvl w:ilvl="5" w:tplc="340A001B" w:tentative="1">
      <w:start w:val="1"/>
      <w:numFmt w:val="lowerRoman"/>
      <w:lvlText w:val="%6."/>
      <w:lvlJc w:val="right"/>
      <w:pPr>
        <w:ind w:left="6872" w:hanging="180"/>
      </w:pPr>
    </w:lvl>
    <w:lvl w:ilvl="6" w:tplc="340A000F" w:tentative="1">
      <w:start w:val="1"/>
      <w:numFmt w:val="decimal"/>
      <w:lvlText w:val="%7."/>
      <w:lvlJc w:val="left"/>
      <w:pPr>
        <w:ind w:left="7592" w:hanging="360"/>
      </w:pPr>
    </w:lvl>
    <w:lvl w:ilvl="7" w:tplc="340A0019" w:tentative="1">
      <w:start w:val="1"/>
      <w:numFmt w:val="lowerLetter"/>
      <w:lvlText w:val="%8."/>
      <w:lvlJc w:val="left"/>
      <w:pPr>
        <w:ind w:left="8312" w:hanging="360"/>
      </w:pPr>
    </w:lvl>
    <w:lvl w:ilvl="8" w:tplc="340A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1" w15:restartNumberingAfterBreak="0">
    <w:nsid w:val="332D0498"/>
    <w:multiLevelType w:val="hybridMultilevel"/>
    <w:tmpl w:val="CC16ED0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345496"/>
    <w:multiLevelType w:val="hybridMultilevel"/>
    <w:tmpl w:val="A7AA954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3C468E"/>
    <w:multiLevelType w:val="hybridMultilevel"/>
    <w:tmpl w:val="40CADC0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0648B8"/>
    <w:multiLevelType w:val="hybridMultilevel"/>
    <w:tmpl w:val="87E60CDA"/>
    <w:lvl w:ilvl="0" w:tplc="3BAA720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767CD8"/>
    <w:multiLevelType w:val="hybridMultilevel"/>
    <w:tmpl w:val="97C8563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F27A41"/>
    <w:multiLevelType w:val="hybridMultilevel"/>
    <w:tmpl w:val="062650F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B1391E"/>
    <w:multiLevelType w:val="hybridMultilevel"/>
    <w:tmpl w:val="6E1EE96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1D3E2E"/>
    <w:multiLevelType w:val="hybridMultilevel"/>
    <w:tmpl w:val="5B089F2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B87031"/>
    <w:multiLevelType w:val="hybridMultilevel"/>
    <w:tmpl w:val="CA1ACD34"/>
    <w:lvl w:ilvl="0" w:tplc="340A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6F4BA0"/>
    <w:multiLevelType w:val="hybridMultilevel"/>
    <w:tmpl w:val="13947882"/>
    <w:lvl w:ilvl="0" w:tplc="A536A1F8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3632" w:hanging="360"/>
      </w:pPr>
    </w:lvl>
    <w:lvl w:ilvl="2" w:tplc="340A001B" w:tentative="1">
      <w:start w:val="1"/>
      <w:numFmt w:val="lowerRoman"/>
      <w:lvlText w:val="%3."/>
      <w:lvlJc w:val="right"/>
      <w:pPr>
        <w:ind w:left="4352" w:hanging="180"/>
      </w:pPr>
    </w:lvl>
    <w:lvl w:ilvl="3" w:tplc="340A000F" w:tentative="1">
      <w:start w:val="1"/>
      <w:numFmt w:val="decimal"/>
      <w:lvlText w:val="%4."/>
      <w:lvlJc w:val="left"/>
      <w:pPr>
        <w:ind w:left="5072" w:hanging="360"/>
      </w:pPr>
    </w:lvl>
    <w:lvl w:ilvl="4" w:tplc="340A0019" w:tentative="1">
      <w:start w:val="1"/>
      <w:numFmt w:val="lowerLetter"/>
      <w:lvlText w:val="%5."/>
      <w:lvlJc w:val="left"/>
      <w:pPr>
        <w:ind w:left="5792" w:hanging="360"/>
      </w:pPr>
    </w:lvl>
    <w:lvl w:ilvl="5" w:tplc="340A001B" w:tentative="1">
      <w:start w:val="1"/>
      <w:numFmt w:val="lowerRoman"/>
      <w:lvlText w:val="%6."/>
      <w:lvlJc w:val="right"/>
      <w:pPr>
        <w:ind w:left="6512" w:hanging="180"/>
      </w:pPr>
    </w:lvl>
    <w:lvl w:ilvl="6" w:tplc="340A000F" w:tentative="1">
      <w:start w:val="1"/>
      <w:numFmt w:val="decimal"/>
      <w:lvlText w:val="%7."/>
      <w:lvlJc w:val="left"/>
      <w:pPr>
        <w:ind w:left="7232" w:hanging="360"/>
      </w:pPr>
    </w:lvl>
    <w:lvl w:ilvl="7" w:tplc="340A0019" w:tentative="1">
      <w:start w:val="1"/>
      <w:numFmt w:val="lowerLetter"/>
      <w:lvlText w:val="%8."/>
      <w:lvlJc w:val="left"/>
      <w:pPr>
        <w:ind w:left="7952" w:hanging="360"/>
      </w:pPr>
    </w:lvl>
    <w:lvl w:ilvl="8" w:tplc="340A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1" w15:restartNumberingAfterBreak="0">
    <w:nsid w:val="475E148C"/>
    <w:multiLevelType w:val="hybridMultilevel"/>
    <w:tmpl w:val="F08257D6"/>
    <w:lvl w:ilvl="0" w:tplc="CFD22D94">
      <w:start w:val="1"/>
      <w:numFmt w:val="lowerLetter"/>
      <w:lvlText w:val="%1)"/>
      <w:lvlJc w:val="left"/>
      <w:pPr>
        <w:ind w:left="376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4482" w:hanging="360"/>
      </w:pPr>
    </w:lvl>
    <w:lvl w:ilvl="2" w:tplc="340A001B" w:tentative="1">
      <w:start w:val="1"/>
      <w:numFmt w:val="lowerRoman"/>
      <w:lvlText w:val="%3."/>
      <w:lvlJc w:val="right"/>
      <w:pPr>
        <w:ind w:left="5202" w:hanging="180"/>
      </w:pPr>
    </w:lvl>
    <w:lvl w:ilvl="3" w:tplc="340A000F" w:tentative="1">
      <w:start w:val="1"/>
      <w:numFmt w:val="decimal"/>
      <w:lvlText w:val="%4."/>
      <w:lvlJc w:val="left"/>
      <w:pPr>
        <w:ind w:left="5922" w:hanging="360"/>
      </w:pPr>
    </w:lvl>
    <w:lvl w:ilvl="4" w:tplc="340A0019" w:tentative="1">
      <w:start w:val="1"/>
      <w:numFmt w:val="lowerLetter"/>
      <w:lvlText w:val="%5."/>
      <w:lvlJc w:val="left"/>
      <w:pPr>
        <w:ind w:left="6642" w:hanging="360"/>
      </w:pPr>
    </w:lvl>
    <w:lvl w:ilvl="5" w:tplc="340A001B" w:tentative="1">
      <w:start w:val="1"/>
      <w:numFmt w:val="lowerRoman"/>
      <w:lvlText w:val="%6."/>
      <w:lvlJc w:val="right"/>
      <w:pPr>
        <w:ind w:left="7362" w:hanging="180"/>
      </w:pPr>
    </w:lvl>
    <w:lvl w:ilvl="6" w:tplc="340A000F" w:tentative="1">
      <w:start w:val="1"/>
      <w:numFmt w:val="decimal"/>
      <w:lvlText w:val="%7."/>
      <w:lvlJc w:val="left"/>
      <w:pPr>
        <w:ind w:left="8082" w:hanging="360"/>
      </w:pPr>
    </w:lvl>
    <w:lvl w:ilvl="7" w:tplc="340A0019" w:tentative="1">
      <w:start w:val="1"/>
      <w:numFmt w:val="lowerLetter"/>
      <w:lvlText w:val="%8."/>
      <w:lvlJc w:val="left"/>
      <w:pPr>
        <w:ind w:left="8802" w:hanging="360"/>
      </w:pPr>
    </w:lvl>
    <w:lvl w:ilvl="8" w:tplc="340A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32" w15:restartNumberingAfterBreak="0">
    <w:nsid w:val="47FC4EBB"/>
    <w:multiLevelType w:val="hybridMultilevel"/>
    <w:tmpl w:val="497EC56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EA1DDE"/>
    <w:multiLevelType w:val="hybridMultilevel"/>
    <w:tmpl w:val="4CC6DE06"/>
    <w:lvl w:ilvl="0" w:tplc="C882CBD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931" w:hanging="360"/>
      </w:pPr>
    </w:lvl>
    <w:lvl w:ilvl="2" w:tplc="340A001B" w:tentative="1">
      <w:start w:val="1"/>
      <w:numFmt w:val="lowerRoman"/>
      <w:lvlText w:val="%3."/>
      <w:lvlJc w:val="right"/>
      <w:pPr>
        <w:ind w:left="2651" w:hanging="180"/>
      </w:pPr>
    </w:lvl>
    <w:lvl w:ilvl="3" w:tplc="340A000F" w:tentative="1">
      <w:start w:val="1"/>
      <w:numFmt w:val="decimal"/>
      <w:lvlText w:val="%4."/>
      <w:lvlJc w:val="left"/>
      <w:pPr>
        <w:ind w:left="3371" w:hanging="360"/>
      </w:pPr>
    </w:lvl>
    <w:lvl w:ilvl="4" w:tplc="340A0019" w:tentative="1">
      <w:start w:val="1"/>
      <w:numFmt w:val="lowerLetter"/>
      <w:lvlText w:val="%5."/>
      <w:lvlJc w:val="left"/>
      <w:pPr>
        <w:ind w:left="4091" w:hanging="360"/>
      </w:pPr>
    </w:lvl>
    <w:lvl w:ilvl="5" w:tplc="340A001B" w:tentative="1">
      <w:start w:val="1"/>
      <w:numFmt w:val="lowerRoman"/>
      <w:lvlText w:val="%6."/>
      <w:lvlJc w:val="right"/>
      <w:pPr>
        <w:ind w:left="4811" w:hanging="180"/>
      </w:pPr>
    </w:lvl>
    <w:lvl w:ilvl="6" w:tplc="340A000F" w:tentative="1">
      <w:start w:val="1"/>
      <w:numFmt w:val="decimal"/>
      <w:lvlText w:val="%7."/>
      <w:lvlJc w:val="left"/>
      <w:pPr>
        <w:ind w:left="5531" w:hanging="360"/>
      </w:pPr>
    </w:lvl>
    <w:lvl w:ilvl="7" w:tplc="340A0019" w:tentative="1">
      <w:start w:val="1"/>
      <w:numFmt w:val="lowerLetter"/>
      <w:lvlText w:val="%8."/>
      <w:lvlJc w:val="left"/>
      <w:pPr>
        <w:ind w:left="6251" w:hanging="360"/>
      </w:pPr>
    </w:lvl>
    <w:lvl w:ilvl="8" w:tplc="3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4DE50328"/>
    <w:multiLevelType w:val="hybridMultilevel"/>
    <w:tmpl w:val="4372E16E"/>
    <w:lvl w:ilvl="0" w:tplc="8DD47F5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EE722D"/>
    <w:multiLevelType w:val="hybridMultilevel"/>
    <w:tmpl w:val="ED78D9E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D44E72"/>
    <w:multiLevelType w:val="hybridMultilevel"/>
    <w:tmpl w:val="934E998A"/>
    <w:lvl w:ilvl="0" w:tplc="340A0017">
      <w:start w:val="1"/>
      <w:numFmt w:val="lowerLetter"/>
      <w:lvlText w:val="%1)"/>
      <w:lvlJc w:val="left"/>
      <w:pPr>
        <w:ind w:left="3348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3708" w:hanging="360"/>
      </w:pPr>
    </w:lvl>
    <w:lvl w:ilvl="2" w:tplc="340A001B" w:tentative="1">
      <w:start w:val="1"/>
      <w:numFmt w:val="lowerRoman"/>
      <w:lvlText w:val="%3."/>
      <w:lvlJc w:val="right"/>
      <w:pPr>
        <w:ind w:left="4428" w:hanging="180"/>
      </w:pPr>
    </w:lvl>
    <w:lvl w:ilvl="3" w:tplc="340A000F" w:tentative="1">
      <w:start w:val="1"/>
      <w:numFmt w:val="decimal"/>
      <w:lvlText w:val="%4."/>
      <w:lvlJc w:val="left"/>
      <w:pPr>
        <w:ind w:left="5148" w:hanging="360"/>
      </w:pPr>
    </w:lvl>
    <w:lvl w:ilvl="4" w:tplc="340A0019" w:tentative="1">
      <w:start w:val="1"/>
      <w:numFmt w:val="lowerLetter"/>
      <w:lvlText w:val="%5."/>
      <w:lvlJc w:val="left"/>
      <w:pPr>
        <w:ind w:left="5868" w:hanging="360"/>
      </w:pPr>
    </w:lvl>
    <w:lvl w:ilvl="5" w:tplc="340A001B" w:tentative="1">
      <w:start w:val="1"/>
      <w:numFmt w:val="lowerRoman"/>
      <w:lvlText w:val="%6."/>
      <w:lvlJc w:val="right"/>
      <w:pPr>
        <w:ind w:left="6588" w:hanging="180"/>
      </w:pPr>
    </w:lvl>
    <w:lvl w:ilvl="6" w:tplc="340A000F" w:tentative="1">
      <w:start w:val="1"/>
      <w:numFmt w:val="decimal"/>
      <w:lvlText w:val="%7."/>
      <w:lvlJc w:val="left"/>
      <w:pPr>
        <w:ind w:left="7308" w:hanging="360"/>
      </w:pPr>
    </w:lvl>
    <w:lvl w:ilvl="7" w:tplc="340A0019" w:tentative="1">
      <w:start w:val="1"/>
      <w:numFmt w:val="lowerLetter"/>
      <w:lvlText w:val="%8."/>
      <w:lvlJc w:val="left"/>
      <w:pPr>
        <w:ind w:left="8028" w:hanging="360"/>
      </w:pPr>
    </w:lvl>
    <w:lvl w:ilvl="8" w:tplc="340A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7" w15:restartNumberingAfterBreak="0">
    <w:nsid w:val="572E50F6"/>
    <w:multiLevelType w:val="hybridMultilevel"/>
    <w:tmpl w:val="4376753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456FAE"/>
    <w:multiLevelType w:val="hybridMultilevel"/>
    <w:tmpl w:val="D1B2244A"/>
    <w:lvl w:ilvl="0" w:tplc="33F6EB4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1E6DD3"/>
    <w:multiLevelType w:val="hybridMultilevel"/>
    <w:tmpl w:val="235A8C2E"/>
    <w:lvl w:ilvl="0" w:tplc="340A0013">
      <w:start w:val="1"/>
      <w:numFmt w:val="upperRoman"/>
      <w:lvlText w:val="%1."/>
      <w:lvlJc w:val="right"/>
      <w:pPr>
        <w:ind w:left="3414" w:hanging="360"/>
      </w:pPr>
    </w:lvl>
    <w:lvl w:ilvl="1" w:tplc="340A0019">
      <w:start w:val="1"/>
      <w:numFmt w:val="lowerLetter"/>
      <w:lvlText w:val="%2."/>
      <w:lvlJc w:val="left"/>
      <w:pPr>
        <w:ind w:left="4134" w:hanging="360"/>
      </w:pPr>
    </w:lvl>
    <w:lvl w:ilvl="2" w:tplc="340A001B" w:tentative="1">
      <w:start w:val="1"/>
      <w:numFmt w:val="lowerRoman"/>
      <w:lvlText w:val="%3."/>
      <w:lvlJc w:val="right"/>
      <w:pPr>
        <w:ind w:left="4854" w:hanging="180"/>
      </w:pPr>
    </w:lvl>
    <w:lvl w:ilvl="3" w:tplc="340A000F" w:tentative="1">
      <w:start w:val="1"/>
      <w:numFmt w:val="decimal"/>
      <w:lvlText w:val="%4."/>
      <w:lvlJc w:val="left"/>
      <w:pPr>
        <w:ind w:left="5574" w:hanging="360"/>
      </w:pPr>
    </w:lvl>
    <w:lvl w:ilvl="4" w:tplc="340A0019" w:tentative="1">
      <w:start w:val="1"/>
      <w:numFmt w:val="lowerLetter"/>
      <w:lvlText w:val="%5."/>
      <w:lvlJc w:val="left"/>
      <w:pPr>
        <w:ind w:left="6294" w:hanging="360"/>
      </w:pPr>
    </w:lvl>
    <w:lvl w:ilvl="5" w:tplc="340A001B" w:tentative="1">
      <w:start w:val="1"/>
      <w:numFmt w:val="lowerRoman"/>
      <w:lvlText w:val="%6."/>
      <w:lvlJc w:val="right"/>
      <w:pPr>
        <w:ind w:left="7014" w:hanging="180"/>
      </w:pPr>
    </w:lvl>
    <w:lvl w:ilvl="6" w:tplc="340A000F" w:tentative="1">
      <w:start w:val="1"/>
      <w:numFmt w:val="decimal"/>
      <w:lvlText w:val="%7."/>
      <w:lvlJc w:val="left"/>
      <w:pPr>
        <w:ind w:left="7734" w:hanging="360"/>
      </w:pPr>
    </w:lvl>
    <w:lvl w:ilvl="7" w:tplc="340A0019" w:tentative="1">
      <w:start w:val="1"/>
      <w:numFmt w:val="lowerLetter"/>
      <w:lvlText w:val="%8."/>
      <w:lvlJc w:val="left"/>
      <w:pPr>
        <w:ind w:left="8454" w:hanging="360"/>
      </w:pPr>
    </w:lvl>
    <w:lvl w:ilvl="8" w:tplc="340A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40" w15:restartNumberingAfterBreak="0">
    <w:nsid w:val="5AB80A33"/>
    <w:multiLevelType w:val="hybridMultilevel"/>
    <w:tmpl w:val="6B08788E"/>
    <w:lvl w:ilvl="0" w:tplc="D054C12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5271D3"/>
    <w:multiLevelType w:val="hybridMultilevel"/>
    <w:tmpl w:val="BBC4056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586A0B"/>
    <w:multiLevelType w:val="hybridMultilevel"/>
    <w:tmpl w:val="620E1F6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2623EB"/>
    <w:multiLevelType w:val="hybridMultilevel"/>
    <w:tmpl w:val="D910E914"/>
    <w:lvl w:ilvl="0" w:tplc="240AEA18">
      <w:start w:val="1"/>
      <w:numFmt w:val="decimal"/>
      <w:lvlText w:val="%1)"/>
      <w:lvlJc w:val="left"/>
      <w:pPr>
        <w:ind w:left="3774" w:hanging="72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4134" w:hanging="360"/>
      </w:pPr>
    </w:lvl>
    <w:lvl w:ilvl="2" w:tplc="FFFFFFFF" w:tentative="1">
      <w:start w:val="1"/>
      <w:numFmt w:val="lowerRoman"/>
      <w:lvlText w:val="%3."/>
      <w:lvlJc w:val="right"/>
      <w:pPr>
        <w:ind w:left="4854" w:hanging="180"/>
      </w:pPr>
    </w:lvl>
    <w:lvl w:ilvl="3" w:tplc="FFFFFFFF" w:tentative="1">
      <w:start w:val="1"/>
      <w:numFmt w:val="decimal"/>
      <w:lvlText w:val="%4."/>
      <w:lvlJc w:val="left"/>
      <w:pPr>
        <w:ind w:left="5574" w:hanging="360"/>
      </w:pPr>
    </w:lvl>
    <w:lvl w:ilvl="4" w:tplc="FFFFFFFF" w:tentative="1">
      <w:start w:val="1"/>
      <w:numFmt w:val="lowerLetter"/>
      <w:lvlText w:val="%5."/>
      <w:lvlJc w:val="left"/>
      <w:pPr>
        <w:ind w:left="6294" w:hanging="360"/>
      </w:pPr>
    </w:lvl>
    <w:lvl w:ilvl="5" w:tplc="FFFFFFFF" w:tentative="1">
      <w:start w:val="1"/>
      <w:numFmt w:val="lowerRoman"/>
      <w:lvlText w:val="%6."/>
      <w:lvlJc w:val="right"/>
      <w:pPr>
        <w:ind w:left="7014" w:hanging="180"/>
      </w:pPr>
    </w:lvl>
    <w:lvl w:ilvl="6" w:tplc="FFFFFFFF" w:tentative="1">
      <w:start w:val="1"/>
      <w:numFmt w:val="decimal"/>
      <w:lvlText w:val="%7."/>
      <w:lvlJc w:val="left"/>
      <w:pPr>
        <w:ind w:left="7734" w:hanging="360"/>
      </w:pPr>
    </w:lvl>
    <w:lvl w:ilvl="7" w:tplc="FFFFFFFF" w:tentative="1">
      <w:start w:val="1"/>
      <w:numFmt w:val="lowerLetter"/>
      <w:lvlText w:val="%8."/>
      <w:lvlJc w:val="left"/>
      <w:pPr>
        <w:ind w:left="8454" w:hanging="360"/>
      </w:pPr>
    </w:lvl>
    <w:lvl w:ilvl="8" w:tplc="FFFFFFFF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44" w15:restartNumberingAfterBreak="0">
    <w:nsid w:val="613B6145"/>
    <w:multiLevelType w:val="hybridMultilevel"/>
    <w:tmpl w:val="43BAB29C"/>
    <w:lvl w:ilvl="0" w:tplc="951A749A">
      <w:start w:val="1"/>
      <w:numFmt w:val="decimal"/>
      <w:lvlText w:val="%1)"/>
      <w:lvlJc w:val="left"/>
      <w:pPr>
        <w:ind w:left="3762" w:hanging="360"/>
      </w:pPr>
      <w:rPr>
        <w:rFonts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4482" w:hanging="360"/>
      </w:pPr>
    </w:lvl>
    <w:lvl w:ilvl="2" w:tplc="340A001B" w:tentative="1">
      <w:start w:val="1"/>
      <w:numFmt w:val="lowerRoman"/>
      <w:lvlText w:val="%3."/>
      <w:lvlJc w:val="right"/>
      <w:pPr>
        <w:ind w:left="5202" w:hanging="180"/>
      </w:pPr>
    </w:lvl>
    <w:lvl w:ilvl="3" w:tplc="340A000F" w:tentative="1">
      <w:start w:val="1"/>
      <w:numFmt w:val="decimal"/>
      <w:lvlText w:val="%4."/>
      <w:lvlJc w:val="left"/>
      <w:pPr>
        <w:ind w:left="5922" w:hanging="360"/>
      </w:pPr>
    </w:lvl>
    <w:lvl w:ilvl="4" w:tplc="340A0019" w:tentative="1">
      <w:start w:val="1"/>
      <w:numFmt w:val="lowerLetter"/>
      <w:lvlText w:val="%5."/>
      <w:lvlJc w:val="left"/>
      <w:pPr>
        <w:ind w:left="6642" w:hanging="360"/>
      </w:pPr>
    </w:lvl>
    <w:lvl w:ilvl="5" w:tplc="340A001B" w:tentative="1">
      <w:start w:val="1"/>
      <w:numFmt w:val="lowerRoman"/>
      <w:lvlText w:val="%6."/>
      <w:lvlJc w:val="right"/>
      <w:pPr>
        <w:ind w:left="7362" w:hanging="180"/>
      </w:pPr>
    </w:lvl>
    <w:lvl w:ilvl="6" w:tplc="340A000F" w:tentative="1">
      <w:start w:val="1"/>
      <w:numFmt w:val="decimal"/>
      <w:lvlText w:val="%7."/>
      <w:lvlJc w:val="left"/>
      <w:pPr>
        <w:ind w:left="8082" w:hanging="360"/>
      </w:pPr>
    </w:lvl>
    <w:lvl w:ilvl="7" w:tplc="340A0019" w:tentative="1">
      <w:start w:val="1"/>
      <w:numFmt w:val="lowerLetter"/>
      <w:lvlText w:val="%8."/>
      <w:lvlJc w:val="left"/>
      <w:pPr>
        <w:ind w:left="8802" w:hanging="360"/>
      </w:pPr>
    </w:lvl>
    <w:lvl w:ilvl="8" w:tplc="340A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45" w15:restartNumberingAfterBreak="0">
    <w:nsid w:val="64D75D89"/>
    <w:multiLevelType w:val="hybridMultilevel"/>
    <w:tmpl w:val="497EC56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7DE018A"/>
    <w:multiLevelType w:val="hybridMultilevel"/>
    <w:tmpl w:val="5B9CF742"/>
    <w:lvl w:ilvl="0" w:tplc="93AA829E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87E0330"/>
    <w:multiLevelType w:val="hybridMultilevel"/>
    <w:tmpl w:val="73726C6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9AC2E63"/>
    <w:multiLevelType w:val="hybridMultilevel"/>
    <w:tmpl w:val="96EA2E22"/>
    <w:lvl w:ilvl="0" w:tplc="3D4ABFE4">
      <w:start w:val="1"/>
      <w:numFmt w:val="upperRoman"/>
      <w:pStyle w:val="Ttulo1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A9F31EE"/>
    <w:multiLevelType w:val="hybridMultilevel"/>
    <w:tmpl w:val="6D26E11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B001A8D"/>
    <w:multiLevelType w:val="hybridMultilevel"/>
    <w:tmpl w:val="7650713E"/>
    <w:lvl w:ilvl="0" w:tplc="D054C120">
      <w:start w:val="4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D10586E"/>
    <w:multiLevelType w:val="hybridMultilevel"/>
    <w:tmpl w:val="37C847B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D471EA5"/>
    <w:multiLevelType w:val="hybridMultilevel"/>
    <w:tmpl w:val="9C76D06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15635C1"/>
    <w:multiLevelType w:val="hybridMultilevel"/>
    <w:tmpl w:val="B85E7C4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3961D1F"/>
    <w:multiLevelType w:val="hybridMultilevel"/>
    <w:tmpl w:val="E83CD47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50E6810"/>
    <w:multiLevelType w:val="hybridMultilevel"/>
    <w:tmpl w:val="91D89D7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6265020"/>
    <w:multiLevelType w:val="hybridMultilevel"/>
    <w:tmpl w:val="56743B3C"/>
    <w:lvl w:ilvl="0" w:tplc="46DE3F28">
      <w:start w:val="1"/>
      <w:numFmt w:val="lowerRoman"/>
      <w:lvlText w:val="%1."/>
      <w:lvlJc w:val="left"/>
      <w:pPr>
        <w:ind w:left="3272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3632" w:hanging="360"/>
      </w:pPr>
    </w:lvl>
    <w:lvl w:ilvl="2" w:tplc="340A001B" w:tentative="1">
      <w:start w:val="1"/>
      <w:numFmt w:val="lowerRoman"/>
      <w:lvlText w:val="%3."/>
      <w:lvlJc w:val="right"/>
      <w:pPr>
        <w:ind w:left="4352" w:hanging="180"/>
      </w:pPr>
    </w:lvl>
    <w:lvl w:ilvl="3" w:tplc="340A000F" w:tentative="1">
      <w:start w:val="1"/>
      <w:numFmt w:val="decimal"/>
      <w:lvlText w:val="%4."/>
      <w:lvlJc w:val="left"/>
      <w:pPr>
        <w:ind w:left="5072" w:hanging="360"/>
      </w:pPr>
    </w:lvl>
    <w:lvl w:ilvl="4" w:tplc="340A0019" w:tentative="1">
      <w:start w:val="1"/>
      <w:numFmt w:val="lowerLetter"/>
      <w:lvlText w:val="%5."/>
      <w:lvlJc w:val="left"/>
      <w:pPr>
        <w:ind w:left="5792" w:hanging="360"/>
      </w:pPr>
    </w:lvl>
    <w:lvl w:ilvl="5" w:tplc="340A001B" w:tentative="1">
      <w:start w:val="1"/>
      <w:numFmt w:val="lowerRoman"/>
      <w:lvlText w:val="%6."/>
      <w:lvlJc w:val="right"/>
      <w:pPr>
        <w:ind w:left="6512" w:hanging="180"/>
      </w:pPr>
    </w:lvl>
    <w:lvl w:ilvl="6" w:tplc="340A000F" w:tentative="1">
      <w:start w:val="1"/>
      <w:numFmt w:val="decimal"/>
      <w:lvlText w:val="%7."/>
      <w:lvlJc w:val="left"/>
      <w:pPr>
        <w:ind w:left="7232" w:hanging="360"/>
      </w:pPr>
    </w:lvl>
    <w:lvl w:ilvl="7" w:tplc="340A0019" w:tentative="1">
      <w:start w:val="1"/>
      <w:numFmt w:val="lowerLetter"/>
      <w:lvlText w:val="%8."/>
      <w:lvlJc w:val="left"/>
      <w:pPr>
        <w:ind w:left="7952" w:hanging="360"/>
      </w:pPr>
    </w:lvl>
    <w:lvl w:ilvl="8" w:tplc="340A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57" w15:restartNumberingAfterBreak="0">
    <w:nsid w:val="76C1179B"/>
    <w:multiLevelType w:val="hybridMultilevel"/>
    <w:tmpl w:val="401E147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BC91D07"/>
    <w:multiLevelType w:val="hybridMultilevel"/>
    <w:tmpl w:val="8BCEFC0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E4F6A1B"/>
    <w:multiLevelType w:val="hybridMultilevel"/>
    <w:tmpl w:val="5B4E37C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F4D793E"/>
    <w:multiLevelType w:val="hybridMultilevel"/>
    <w:tmpl w:val="BF56E1B8"/>
    <w:lvl w:ilvl="0" w:tplc="C9962E7E">
      <w:start w:val="1"/>
      <w:numFmt w:val="decimal"/>
      <w:lvlText w:val="%1)"/>
      <w:lvlJc w:val="left"/>
      <w:pPr>
        <w:ind w:left="3774" w:hanging="720"/>
      </w:pPr>
      <w:rPr>
        <w:rFonts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4134" w:hanging="360"/>
      </w:pPr>
    </w:lvl>
    <w:lvl w:ilvl="2" w:tplc="340A001B" w:tentative="1">
      <w:start w:val="1"/>
      <w:numFmt w:val="lowerRoman"/>
      <w:lvlText w:val="%3."/>
      <w:lvlJc w:val="right"/>
      <w:pPr>
        <w:ind w:left="4854" w:hanging="180"/>
      </w:pPr>
    </w:lvl>
    <w:lvl w:ilvl="3" w:tplc="340A000F" w:tentative="1">
      <w:start w:val="1"/>
      <w:numFmt w:val="decimal"/>
      <w:lvlText w:val="%4."/>
      <w:lvlJc w:val="left"/>
      <w:pPr>
        <w:ind w:left="5574" w:hanging="360"/>
      </w:pPr>
    </w:lvl>
    <w:lvl w:ilvl="4" w:tplc="340A0019" w:tentative="1">
      <w:start w:val="1"/>
      <w:numFmt w:val="lowerLetter"/>
      <w:lvlText w:val="%5."/>
      <w:lvlJc w:val="left"/>
      <w:pPr>
        <w:ind w:left="6294" w:hanging="360"/>
      </w:pPr>
    </w:lvl>
    <w:lvl w:ilvl="5" w:tplc="340A001B" w:tentative="1">
      <w:start w:val="1"/>
      <w:numFmt w:val="lowerRoman"/>
      <w:lvlText w:val="%6."/>
      <w:lvlJc w:val="right"/>
      <w:pPr>
        <w:ind w:left="7014" w:hanging="180"/>
      </w:pPr>
    </w:lvl>
    <w:lvl w:ilvl="6" w:tplc="340A000F" w:tentative="1">
      <w:start w:val="1"/>
      <w:numFmt w:val="decimal"/>
      <w:lvlText w:val="%7."/>
      <w:lvlJc w:val="left"/>
      <w:pPr>
        <w:ind w:left="7734" w:hanging="360"/>
      </w:pPr>
    </w:lvl>
    <w:lvl w:ilvl="7" w:tplc="340A0019" w:tentative="1">
      <w:start w:val="1"/>
      <w:numFmt w:val="lowerLetter"/>
      <w:lvlText w:val="%8."/>
      <w:lvlJc w:val="left"/>
      <w:pPr>
        <w:ind w:left="8454" w:hanging="360"/>
      </w:pPr>
    </w:lvl>
    <w:lvl w:ilvl="8" w:tplc="340A001B" w:tentative="1">
      <w:start w:val="1"/>
      <w:numFmt w:val="lowerRoman"/>
      <w:lvlText w:val="%9."/>
      <w:lvlJc w:val="right"/>
      <w:pPr>
        <w:ind w:left="9174" w:hanging="180"/>
      </w:pPr>
    </w:lvl>
  </w:abstractNum>
  <w:num w:numId="1" w16cid:durableId="32654268">
    <w:abstractNumId w:val="39"/>
  </w:num>
  <w:num w:numId="2" w16cid:durableId="1976178723">
    <w:abstractNumId w:val="17"/>
  </w:num>
  <w:num w:numId="3" w16cid:durableId="2051761069">
    <w:abstractNumId w:val="59"/>
  </w:num>
  <w:num w:numId="4" w16cid:durableId="1145851313">
    <w:abstractNumId w:val="25"/>
  </w:num>
  <w:num w:numId="5" w16cid:durableId="168832602">
    <w:abstractNumId w:val="35"/>
  </w:num>
  <w:num w:numId="6" w16cid:durableId="415639274">
    <w:abstractNumId w:val="24"/>
  </w:num>
  <w:num w:numId="7" w16cid:durableId="1222213305">
    <w:abstractNumId w:val="34"/>
  </w:num>
  <w:num w:numId="8" w16cid:durableId="1133331765">
    <w:abstractNumId w:val="22"/>
  </w:num>
  <w:num w:numId="9" w16cid:durableId="395511132">
    <w:abstractNumId w:val="55"/>
  </w:num>
  <w:num w:numId="10" w16cid:durableId="939800662">
    <w:abstractNumId w:val="23"/>
  </w:num>
  <w:num w:numId="11" w16cid:durableId="1768117674">
    <w:abstractNumId w:val="36"/>
  </w:num>
  <w:num w:numId="12" w16cid:durableId="1996716329">
    <w:abstractNumId w:val="29"/>
  </w:num>
  <w:num w:numId="13" w16cid:durableId="1208492400">
    <w:abstractNumId w:val="50"/>
  </w:num>
  <w:num w:numId="14" w16cid:durableId="1017191440">
    <w:abstractNumId w:val="58"/>
  </w:num>
  <w:num w:numId="15" w16cid:durableId="1562133684">
    <w:abstractNumId w:val="54"/>
  </w:num>
  <w:num w:numId="16" w16cid:durableId="1481800207">
    <w:abstractNumId w:val="53"/>
  </w:num>
  <w:num w:numId="17" w16cid:durableId="106781370">
    <w:abstractNumId w:val="19"/>
  </w:num>
  <w:num w:numId="18" w16cid:durableId="1115488820">
    <w:abstractNumId w:val="3"/>
  </w:num>
  <w:num w:numId="19" w16cid:durableId="949513564">
    <w:abstractNumId w:val="47"/>
  </w:num>
  <w:num w:numId="20" w16cid:durableId="1916889836">
    <w:abstractNumId w:val="51"/>
  </w:num>
  <w:num w:numId="21" w16cid:durableId="1091202912">
    <w:abstractNumId w:val="15"/>
  </w:num>
  <w:num w:numId="22" w16cid:durableId="128397391">
    <w:abstractNumId w:val="7"/>
  </w:num>
  <w:num w:numId="23" w16cid:durableId="742331910">
    <w:abstractNumId w:val="37"/>
  </w:num>
  <w:num w:numId="24" w16cid:durableId="737556781">
    <w:abstractNumId w:val="49"/>
  </w:num>
  <w:num w:numId="25" w16cid:durableId="484472253">
    <w:abstractNumId w:val="9"/>
  </w:num>
  <w:num w:numId="26" w16cid:durableId="778454432">
    <w:abstractNumId w:val="44"/>
  </w:num>
  <w:num w:numId="27" w16cid:durableId="1895458153">
    <w:abstractNumId w:val="2"/>
  </w:num>
  <w:num w:numId="28" w16cid:durableId="825902663">
    <w:abstractNumId w:val="6"/>
  </w:num>
  <w:num w:numId="29" w16cid:durableId="173156753">
    <w:abstractNumId w:val="41"/>
  </w:num>
  <w:num w:numId="30" w16cid:durableId="106703668">
    <w:abstractNumId w:val="16"/>
  </w:num>
  <w:num w:numId="31" w16cid:durableId="607934978">
    <w:abstractNumId w:val="27"/>
  </w:num>
  <w:num w:numId="32" w16cid:durableId="465244538">
    <w:abstractNumId w:val="40"/>
  </w:num>
  <w:num w:numId="33" w16cid:durableId="1412501658">
    <w:abstractNumId w:val="32"/>
  </w:num>
  <w:num w:numId="34" w16cid:durableId="1593318729">
    <w:abstractNumId w:val="42"/>
  </w:num>
  <w:num w:numId="35" w16cid:durableId="765541793">
    <w:abstractNumId w:val="45"/>
  </w:num>
  <w:num w:numId="36" w16cid:durableId="1829782438">
    <w:abstractNumId w:val="18"/>
  </w:num>
  <w:num w:numId="37" w16cid:durableId="1195073640">
    <w:abstractNumId w:val="0"/>
  </w:num>
  <w:num w:numId="38" w16cid:durableId="1290623364">
    <w:abstractNumId w:val="21"/>
  </w:num>
  <w:num w:numId="39" w16cid:durableId="1958179346">
    <w:abstractNumId w:val="1"/>
  </w:num>
  <w:num w:numId="40" w16cid:durableId="31543979">
    <w:abstractNumId w:val="28"/>
  </w:num>
  <w:num w:numId="41" w16cid:durableId="1224289501">
    <w:abstractNumId w:val="10"/>
  </w:num>
  <w:num w:numId="42" w16cid:durableId="1411580063">
    <w:abstractNumId w:val="26"/>
  </w:num>
  <w:num w:numId="43" w16cid:durableId="1244753577">
    <w:abstractNumId w:val="38"/>
  </w:num>
  <w:num w:numId="44" w16cid:durableId="563225105">
    <w:abstractNumId w:val="57"/>
  </w:num>
  <w:num w:numId="45" w16cid:durableId="273054967">
    <w:abstractNumId w:val="31"/>
  </w:num>
  <w:num w:numId="46" w16cid:durableId="728265018">
    <w:abstractNumId w:val="52"/>
  </w:num>
  <w:num w:numId="47" w16cid:durableId="1612931904">
    <w:abstractNumId w:val="12"/>
  </w:num>
  <w:num w:numId="48" w16cid:durableId="133959264">
    <w:abstractNumId w:val="60"/>
  </w:num>
  <w:num w:numId="49" w16cid:durableId="388306035">
    <w:abstractNumId w:val="43"/>
  </w:num>
  <w:num w:numId="50" w16cid:durableId="1191720563">
    <w:abstractNumId w:val="56"/>
  </w:num>
  <w:num w:numId="51" w16cid:durableId="860969369">
    <w:abstractNumId w:val="5"/>
  </w:num>
  <w:num w:numId="52" w16cid:durableId="633564795">
    <w:abstractNumId w:val="11"/>
  </w:num>
  <w:num w:numId="53" w16cid:durableId="1675759437">
    <w:abstractNumId w:val="14"/>
  </w:num>
  <w:num w:numId="54" w16cid:durableId="1787894826">
    <w:abstractNumId w:val="13"/>
  </w:num>
  <w:num w:numId="55" w16cid:durableId="1095444497">
    <w:abstractNumId w:val="46"/>
  </w:num>
  <w:num w:numId="56" w16cid:durableId="2124837727">
    <w:abstractNumId w:val="4"/>
  </w:num>
  <w:num w:numId="57" w16cid:durableId="988896905">
    <w:abstractNumId w:val="8"/>
  </w:num>
  <w:num w:numId="58" w16cid:durableId="2129467378">
    <w:abstractNumId w:val="33"/>
  </w:num>
  <w:num w:numId="59" w16cid:durableId="837888214">
    <w:abstractNumId w:val="30"/>
  </w:num>
  <w:num w:numId="60" w16cid:durableId="156195656">
    <w:abstractNumId w:val="20"/>
  </w:num>
  <w:num w:numId="61" w16cid:durableId="410738249">
    <w:abstractNumId w:val="4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080"/>
    <w:rsid w:val="0000084F"/>
    <w:rsid w:val="0000086B"/>
    <w:rsid w:val="00003160"/>
    <w:rsid w:val="00004213"/>
    <w:rsid w:val="00005CFD"/>
    <w:rsid w:val="000065F7"/>
    <w:rsid w:val="000132D7"/>
    <w:rsid w:val="00014E20"/>
    <w:rsid w:val="00016957"/>
    <w:rsid w:val="00017432"/>
    <w:rsid w:val="000177E3"/>
    <w:rsid w:val="00021DC8"/>
    <w:rsid w:val="00022E1C"/>
    <w:rsid w:val="000243FA"/>
    <w:rsid w:val="0002598F"/>
    <w:rsid w:val="00027B5C"/>
    <w:rsid w:val="00030504"/>
    <w:rsid w:val="00030805"/>
    <w:rsid w:val="00031910"/>
    <w:rsid w:val="00031EA9"/>
    <w:rsid w:val="00037207"/>
    <w:rsid w:val="000401BD"/>
    <w:rsid w:val="000411D0"/>
    <w:rsid w:val="000422B5"/>
    <w:rsid w:val="0004230E"/>
    <w:rsid w:val="00045001"/>
    <w:rsid w:val="00046DDB"/>
    <w:rsid w:val="000503D8"/>
    <w:rsid w:val="0005297C"/>
    <w:rsid w:val="00055CEF"/>
    <w:rsid w:val="0006217E"/>
    <w:rsid w:val="00062B04"/>
    <w:rsid w:val="00062E66"/>
    <w:rsid w:val="0006366A"/>
    <w:rsid w:val="000660BD"/>
    <w:rsid w:val="00066439"/>
    <w:rsid w:val="00067C57"/>
    <w:rsid w:val="0007033C"/>
    <w:rsid w:val="00070BEA"/>
    <w:rsid w:val="00072188"/>
    <w:rsid w:val="000725DD"/>
    <w:rsid w:val="000745DB"/>
    <w:rsid w:val="00076103"/>
    <w:rsid w:val="000771B2"/>
    <w:rsid w:val="000803E3"/>
    <w:rsid w:val="00081962"/>
    <w:rsid w:val="00081FF5"/>
    <w:rsid w:val="00082368"/>
    <w:rsid w:val="00082EDA"/>
    <w:rsid w:val="00083460"/>
    <w:rsid w:val="00083BDD"/>
    <w:rsid w:val="000840D1"/>
    <w:rsid w:val="0008426D"/>
    <w:rsid w:val="00085DF5"/>
    <w:rsid w:val="00086F45"/>
    <w:rsid w:val="00092350"/>
    <w:rsid w:val="000939C9"/>
    <w:rsid w:val="00094366"/>
    <w:rsid w:val="00096780"/>
    <w:rsid w:val="000A04EA"/>
    <w:rsid w:val="000A1AE5"/>
    <w:rsid w:val="000A35FA"/>
    <w:rsid w:val="000A6500"/>
    <w:rsid w:val="000A6AB4"/>
    <w:rsid w:val="000A79A5"/>
    <w:rsid w:val="000B0BDC"/>
    <w:rsid w:val="000B4D04"/>
    <w:rsid w:val="000B7FDC"/>
    <w:rsid w:val="000C254F"/>
    <w:rsid w:val="000C3FB7"/>
    <w:rsid w:val="000C5E85"/>
    <w:rsid w:val="000D06B6"/>
    <w:rsid w:val="000D1328"/>
    <w:rsid w:val="000D452A"/>
    <w:rsid w:val="000D5C5C"/>
    <w:rsid w:val="000D5DD9"/>
    <w:rsid w:val="000D6E7F"/>
    <w:rsid w:val="000E065D"/>
    <w:rsid w:val="000E23FC"/>
    <w:rsid w:val="000E2918"/>
    <w:rsid w:val="000E4705"/>
    <w:rsid w:val="000E6ED1"/>
    <w:rsid w:val="000E6FD8"/>
    <w:rsid w:val="000F064F"/>
    <w:rsid w:val="000F0CAB"/>
    <w:rsid w:val="000F0F54"/>
    <w:rsid w:val="000F3AC5"/>
    <w:rsid w:val="000F3DE2"/>
    <w:rsid w:val="000F4679"/>
    <w:rsid w:val="000F48CE"/>
    <w:rsid w:val="000F59F6"/>
    <w:rsid w:val="000F5B5F"/>
    <w:rsid w:val="000F6A3D"/>
    <w:rsid w:val="000F73A3"/>
    <w:rsid w:val="000F7F4F"/>
    <w:rsid w:val="0010186D"/>
    <w:rsid w:val="00101F50"/>
    <w:rsid w:val="00102C8F"/>
    <w:rsid w:val="00103851"/>
    <w:rsid w:val="00104D94"/>
    <w:rsid w:val="00105F13"/>
    <w:rsid w:val="00106450"/>
    <w:rsid w:val="001108C2"/>
    <w:rsid w:val="00114441"/>
    <w:rsid w:val="00114951"/>
    <w:rsid w:val="00114E8F"/>
    <w:rsid w:val="00116234"/>
    <w:rsid w:val="00121265"/>
    <w:rsid w:val="00121899"/>
    <w:rsid w:val="001224A7"/>
    <w:rsid w:val="0012372C"/>
    <w:rsid w:val="00124D5D"/>
    <w:rsid w:val="00126563"/>
    <w:rsid w:val="0012695A"/>
    <w:rsid w:val="00127717"/>
    <w:rsid w:val="00130DB0"/>
    <w:rsid w:val="00130FD5"/>
    <w:rsid w:val="001310FC"/>
    <w:rsid w:val="00131F35"/>
    <w:rsid w:val="001331A6"/>
    <w:rsid w:val="001336AD"/>
    <w:rsid w:val="0013399E"/>
    <w:rsid w:val="00133FAD"/>
    <w:rsid w:val="00140540"/>
    <w:rsid w:val="00141A97"/>
    <w:rsid w:val="00141DEA"/>
    <w:rsid w:val="00141F3E"/>
    <w:rsid w:val="00142624"/>
    <w:rsid w:val="0014345A"/>
    <w:rsid w:val="0014370F"/>
    <w:rsid w:val="00144BF9"/>
    <w:rsid w:val="0014557A"/>
    <w:rsid w:val="001501B9"/>
    <w:rsid w:val="001507E3"/>
    <w:rsid w:val="00151232"/>
    <w:rsid w:val="001513D7"/>
    <w:rsid w:val="00152852"/>
    <w:rsid w:val="001546D0"/>
    <w:rsid w:val="001568C7"/>
    <w:rsid w:val="001571ED"/>
    <w:rsid w:val="00160831"/>
    <w:rsid w:val="00163C1E"/>
    <w:rsid w:val="00165282"/>
    <w:rsid w:val="0016589F"/>
    <w:rsid w:val="00171CDA"/>
    <w:rsid w:val="00172DFF"/>
    <w:rsid w:val="00175DDE"/>
    <w:rsid w:val="00180CCE"/>
    <w:rsid w:val="00182404"/>
    <w:rsid w:val="00182B56"/>
    <w:rsid w:val="00182D9C"/>
    <w:rsid w:val="00183238"/>
    <w:rsid w:val="001832E7"/>
    <w:rsid w:val="00183883"/>
    <w:rsid w:val="00184D83"/>
    <w:rsid w:val="00187632"/>
    <w:rsid w:val="0019001E"/>
    <w:rsid w:val="001905AD"/>
    <w:rsid w:val="0019160D"/>
    <w:rsid w:val="00191C30"/>
    <w:rsid w:val="001921BC"/>
    <w:rsid w:val="0019239D"/>
    <w:rsid w:val="0019475E"/>
    <w:rsid w:val="001976C8"/>
    <w:rsid w:val="001A010E"/>
    <w:rsid w:val="001A05CB"/>
    <w:rsid w:val="001A1401"/>
    <w:rsid w:val="001A16A1"/>
    <w:rsid w:val="001A78FE"/>
    <w:rsid w:val="001A7920"/>
    <w:rsid w:val="001A7D1E"/>
    <w:rsid w:val="001B01BD"/>
    <w:rsid w:val="001B231B"/>
    <w:rsid w:val="001B25D2"/>
    <w:rsid w:val="001B2A75"/>
    <w:rsid w:val="001B347B"/>
    <w:rsid w:val="001B362E"/>
    <w:rsid w:val="001B3F12"/>
    <w:rsid w:val="001B5D23"/>
    <w:rsid w:val="001B66EF"/>
    <w:rsid w:val="001B6B28"/>
    <w:rsid w:val="001B71A3"/>
    <w:rsid w:val="001B7F1A"/>
    <w:rsid w:val="001C0260"/>
    <w:rsid w:val="001C20CA"/>
    <w:rsid w:val="001C2B95"/>
    <w:rsid w:val="001C3579"/>
    <w:rsid w:val="001C4040"/>
    <w:rsid w:val="001C4FD9"/>
    <w:rsid w:val="001C6BEF"/>
    <w:rsid w:val="001C73EA"/>
    <w:rsid w:val="001D0B38"/>
    <w:rsid w:val="001D0C9E"/>
    <w:rsid w:val="001D0FD7"/>
    <w:rsid w:val="001D1C9A"/>
    <w:rsid w:val="001D245B"/>
    <w:rsid w:val="001D60B9"/>
    <w:rsid w:val="001E051A"/>
    <w:rsid w:val="001E0B25"/>
    <w:rsid w:val="001E1E8E"/>
    <w:rsid w:val="001E4959"/>
    <w:rsid w:val="001E6871"/>
    <w:rsid w:val="001E6CBD"/>
    <w:rsid w:val="001E7F5D"/>
    <w:rsid w:val="001F0587"/>
    <w:rsid w:val="001F0B8D"/>
    <w:rsid w:val="001F0C0D"/>
    <w:rsid w:val="001F1E2E"/>
    <w:rsid w:val="001F44E9"/>
    <w:rsid w:val="001F454D"/>
    <w:rsid w:val="001F5524"/>
    <w:rsid w:val="001F56D9"/>
    <w:rsid w:val="001F76AA"/>
    <w:rsid w:val="001F78C7"/>
    <w:rsid w:val="001F7FA5"/>
    <w:rsid w:val="00201FA3"/>
    <w:rsid w:val="00202121"/>
    <w:rsid w:val="0020212E"/>
    <w:rsid w:val="002046F2"/>
    <w:rsid w:val="00204753"/>
    <w:rsid w:val="00204BEE"/>
    <w:rsid w:val="0020589F"/>
    <w:rsid w:val="002066E7"/>
    <w:rsid w:val="00206940"/>
    <w:rsid w:val="0021058C"/>
    <w:rsid w:val="00210FC1"/>
    <w:rsid w:val="00211303"/>
    <w:rsid w:val="00211399"/>
    <w:rsid w:val="00212105"/>
    <w:rsid w:val="002131F4"/>
    <w:rsid w:val="00215C58"/>
    <w:rsid w:val="0021636C"/>
    <w:rsid w:val="00217652"/>
    <w:rsid w:val="002176C1"/>
    <w:rsid w:val="00221283"/>
    <w:rsid w:val="00221525"/>
    <w:rsid w:val="00222B08"/>
    <w:rsid w:val="0022556C"/>
    <w:rsid w:val="002259B2"/>
    <w:rsid w:val="00225F92"/>
    <w:rsid w:val="00226A44"/>
    <w:rsid w:val="0022738A"/>
    <w:rsid w:val="00230C04"/>
    <w:rsid w:val="00233645"/>
    <w:rsid w:val="002350D7"/>
    <w:rsid w:val="0023667B"/>
    <w:rsid w:val="00236892"/>
    <w:rsid w:val="002368E9"/>
    <w:rsid w:val="00236BA8"/>
    <w:rsid w:val="00237F5A"/>
    <w:rsid w:val="00242053"/>
    <w:rsid w:val="00242FBA"/>
    <w:rsid w:val="002433D2"/>
    <w:rsid w:val="00247948"/>
    <w:rsid w:val="00251C0E"/>
    <w:rsid w:val="002534B4"/>
    <w:rsid w:val="00254172"/>
    <w:rsid w:val="00255BD9"/>
    <w:rsid w:val="00256850"/>
    <w:rsid w:val="00256B20"/>
    <w:rsid w:val="00256CA4"/>
    <w:rsid w:val="00261571"/>
    <w:rsid w:val="002630EC"/>
    <w:rsid w:val="002643CD"/>
    <w:rsid w:val="00266A6C"/>
    <w:rsid w:val="00270903"/>
    <w:rsid w:val="00270E9E"/>
    <w:rsid w:val="00271065"/>
    <w:rsid w:val="002729CF"/>
    <w:rsid w:val="00272EFA"/>
    <w:rsid w:val="00275004"/>
    <w:rsid w:val="0027796B"/>
    <w:rsid w:val="00280CCD"/>
    <w:rsid w:val="00280DCC"/>
    <w:rsid w:val="00281798"/>
    <w:rsid w:val="00282AF1"/>
    <w:rsid w:val="00287901"/>
    <w:rsid w:val="00287A1C"/>
    <w:rsid w:val="002916D5"/>
    <w:rsid w:val="00291B70"/>
    <w:rsid w:val="002938ED"/>
    <w:rsid w:val="00296921"/>
    <w:rsid w:val="00297262"/>
    <w:rsid w:val="002A1752"/>
    <w:rsid w:val="002A24C1"/>
    <w:rsid w:val="002A6848"/>
    <w:rsid w:val="002B1268"/>
    <w:rsid w:val="002B12B5"/>
    <w:rsid w:val="002B35D9"/>
    <w:rsid w:val="002B3FBC"/>
    <w:rsid w:val="002B7E01"/>
    <w:rsid w:val="002C05C9"/>
    <w:rsid w:val="002C0FF2"/>
    <w:rsid w:val="002C2389"/>
    <w:rsid w:val="002C472C"/>
    <w:rsid w:val="002C5BA3"/>
    <w:rsid w:val="002C7061"/>
    <w:rsid w:val="002D1518"/>
    <w:rsid w:val="002D2855"/>
    <w:rsid w:val="002D32BB"/>
    <w:rsid w:val="002D3E59"/>
    <w:rsid w:val="002D41E0"/>
    <w:rsid w:val="002D49D7"/>
    <w:rsid w:val="002D5364"/>
    <w:rsid w:val="002D5BAC"/>
    <w:rsid w:val="002D6156"/>
    <w:rsid w:val="002D7417"/>
    <w:rsid w:val="002D7AA3"/>
    <w:rsid w:val="002E04FF"/>
    <w:rsid w:val="002E065D"/>
    <w:rsid w:val="002E2851"/>
    <w:rsid w:val="002E47BB"/>
    <w:rsid w:val="002E580E"/>
    <w:rsid w:val="002E69FB"/>
    <w:rsid w:val="002E6D4B"/>
    <w:rsid w:val="002F01DA"/>
    <w:rsid w:val="002F08CE"/>
    <w:rsid w:val="002F1D62"/>
    <w:rsid w:val="002F3155"/>
    <w:rsid w:val="002F4818"/>
    <w:rsid w:val="00300D13"/>
    <w:rsid w:val="00302CAC"/>
    <w:rsid w:val="00302CCA"/>
    <w:rsid w:val="0030323F"/>
    <w:rsid w:val="003033BC"/>
    <w:rsid w:val="00305B58"/>
    <w:rsid w:val="00306431"/>
    <w:rsid w:val="00310EBF"/>
    <w:rsid w:val="003148D5"/>
    <w:rsid w:val="00314958"/>
    <w:rsid w:val="00315089"/>
    <w:rsid w:val="0032009B"/>
    <w:rsid w:val="00321DDF"/>
    <w:rsid w:val="003256AE"/>
    <w:rsid w:val="003257A8"/>
    <w:rsid w:val="00326201"/>
    <w:rsid w:val="00326726"/>
    <w:rsid w:val="003279C4"/>
    <w:rsid w:val="00327DB2"/>
    <w:rsid w:val="003313FD"/>
    <w:rsid w:val="00331E05"/>
    <w:rsid w:val="00332A1D"/>
    <w:rsid w:val="003332DA"/>
    <w:rsid w:val="00333C1B"/>
    <w:rsid w:val="003348FD"/>
    <w:rsid w:val="00334F55"/>
    <w:rsid w:val="00337AD2"/>
    <w:rsid w:val="00345CB4"/>
    <w:rsid w:val="003511EA"/>
    <w:rsid w:val="003523DF"/>
    <w:rsid w:val="00352437"/>
    <w:rsid w:val="0035280E"/>
    <w:rsid w:val="003535D0"/>
    <w:rsid w:val="003562CF"/>
    <w:rsid w:val="00361611"/>
    <w:rsid w:val="00365003"/>
    <w:rsid w:val="00367F02"/>
    <w:rsid w:val="00371C29"/>
    <w:rsid w:val="00373EA9"/>
    <w:rsid w:val="00374332"/>
    <w:rsid w:val="00375F75"/>
    <w:rsid w:val="00376ABA"/>
    <w:rsid w:val="0037748C"/>
    <w:rsid w:val="00380507"/>
    <w:rsid w:val="00380CDB"/>
    <w:rsid w:val="00382784"/>
    <w:rsid w:val="003849CF"/>
    <w:rsid w:val="003859AB"/>
    <w:rsid w:val="00386AC3"/>
    <w:rsid w:val="003937B6"/>
    <w:rsid w:val="003944AF"/>
    <w:rsid w:val="0039519C"/>
    <w:rsid w:val="00395740"/>
    <w:rsid w:val="003963C5"/>
    <w:rsid w:val="003967C2"/>
    <w:rsid w:val="003A165B"/>
    <w:rsid w:val="003A1B04"/>
    <w:rsid w:val="003A4377"/>
    <w:rsid w:val="003A7440"/>
    <w:rsid w:val="003B0488"/>
    <w:rsid w:val="003B1B5C"/>
    <w:rsid w:val="003B5035"/>
    <w:rsid w:val="003B58E5"/>
    <w:rsid w:val="003B5C80"/>
    <w:rsid w:val="003B6148"/>
    <w:rsid w:val="003B6D7D"/>
    <w:rsid w:val="003B73E3"/>
    <w:rsid w:val="003B7651"/>
    <w:rsid w:val="003C0B55"/>
    <w:rsid w:val="003C1C67"/>
    <w:rsid w:val="003C25E7"/>
    <w:rsid w:val="003C5440"/>
    <w:rsid w:val="003C59B7"/>
    <w:rsid w:val="003C5EA3"/>
    <w:rsid w:val="003C5F2E"/>
    <w:rsid w:val="003C71E5"/>
    <w:rsid w:val="003C7A46"/>
    <w:rsid w:val="003D17FF"/>
    <w:rsid w:val="003D1DEA"/>
    <w:rsid w:val="003D3115"/>
    <w:rsid w:val="003D610E"/>
    <w:rsid w:val="003D7752"/>
    <w:rsid w:val="003D7767"/>
    <w:rsid w:val="003E0351"/>
    <w:rsid w:val="003E12C6"/>
    <w:rsid w:val="003E15C8"/>
    <w:rsid w:val="003E1D94"/>
    <w:rsid w:val="003E1DBE"/>
    <w:rsid w:val="003E2474"/>
    <w:rsid w:val="003E3B05"/>
    <w:rsid w:val="003E5877"/>
    <w:rsid w:val="003E6715"/>
    <w:rsid w:val="003E690D"/>
    <w:rsid w:val="003F0601"/>
    <w:rsid w:val="003F0DD8"/>
    <w:rsid w:val="003F1F5E"/>
    <w:rsid w:val="003F2D2D"/>
    <w:rsid w:val="003F47ED"/>
    <w:rsid w:val="00400165"/>
    <w:rsid w:val="0040182E"/>
    <w:rsid w:val="004019AA"/>
    <w:rsid w:val="00402DEE"/>
    <w:rsid w:val="004042DB"/>
    <w:rsid w:val="00405B3A"/>
    <w:rsid w:val="00410CE1"/>
    <w:rsid w:val="00410F7E"/>
    <w:rsid w:val="0041123B"/>
    <w:rsid w:val="00411F54"/>
    <w:rsid w:val="004161B9"/>
    <w:rsid w:val="004164D0"/>
    <w:rsid w:val="004176A9"/>
    <w:rsid w:val="00422CA0"/>
    <w:rsid w:val="00425047"/>
    <w:rsid w:val="00427967"/>
    <w:rsid w:val="00430409"/>
    <w:rsid w:val="00431872"/>
    <w:rsid w:val="00431941"/>
    <w:rsid w:val="00432A46"/>
    <w:rsid w:val="00434062"/>
    <w:rsid w:val="004348F3"/>
    <w:rsid w:val="00437BB7"/>
    <w:rsid w:val="004437E4"/>
    <w:rsid w:val="00444B4D"/>
    <w:rsid w:val="004455FA"/>
    <w:rsid w:val="00445C8C"/>
    <w:rsid w:val="0044686C"/>
    <w:rsid w:val="00446EA0"/>
    <w:rsid w:val="00451077"/>
    <w:rsid w:val="0045295C"/>
    <w:rsid w:val="004534B1"/>
    <w:rsid w:val="0045399E"/>
    <w:rsid w:val="00453EED"/>
    <w:rsid w:val="0045568B"/>
    <w:rsid w:val="00460193"/>
    <w:rsid w:val="004632C5"/>
    <w:rsid w:val="00465AAF"/>
    <w:rsid w:val="00467940"/>
    <w:rsid w:val="00467BC2"/>
    <w:rsid w:val="00470292"/>
    <w:rsid w:val="004712DF"/>
    <w:rsid w:val="00471492"/>
    <w:rsid w:val="00471F42"/>
    <w:rsid w:val="00473629"/>
    <w:rsid w:val="00474D0C"/>
    <w:rsid w:val="00475B34"/>
    <w:rsid w:val="00480031"/>
    <w:rsid w:val="00482273"/>
    <w:rsid w:val="00483D80"/>
    <w:rsid w:val="0048448D"/>
    <w:rsid w:val="0048663D"/>
    <w:rsid w:val="00487E7C"/>
    <w:rsid w:val="00490996"/>
    <w:rsid w:val="004913F0"/>
    <w:rsid w:val="00491ABF"/>
    <w:rsid w:val="004921EE"/>
    <w:rsid w:val="00492B1E"/>
    <w:rsid w:val="004930D8"/>
    <w:rsid w:val="0049318D"/>
    <w:rsid w:val="00493F30"/>
    <w:rsid w:val="004949C6"/>
    <w:rsid w:val="004A148A"/>
    <w:rsid w:val="004A1CEA"/>
    <w:rsid w:val="004A2BB8"/>
    <w:rsid w:val="004A3C91"/>
    <w:rsid w:val="004A5A89"/>
    <w:rsid w:val="004A6635"/>
    <w:rsid w:val="004A743B"/>
    <w:rsid w:val="004B04AF"/>
    <w:rsid w:val="004B2155"/>
    <w:rsid w:val="004B42B4"/>
    <w:rsid w:val="004B601A"/>
    <w:rsid w:val="004B67CA"/>
    <w:rsid w:val="004C27C7"/>
    <w:rsid w:val="004C52E4"/>
    <w:rsid w:val="004C5DCC"/>
    <w:rsid w:val="004C636D"/>
    <w:rsid w:val="004C67E6"/>
    <w:rsid w:val="004D070A"/>
    <w:rsid w:val="004D073F"/>
    <w:rsid w:val="004D08CD"/>
    <w:rsid w:val="004D1ADC"/>
    <w:rsid w:val="004D5166"/>
    <w:rsid w:val="004E0022"/>
    <w:rsid w:val="004E219B"/>
    <w:rsid w:val="004E370F"/>
    <w:rsid w:val="004E643E"/>
    <w:rsid w:val="004E6663"/>
    <w:rsid w:val="004E6B6C"/>
    <w:rsid w:val="004F05D2"/>
    <w:rsid w:val="004F06EA"/>
    <w:rsid w:val="004F15AD"/>
    <w:rsid w:val="004F2099"/>
    <w:rsid w:val="004F2C74"/>
    <w:rsid w:val="004F4176"/>
    <w:rsid w:val="004F4342"/>
    <w:rsid w:val="004F556F"/>
    <w:rsid w:val="004F5647"/>
    <w:rsid w:val="004F71A9"/>
    <w:rsid w:val="004F7CBE"/>
    <w:rsid w:val="00502337"/>
    <w:rsid w:val="00503A5A"/>
    <w:rsid w:val="00504CE2"/>
    <w:rsid w:val="0050642D"/>
    <w:rsid w:val="00506439"/>
    <w:rsid w:val="00507299"/>
    <w:rsid w:val="0051054B"/>
    <w:rsid w:val="00513343"/>
    <w:rsid w:val="0051391C"/>
    <w:rsid w:val="00514057"/>
    <w:rsid w:val="005214FB"/>
    <w:rsid w:val="00522E66"/>
    <w:rsid w:val="00523684"/>
    <w:rsid w:val="00525F67"/>
    <w:rsid w:val="005305D4"/>
    <w:rsid w:val="00530B28"/>
    <w:rsid w:val="00531E10"/>
    <w:rsid w:val="00533623"/>
    <w:rsid w:val="005337A7"/>
    <w:rsid w:val="00533C19"/>
    <w:rsid w:val="00535233"/>
    <w:rsid w:val="00535D00"/>
    <w:rsid w:val="00536924"/>
    <w:rsid w:val="00537EC4"/>
    <w:rsid w:val="00540CF4"/>
    <w:rsid w:val="00541184"/>
    <w:rsid w:val="00542076"/>
    <w:rsid w:val="00542D02"/>
    <w:rsid w:val="00542F6F"/>
    <w:rsid w:val="00544E33"/>
    <w:rsid w:val="00547988"/>
    <w:rsid w:val="00547BD2"/>
    <w:rsid w:val="00550115"/>
    <w:rsid w:val="0055092E"/>
    <w:rsid w:val="00551D3E"/>
    <w:rsid w:val="0055257A"/>
    <w:rsid w:val="005530B3"/>
    <w:rsid w:val="00553FFE"/>
    <w:rsid w:val="00556085"/>
    <w:rsid w:val="00560B44"/>
    <w:rsid w:val="00562741"/>
    <w:rsid w:val="00562DE2"/>
    <w:rsid w:val="005671D7"/>
    <w:rsid w:val="005673D5"/>
    <w:rsid w:val="00567BA5"/>
    <w:rsid w:val="00570D7B"/>
    <w:rsid w:val="00571068"/>
    <w:rsid w:val="0057148B"/>
    <w:rsid w:val="00572203"/>
    <w:rsid w:val="00573419"/>
    <w:rsid w:val="00573AB3"/>
    <w:rsid w:val="00574512"/>
    <w:rsid w:val="00575E36"/>
    <w:rsid w:val="00580219"/>
    <w:rsid w:val="005817AE"/>
    <w:rsid w:val="005819C0"/>
    <w:rsid w:val="00583DA2"/>
    <w:rsid w:val="005854F3"/>
    <w:rsid w:val="005856E8"/>
    <w:rsid w:val="005857E9"/>
    <w:rsid w:val="00586E13"/>
    <w:rsid w:val="00587D14"/>
    <w:rsid w:val="00587FA3"/>
    <w:rsid w:val="005904D0"/>
    <w:rsid w:val="00591297"/>
    <w:rsid w:val="00592077"/>
    <w:rsid w:val="00593E84"/>
    <w:rsid w:val="00593F9E"/>
    <w:rsid w:val="00594BBB"/>
    <w:rsid w:val="00595527"/>
    <w:rsid w:val="00595911"/>
    <w:rsid w:val="005964B8"/>
    <w:rsid w:val="005970CA"/>
    <w:rsid w:val="005A0FCD"/>
    <w:rsid w:val="005A1191"/>
    <w:rsid w:val="005A123A"/>
    <w:rsid w:val="005A14B6"/>
    <w:rsid w:val="005A2EC9"/>
    <w:rsid w:val="005A41C0"/>
    <w:rsid w:val="005A62D5"/>
    <w:rsid w:val="005A7B8C"/>
    <w:rsid w:val="005B1059"/>
    <w:rsid w:val="005B2493"/>
    <w:rsid w:val="005B40BF"/>
    <w:rsid w:val="005B4BF7"/>
    <w:rsid w:val="005C0EFC"/>
    <w:rsid w:val="005C1B49"/>
    <w:rsid w:val="005C335C"/>
    <w:rsid w:val="005C3B48"/>
    <w:rsid w:val="005C41D6"/>
    <w:rsid w:val="005C5D62"/>
    <w:rsid w:val="005C6B94"/>
    <w:rsid w:val="005D1B92"/>
    <w:rsid w:val="005D1E2F"/>
    <w:rsid w:val="005D206D"/>
    <w:rsid w:val="005D258B"/>
    <w:rsid w:val="005D380D"/>
    <w:rsid w:val="005D3E09"/>
    <w:rsid w:val="005D5E9F"/>
    <w:rsid w:val="005D73A9"/>
    <w:rsid w:val="005D7641"/>
    <w:rsid w:val="005E14C8"/>
    <w:rsid w:val="005E2BA0"/>
    <w:rsid w:val="005E336C"/>
    <w:rsid w:val="005E44BD"/>
    <w:rsid w:val="005E4D45"/>
    <w:rsid w:val="005E5B0D"/>
    <w:rsid w:val="005E6FA0"/>
    <w:rsid w:val="005F1B60"/>
    <w:rsid w:val="005F2990"/>
    <w:rsid w:val="005F717E"/>
    <w:rsid w:val="005F7D13"/>
    <w:rsid w:val="00601764"/>
    <w:rsid w:val="0060231A"/>
    <w:rsid w:val="0060616C"/>
    <w:rsid w:val="00607AC2"/>
    <w:rsid w:val="00610AB5"/>
    <w:rsid w:val="00611812"/>
    <w:rsid w:val="00611DB9"/>
    <w:rsid w:val="00612518"/>
    <w:rsid w:val="00613863"/>
    <w:rsid w:val="006161F8"/>
    <w:rsid w:val="00617181"/>
    <w:rsid w:val="00620A5E"/>
    <w:rsid w:val="00621C6B"/>
    <w:rsid w:val="00621D51"/>
    <w:rsid w:val="006224D9"/>
    <w:rsid w:val="00622C1D"/>
    <w:rsid w:val="00622FCB"/>
    <w:rsid w:val="00624050"/>
    <w:rsid w:val="006241BE"/>
    <w:rsid w:val="00624AD0"/>
    <w:rsid w:val="00624B9B"/>
    <w:rsid w:val="0062541B"/>
    <w:rsid w:val="0062550C"/>
    <w:rsid w:val="0062685E"/>
    <w:rsid w:val="00627143"/>
    <w:rsid w:val="00627278"/>
    <w:rsid w:val="00627C6B"/>
    <w:rsid w:val="006303BC"/>
    <w:rsid w:val="0063155A"/>
    <w:rsid w:val="00633906"/>
    <w:rsid w:val="0063798F"/>
    <w:rsid w:val="00643FAC"/>
    <w:rsid w:val="00643FDA"/>
    <w:rsid w:val="006455EA"/>
    <w:rsid w:val="00646352"/>
    <w:rsid w:val="00647BE0"/>
    <w:rsid w:val="006504DC"/>
    <w:rsid w:val="00651999"/>
    <w:rsid w:val="00653E9C"/>
    <w:rsid w:val="00655116"/>
    <w:rsid w:val="006559D1"/>
    <w:rsid w:val="0065676A"/>
    <w:rsid w:val="0065723B"/>
    <w:rsid w:val="006576A2"/>
    <w:rsid w:val="006612C4"/>
    <w:rsid w:val="00661463"/>
    <w:rsid w:val="006617E7"/>
    <w:rsid w:val="00662627"/>
    <w:rsid w:val="00663E2F"/>
    <w:rsid w:val="006640EA"/>
    <w:rsid w:val="00665353"/>
    <w:rsid w:val="00670BDA"/>
    <w:rsid w:val="00671029"/>
    <w:rsid w:val="00673711"/>
    <w:rsid w:val="00677B88"/>
    <w:rsid w:val="0068040D"/>
    <w:rsid w:val="0068054E"/>
    <w:rsid w:val="00680D3A"/>
    <w:rsid w:val="00680F5F"/>
    <w:rsid w:val="00681735"/>
    <w:rsid w:val="006858B8"/>
    <w:rsid w:val="00690617"/>
    <w:rsid w:val="00691021"/>
    <w:rsid w:val="00691F80"/>
    <w:rsid w:val="00692016"/>
    <w:rsid w:val="006921A5"/>
    <w:rsid w:val="006922BA"/>
    <w:rsid w:val="0069239A"/>
    <w:rsid w:val="006934B2"/>
    <w:rsid w:val="006952C9"/>
    <w:rsid w:val="00696283"/>
    <w:rsid w:val="00696FC9"/>
    <w:rsid w:val="006975F2"/>
    <w:rsid w:val="006A047B"/>
    <w:rsid w:val="006A6DFA"/>
    <w:rsid w:val="006A78D0"/>
    <w:rsid w:val="006B0EF6"/>
    <w:rsid w:val="006B1E9A"/>
    <w:rsid w:val="006B2B74"/>
    <w:rsid w:val="006B520F"/>
    <w:rsid w:val="006B6AC6"/>
    <w:rsid w:val="006C0593"/>
    <w:rsid w:val="006C55EB"/>
    <w:rsid w:val="006C5C20"/>
    <w:rsid w:val="006D148D"/>
    <w:rsid w:val="006D1993"/>
    <w:rsid w:val="006D1A0C"/>
    <w:rsid w:val="006D7514"/>
    <w:rsid w:val="006E0D4C"/>
    <w:rsid w:val="006E24A7"/>
    <w:rsid w:val="006E2C63"/>
    <w:rsid w:val="006E446F"/>
    <w:rsid w:val="006E4647"/>
    <w:rsid w:val="006E697E"/>
    <w:rsid w:val="006E69AA"/>
    <w:rsid w:val="006E6EC0"/>
    <w:rsid w:val="006E7B9D"/>
    <w:rsid w:val="006F08C2"/>
    <w:rsid w:val="006F15E5"/>
    <w:rsid w:val="006F294E"/>
    <w:rsid w:val="006F67F1"/>
    <w:rsid w:val="006F6EA4"/>
    <w:rsid w:val="006F7B9F"/>
    <w:rsid w:val="007008CF"/>
    <w:rsid w:val="00700B08"/>
    <w:rsid w:val="00702B52"/>
    <w:rsid w:val="0070374F"/>
    <w:rsid w:val="00703B33"/>
    <w:rsid w:val="00703F03"/>
    <w:rsid w:val="00705E7A"/>
    <w:rsid w:val="00706480"/>
    <w:rsid w:val="007079F4"/>
    <w:rsid w:val="00712B19"/>
    <w:rsid w:val="007131E2"/>
    <w:rsid w:val="007143CF"/>
    <w:rsid w:val="0071684C"/>
    <w:rsid w:val="007203D7"/>
    <w:rsid w:val="0072127B"/>
    <w:rsid w:val="007242D6"/>
    <w:rsid w:val="007266D8"/>
    <w:rsid w:val="00727BBE"/>
    <w:rsid w:val="0073107D"/>
    <w:rsid w:val="00732327"/>
    <w:rsid w:val="007325F6"/>
    <w:rsid w:val="007328D9"/>
    <w:rsid w:val="0073307B"/>
    <w:rsid w:val="00733757"/>
    <w:rsid w:val="00736BB4"/>
    <w:rsid w:val="00736FAF"/>
    <w:rsid w:val="00740F45"/>
    <w:rsid w:val="00740F73"/>
    <w:rsid w:val="00743674"/>
    <w:rsid w:val="00747CC4"/>
    <w:rsid w:val="0075026E"/>
    <w:rsid w:val="007503F4"/>
    <w:rsid w:val="0075170C"/>
    <w:rsid w:val="00751FE9"/>
    <w:rsid w:val="00752681"/>
    <w:rsid w:val="0075438D"/>
    <w:rsid w:val="00755521"/>
    <w:rsid w:val="00757DDF"/>
    <w:rsid w:val="0076511F"/>
    <w:rsid w:val="00771542"/>
    <w:rsid w:val="00775728"/>
    <w:rsid w:val="00777752"/>
    <w:rsid w:val="0078061E"/>
    <w:rsid w:val="00784CDA"/>
    <w:rsid w:val="00786702"/>
    <w:rsid w:val="00787865"/>
    <w:rsid w:val="00787F97"/>
    <w:rsid w:val="00793CDB"/>
    <w:rsid w:val="007943CD"/>
    <w:rsid w:val="00794B7B"/>
    <w:rsid w:val="007956BC"/>
    <w:rsid w:val="00795A67"/>
    <w:rsid w:val="00796D02"/>
    <w:rsid w:val="00797879"/>
    <w:rsid w:val="007A28BB"/>
    <w:rsid w:val="007A4854"/>
    <w:rsid w:val="007A6612"/>
    <w:rsid w:val="007A687B"/>
    <w:rsid w:val="007A6F55"/>
    <w:rsid w:val="007B01D4"/>
    <w:rsid w:val="007B031B"/>
    <w:rsid w:val="007B1452"/>
    <w:rsid w:val="007B7009"/>
    <w:rsid w:val="007B73E1"/>
    <w:rsid w:val="007C2A78"/>
    <w:rsid w:val="007C3AB1"/>
    <w:rsid w:val="007C5A97"/>
    <w:rsid w:val="007C7255"/>
    <w:rsid w:val="007D34D8"/>
    <w:rsid w:val="007E5F31"/>
    <w:rsid w:val="007E6163"/>
    <w:rsid w:val="007E66FD"/>
    <w:rsid w:val="007E6A40"/>
    <w:rsid w:val="007E74EF"/>
    <w:rsid w:val="007E7A06"/>
    <w:rsid w:val="007F02B7"/>
    <w:rsid w:val="007F0FE8"/>
    <w:rsid w:val="007F1A7C"/>
    <w:rsid w:val="007F47D5"/>
    <w:rsid w:val="007F652F"/>
    <w:rsid w:val="007F68E8"/>
    <w:rsid w:val="007F7470"/>
    <w:rsid w:val="00800B52"/>
    <w:rsid w:val="00800C70"/>
    <w:rsid w:val="0080217A"/>
    <w:rsid w:val="0080347B"/>
    <w:rsid w:val="0080578A"/>
    <w:rsid w:val="00805AB4"/>
    <w:rsid w:val="0080737D"/>
    <w:rsid w:val="00807724"/>
    <w:rsid w:val="008109C0"/>
    <w:rsid w:val="00811DD3"/>
    <w:rsid w:val="00813F97"/>
    <w:rsid w:val="0081544E"/>
    <w:rsid w:val="00815CB4"/>
    <w:rsid w:val="0081668F"/>
    <w:rsid w:val="00817145"/>
    <w:rsid w:val="00817500"/>
    <w:rsid w:val="00820586"/>
    <w:rsid w:val="0082098D"/>
    <w:rsid w:val="00821551"/>
    <w:rsid w:val="0082168D"/>
    <w:rsid w:val="00822E5B"/>
    <w:rsid w:val="00822FFF"/>
    <w:rsid w:val="00824037"/>
    <w:rsid w:val="00824C5F"/>
    <w:rsid w:val="00830968"/>
    <w:rsid w:val="00830BE9"/>
    <w:rsid w:val="00832C95"/>
    <w:rsid w:val="008405C5"/>
    <w:rsid w:val="00840C95"/>
    <w:rsid w:val="00841445"/>
    <w:rsid w:val="0084191D"/>
    <w:rsid w:val="008427C9"/>
    <w:rsid w:val="008445F6"/>
    <w:rsid w:val="0084566D"/>
    <w:rsid w:val="00846D72"/>
    <w:rsid w:val="008476F5"/>
    <w:rsid w:val="00851409"/>
    <w:rsid w:val="00852B13"/>
    <w:rsid w:val="00856147"/>
    <w:rsid w:val="00856303"/>
    <w:rsid w:val="00856834"/>
    <w:rsid w:val="00856E4A"/>
    <w:rsid w:val="00860D9E"/>
    <w:rsid w:val="00860F6F"/>
    <w:rsid w:val="008614C7"/>
    <w:rsid w:val="00861B9C"/>
    <w:rsid w:val="0086240C"/>
    <w:rsid w:val="00862700"/>
    <w:rsid w:val="00862B7C"/>
    <w:rsid w:val="008648A0"/>
    <w:rsid w:val="008679AF"/>
    <w:rsid w:val="00870E8A"/>
    <w:rsid w:val="00873FB7"/>
    <w:rsid w:val="008744B9"/>
    <w:rsid w:val="00877568"/>
    <w:rsid w:val="00877EDB"/>
    <w:rsid w:val="008808F6"/>
    <w:rsid w:val="00880D36"/>
    <w:rsid w:val="00881CCC"/>
    <w:rsid w:val="0088595A"/>
    <w:rsid w:val="00885EC9"/>
    <w:rsid w:val="0088658C"/>
    <w:rsid w:val="008869D3"/>
    <w:rsid w:val="00890178"/>
    <w:rsid w:val="008908DA"/>
    <w:rsid w:val="00890FDF"/>
    <w:rsid w:val="008913D1"/>
    <w:rsid w:val="008928AD"/>
    <w:rsid w:val="00893488"/>
    <w:rsid w:val="008A2EF0"/>
    <w:rsid w:val="008A4BD2"/>
    <w:rsid w:val="008A54C0"/>
    <w:rsid w:val="008A6C09"/>
    <w:rsid w:val="008B07A0"/>
    <w:rsid w:val="008B53F6"/>
    <w:rsid w:val="008B69AA"/>
    <w:rsid w:val="008C04DF"/>
    <w:rsid w:val="008C33D9"/>
    <w:rsid w:val="008C380E"/>
    <w:rsid w:val="008C5F0A"/>
    <w:rsid w:val="008C717F"/>
    <w:rsid w:val="008D0D5D"/>
    <w:rsid w:val="008D0E27"/>
    <w:rsid w:val="008D51C3"/>
    <w:rsid w:val="008D53CB"/>
    <w:rsid w:val="008D56E9"/>
    <w:rsid w:val="008D79AC"/>
    <w:rsid w:val="008D79C3"/>
    <w:rsid w:val="008E1C1C"/>
    <w:rsid w:val="008E25DE"/>
    <w:rsid w:val="008E4B72"/>
    <w:rsid w:val="008E79BA"/>
    <w:rsid w:val="008E7A41"/>
    <w:rsid w:val="008F061B"/>
    <w:rsid w:val="008F21B8"/>
    <w:rsid w:val="008F235A"/>
    <w:rsid w:val="008F2C73"/>
    <w:rsid w:val="008F3747"/>
    <w:rsid w:val="008F3A20"/>
    <w:rsid w:val="008F4046"/>
    <w:rsid w:val="00900011"/>
    <w:rsid w:val="009013F7"/>
    <w:rsid w:val="009030CA"/>
    <w:rsid w:val="009035DE"/>
    <w:rsid w:val="009039DA"/>
    <w:rsid w:val="00906758"/>
    <w:rsid w:val="009119A2"/>
    <w:rsid w:val="009126F1"/>
    <w:rsid w:val="00912B12"/>
    <w:rsid w:val="00913BD9"/>
    <w:rsid w:val="009144B8"/>
    <w:rsid w:val="0091555C"/>
    <w:rsid w:val="00917404"/>
    <w:rsid w:val="009201C8"/>
    <w:rsid w:val="00920B84"/>
    <w:rsid w:val="009239EC"/>
    <w:rsid w:val="0092431C"/>
    <w:rsid w:val="00926020"/>
    <w:rsid w:val="009261C5"/>
    <w:rsid w:val="00926C27"/>
    <w:rsid w:val="0093040D"/>
    <w:rsid w:val="009304FC"/>
    <w:rsid w:val="00930C51"/>
    <w:rsid w:val="00931B59"/>
    <w:rsid w:val="00932A82"/>
    <w:rsid w:val="00932DA0"/>
    <w:rsid w:val="00932F79"/>
    <w:rsid w:val="00937027"/>
    <w:rsid w:val="009375BD"/>
    <w:rsid w:val="009404AA"/>
    <w:rsid w:val="009409C1"/>
    <w:rsid w:val="00941CE4"/>
    <w:rsid w:val="00941FB5"/>
    <w:rsid w:val="00942157"/>
    <w:rsid w:val="00942F5D"/>
    <w:rsid w:val="00944961"/>
    <w:rsid w:val="0094576E"/>
    <w:rsid w:val="00945990"/>
    <w:rsid w:val="00945F17"/>
    <w:rsid w:val="009467A4"/>
    <w:rsid w:val="00946D15"/>
    <w:rsid w:val="00947341"/>
    <w:rsid w:val="00947BC1"/>
    <w:rsid w:val="00951B3B"/>
    <w:rsid w:val="009524CD"/>
    <w:rsid w:val="00952E0E"/>
    <w:rsid w:val="00953848"/>
    <w:rsid w:val="00953D4C"/>
    <w:rsid w:val="00955AA6"/>
    <w:rsid w:val="009571E3"/>
    <w:rsid w:val="009579DE"/>
    <w:rsid w:val="009601EF"/>
    <w:rsid w:val="00960B53"/>
    <w:rsid w:val="009619C9"/>
    <w:rsid w:val="00961AC3"/>
    <w:rsid w:val="00962907"/>
    <w:rsid w:val="00965D6B"/>
    <w:rsid w:val="009726A1"/>
    <w:rsid w:val="00972F05"/>
    <w:rsid w:val="00973AAE"/>
    <w:rsid w:val="00974A4A"/>
    <w:rsid w:val="00974B2A"/>
    <w:rsid w:val="00975127"/>
    <w:rsid w:val="00975E01"/>
    <w:rsid w:val="00977D67"/>
    <w:rsid w:val="0098080E"/>
    <w:rsid w:val="0098169B"/>
    <w:rsid w:val="00981AE4"/>
    <w:rsid w:val="00983337"/>
    <w:rsid w:val="00983B77"/>
    <w:rsid w:val="0098432E"/>
    <w:rsid w:val="0098532F"/>
    <w:rsid w:val="00986A0E"/>
    <w:rsid w:val="009873A7"/>
    <w:rsid w:val="00990C6D"/>
    <w:rsid w:val="00991A1B"/>
    <w:rsid w:val="009929A6"/>
    <w:rsid w:val="009955A3"/>
    <w:rsid w:val="009955EC"/>
    <w:rsid w:val="00996963"/>
    <w:rsid w:val="00997FAC"/>
    <w:rsid w:val="009A0A2A"/>
    <w:rsid w:val="009A1C3F"/>
    <w:rsid w:val="009A4367"/>
    <w:rsid w:val="009A45C7"/>
    <w:rsid w:val="009A4871"/>
    <w:rsid w:val="009A4CE2"/>
    <w:rsid w:val="009A6917"/>
    <w:rsid w:val="009A7CC4"/>
    <w:rsid w:val="009A7F40"/>
    <w:rsid w:val="009B028F"/>
    <w:rsid w:val="009B0B63"/>
    <w:rsid w:val="009B0B8A"/>
    <w:rsid w:val="009B11B8"/>
    <w:rsid w:val="009B328D"/>
    <w:rsid w:val="009C1A2C"/>
    <w:rsid w:val="009C2B58"/>
    <w:rsid w:val="009C5D76"/>
    <w:rsid w:val="009C63FE"/>
    <w:rsid w:val="009D02DB"/>
    <w:rsid w:val="009D0F3B"/>
    <w:rsid w:val="009D3080"/>
    <w:rsid w:val="009D3724"/>
    <w:rsid w:val="009D3A7E"/>
    <w:rsid w:val="009D3C93"/>
    <w:rsid w:val="009D3D17"/>
    <w:rsid w:val="009D5001"/>
    <w:rsid w:val="009D5377"/>
    <w:rsid w:val="009D765C"/>
    <w:rsid w:val="009E0581"/>
    <w:rsid w:val="009E0B13"/>
    <w:rsid w:val="009E3B8D"/>
    <w:rsid w:val="009E3F77"/>
    <w:rsid w:val="009E43EF"/>
    <w:rsid w:val="009E5F30"/>
    <w:rsid w:val="009F09DC"/>
    <w:rsid w:val="009F0CFD"/>
    <w:rsid w:val="009F177C"/>
    <w:rsid w:val="009F1A9A"/>
    <w:rsid w:val="009F21DD"/>
    <w:rsid w:val="009F447C"/>
    <w:rsid w:val="009F4B55"/>
    <w:rsid w:val="009F63A7"/>
    <w:rsid w:val="00A006C8"/>
    <w:rsid w:val="00A03D73"/>
    <w:rsid w:val="00A03E8A"/>
    <w:rsid w:val="00A04241"/>
    <w:rsid w:val="00A05146"/>
    <w:rsid w:val="00A05AE4"/>
    <w:rsid w:val="00A0682B"/>
    <w:rsid w:val="00A07067"/>
    <w:rsid w:val="00A07841"/>
    <w:rsid w:val="00A07FF4"/>
    <w:rsid w:val="00A11651"/>
    <w:rsid w:val="00A11689"/>
    <w:rsid w:val="00A1207D"/>
    <w:rsid w:val="00A12919"/>
    <w:rsid w:val="00A13A61"/>
    <w:rsid w:val="00A13EC1"/>
    <w:rsid w:val="00A14C1F"/>
    <w:rsid w:val="00A154A6"/>
    <w:rsid w:val="00A15D73"/>
    <w:rsid w:val="00A20BCB"/>
    <w:rsid w:val="00A20E7D"/>
    <w:rsid w:val="00A24AF4"/>
    <w:rsid w:val="00A26776"/>
    <w:rsid w:val="00A2736F"/>
    <w:rsid w:val="00A30906"/>
    <w:rsid w:val="00A30FAC"/>
    <w:rsid w:val="00A3244E"/>
    <w:rsid w:val="00A34B7A"/>
    <w:rsid w:val="00A377BB"/>
    <w:rsid w:val="00A4099A"/>
    <w:rsid w:val="00A409EF"/>
    <w:rsid w:val="00A40E0F"/>
    <w:rsid w:val="00A41AD1"/>
    <w:rsid w:val="00A441A4"/>
    <w:rsid w:val="00A45052"/>
    <w:rsid w:val="00A45F70"/>
    <w:rsid w:val="00A47B75"/>
    <w:rsid w:val="00A5003A"/>
    <w:rsid w:val="00A50674"/>
    <w:rsid w:val="00A51BD4"/>
    <w:rsid w:val="00A528F9"/>
    <w:rsid w:val="00A52D20"/>
    <w:rsid w:val="00A56121"/>
    <w:rsid w:val="00A57AD8"/>
    <w:rsid w:val="00A610F7"/>
    <w:rsid w:val="00A61128"/>
    <w:rsid w:val="00A6114D"/>
    <w:rsid w:val="00A61A7C"/>
    <w:rsid w:val="00A63FBF"/>
    <w:rsid w:val="00A64044"/>
    <w:rsid w:val="00A666FF"/>
    <w:rsid w:val="00A67DE6"/>
    <w:rsid w:val="00A729F1"/>
    <w:rsid w:val="00A72ACB"/>
    <w:rsid w:val="00A7409F"/>
    <w:rsid w:val="00A74DA4"/>
    <w:rsid w:val="00A75AD1"/>
    <w:rsid w:val="00A76E1C"/>
    <w:rsid w:val="00A77811"/>
    <w:rsid w:val="00A778AB"/>
    <w:rsid w:val="00A82D77"/>
    <w:rsid w:val="00A863A6"/>
    <w:rsid w:val="00A87FF2"/>
    <w:rsid w:val="00A9028C"/>
    <w:rsid w:val="00A90E42"/>
    <w:rsid w:val="00A90E55"/>
    <w:rsid w:val="00A91009"/>
    <w:rsid w:val="00A919D3"/>
    <w:rsid w:val="00A94336"/>
    <w:rsid w:val="00A96023"/>
    <w:rsid w:val="00A9673E"/>
    <w:rsid w:val="00A97FC9"/>
    <w:rsid w:val="00AA2D41"/>
    <w:rsid w:val="00AA43B5"/>
    <w:rsid w:val="00AA718A"/>
    <w:rsid w:val="00AA73C2"/>
    <w:rsid w:val="00AA7FE8"/>
    <w:rsid w:val="00AB12E5"/>
    <w:rsid w:val="00AB5E35"/>
    <w:rsid w:val="00AB62C9"/>
    <w:rsid w:val="00AB6537"/>
    <w:rsid w:val="00AB774A"/>
    <w:rsid w:val="00AC364F"/>
    <w:rsid w:val="00AC4185"/>
    <w:rsid w:val="00AC4CA5"/>
    <w:rsid w:val="00AC5854"/>
    <w:rsid w:val="00AC5F41"/>
    <w:rsid w:val="00AC7746"/>
    <w:rsid w:val="00AD02D2"/>
    <w:rsid w:val="00AD23BE"/>
    <w:rsid w:val="00AD30B0"/>
    <w:rsid w:val="00AD3ACF"/>
    <w:rsid w:val="00AD40C5"/>
    <w:rsid w:val="00AD4DB8"/>
    <w:rsid w:val="00AD4F63"/>
    <w:rsid w:val="00AD7E16"/>
    <w:rsid w:val="00AE044F"/>
    <w:rsid w:val="00AE0F42"/>
    <w:rsid w:val="00AE1482"/>
    <w:rsid w:val="00AE369F"/>
    <w:rsid w:val="00AE4892"/>
    <w:rsid w:val="00AE6D28"/>
    <w:rsid w:val="00AE77B4"/>
    <w:rsid w:val="00AE7FDF"/>
    <w:rsid w:val="00AF23F3"/>
    <w:rsid w:val="00AF3455"/>
    <w:rsid w:val="00AF3F61"/>
    <w:rsid w:val="00AF5574"/>
    <w:rsid w:val="00AF5BA8"/>
    <w:rsid w:val="00AF60ED"/>
    <w:rsid w:val="00AF6A90"/>
    <w:rsid w:val="00AF6CB1"/>
    <w:rsid w:val="00AF6DD6"/>
    <w:rsid w:val="00B00427"/>
    <w:rsid w:val="00B0254A"/>
    <w:rsid w:val="00B03782"/>
    <w:rsid w:val="00B0456B"/>
    <w:rsid w:val="00B05F54"/>
    <w:rsid w:val="00B06CAB"/>
    <w:rsid w:val="00B06DF5"/>
    <w:rsid w:val="00B11387"/>
    <w:rsid w:val="00B116B3"/>
    <w:rsid w:val="00B1191E"/>
    <w:rsid w:val="00B14F2D"/>
    <w:rsid w:val="00B22885"/>
    <w:rsid w:val="00B2468F"/>
    <w:rsid w:val="00B31AA4"/>
    <w:rsid w:val="00B3267A"/>
    <w:rsid w:val="00B34703"/>
    <w:rsid w:val="00B3484B"/>
    <w:rsid w:val="00B3658F"/>
    <w:rsid w:val="00B37841"/>
    <w:rsid w:val="00B37DC9"/>
    <w:rsid w:val="00B40927"/>
    <w:rsid w:val="00B42CAC"/>
    <w:rsid w:val="00B432BC"/>
    <w:rsid w:val="00B45132"/>
    <w:rsid w:val="00B45E58"/>
    <w:rsid w:val="00B46116"/>
    <w:rsid w:val="00B46774"/>
    <w:rsid w:val="00B46AA5"/>
    <w:rsid w:val="00B51B5F"/>
    <w:rsid w:val="00B52436"/>
    <w:rsid w:val="00B53560"/>
    <w:rsid w:val="00B543C7"/>
    <w:rsid w:val="00B5459D"/>
    <w:rsid w:val="00B54A90"/>
    <w:rsid w:val="00B54B78"/>
    <w:rsid w:val="00B55C39"/>
    <w:rsid w:val="00B55C4F"/>
    <w:rsid w:val="00B561E0"/>
    <w:rsid w:val="00B57460"/>
    <w:rsid w:val="00B57665"/>
    <w:rsid w:val="00B614D0"/>
    <w:rsid w:val="00B61BD6"/>
    <w:rsid w:val="00B6416B"/>
    <w:rsid w:val="00B64526"/>
    <w:rsid w:val="00B6532B"/>
    <w:rsid w:val="00B65B59"/>
    <w:rsid w:val="00B66F60"/>
    <w:rsid w:val="00B7048B"/>
    <w:rsid w:val="00B70860"/>
    <w:rsid w:val="00B716E6"/>
    <w:rsid w:val="00B737CB"/>
    <w:rsid w:val="00B7459C"/>
    <w:rsid w:val="00B75227"/>
    <w:rsid w:val="00B75C5B"/>
    <w:rsid w:val="00B77D28"/>
    <w:rsid w:val="00B77F05"/>
    <w:rsid w:val="00B82BD4"/>
    <w:rsid w:val="00B82FF0"/>
    <w:rsid w:val="00B837D1"/>
    <w:rsid w:val="00B86216"/>
    <w:rsid w:val="00B86B9C"/>
    <w:rsid w:val="00B87F39"/>
    <w:rsid w:val="00B92CB9"/>
    <w:rsid w:val="00B9479F"/>
    <w:rsid w:val="00B9703C"/>
    <w:rsid w:val="00BA08CF"/>
    <w:rsid w:val="00BA4650"/>
    <w:rsid w:val="00BA7766"/>
    <w:rsid w:val="00BB05A1"/>
    <w:rsid w:val="00BB5556"/>
    <w:rsid w:val="00BB5559"/>
    <w:rsid w:val="00BB7868"/>
    <w:rsid w:val="00BC0AB0"/>
    <w:rsid w:val="00BC1075"/>
    <w:rsid w:val="00BC172D"/>
    <w:rsid w:val="00BC2E13"/>
    <w:rsid w:val="00BC6392"/>
    <w:rsid w:val="00BC646D"/>
    <w:rsid w:val="00BC6B12"/>
    <w:rsid w:val="00BD0936"/>
    <w:rsid w:val="00BD1EAC"/>
    <w:rsid w:val="00BD2372"/>
    <w:rsid w:val="00BD2A68"/>
    <w:rsid w:val="00BD3C07"/>
    <w:rsid w:val="00BD4344"/>
    <w:rsid w:val="00BD6359"/>
    <w:rsid w:val="00BD6875"/>
    <w:rsid w:val="00BD69E6"/>
    <w:rsid w:val="00BE3C29"/>
    <w:rsid w:val="00BE5281"/>
    <w:rsid w:val="00BE5739"/>
    <w:rsid w:val="00BE5746"/>
    <w:rsid w:val="00BE5B70"/>
    <w:rsid w:val="00BE6BC1"/>
    <w:rsid w:val="00BE7D6D"/>
    <w:rsid w:val="00BF034D"/>
    <w:rsid w:val="00BF17E8"/>
    <w:rsid w:val="00BF3D93"/>
    <w:rsid w:val="00BF4093"/>
    <w:rsid w:val="00BF44CA"/>
    <w:rsid w:val="00BF4829"/>
    <w:rsid w:val="00BF6D07"/>
    <w:rsid w:val="00BF76FC"/>
    <w:rsid w:val="00C01B33"/>
    <w:rsid w:val="00C02D52"/>
    <w:rsid w:val="00C04CFC"/>
    <w:rsid w:val="00C04D32"/>
    <w:rsid w:val="00C06B5F"/>
    <w:rsid w:val="00C06CC8"/>
    <w:rsid w:val="00C14ED1"/>
    <w:rsid w:val="00C151F8"/>
    <w:rsid w:val="00C159A1"/>
    <w:rsid w:val="00C1774F"/>
    <w:rsid w:val="00C208DE"/>
    <w:rsid w:val="00C22122"/>
    <w:rsid w:val="00C22CDC"/>
    <w:rsid w:val="00C237EA"/>
    <w:rsid w:val="00C24262"/>
    <w:rsid w:val="00C24380"/>
    <w:rsid w:val="00C24CBA"/>
    <w:rsid w:val="00C24CF2"/>
    <w:rsid w:val="00C26D7D"/>
    <w:rsid w:val="00C26EE7"/>
    <w:rsid w:val="00C27296"/>
    <w:rsid w:val="00C32178"/>
    <w:rsid w:val="00C3321C"/>
    <w:rsid w:val="00C34166"/>
    <w:rsid w:val="00C3548A"/>
    <w:rsid w:val="00C35BC1"/>
    <w:rsid w:val="00C35DEB"/>
    <w:rsid w:val="00C3608E"/>
    <w:rsid w:val="00C36392"/>
    <w:rsid w:val="00C36930"/>
    <w:rsid w:val="00C379AD"/>
    <w:rsid w:val="00C37FDE"/>
    <w:rsid w:val="00C41B74"/>
    <w:rsid w:val="00C426CA"/>
    <w:rsid w:val="00C44824"/>
    <w:rsid w:val="00C44969"/>
    <w:rsid w:val="00C44CD2"/>
    <w:rsid w:val="00C4510C"/>
    <w:rsid w:val="00C46B19"/>
    <w:rsid w:val="00C47920"/>
    <w:rsid w:val="00C47B8A"/>
    <w:rsid w:val="00C47ED9"/>
    <w:rsid w:val="00C5076B"/>
    <w:rsid w:val="00C51CF8"/>
    <w:rsid w:val="00C556BD"/>
    <w:rsid w:val="00C57AB9"/>
    <w:rsid w:val="00C62170"/>
    <w:rsid w:val="00C719E2"/>
    <w:rsid w:val="00C71D4B"/>
    <w:rsid w:val="00C71D9F"/>
    <w:rsid w:val="00C72FC7"/>
    <w:rsid w:val="00C77690"/>
    <w:rsid w:val="00C826F6"/>
    <w:rsid w:val="00C83170"/>
    <w:rsid w:val="00C84780"/>
    <w:rsid w:val="00C9010A"/>
    <w:rsid w:val="00C92620"/>
    <w:rsid w:val="00C95457"/>
    <w:rsid w:val="00C95542"/>
    <w:rsid w:val="00C956EC"/>
    <w:rsid w:val="00C972B4"/>
    <w:rsid w:val="00C97D0D"/>
    <w:rsid w:val="00CA056C"/>
    <w:rsid w:val="00CA076F"/>
    <w:rsid w:val="00CA18D2"/>
    <w:rsid w:val="00CA3FFC"/>
    <w:rsid w:val="00CA4275"/>
    <w:rsid w:val="00CA4C05"/>
    <w:rsid w:val="00CA509C"/>
    <w:rsid w:val="00CA636E"/>
    <w:rsid w:val="00CA6459"/>
    <w:rsid w:val="00CA78BE"/>
    <w:rsid w:val="00CB0539"/>
    <w:rsid w:val="00CB49FF"/>
    <w:rsid w:val="00CB5401"/>
    <w:rsid w:val="00CB569D"/>
    <w:rsid w:val="00CC199E"/>
    <w:rsid w:val="00CC3859"/>
    <w:rsid w:val="00CC3C0E"/>
    <w:rsid w:val="00CC4683"/>
    <w:rsid w:val="00CC4824"/>
    <w:rsid w:val="00CC5B61"/>
    <w:rsid w:val="00CC6686"/>
    <w:rsid w:val="00CC77B6"/>
    <w:rsid w:val="00CD10B7"/>
    <w:rsid w:val="00CD2524"/>
    <w:rsid w:val="00CD378D"/>
    <w:rsid w:val="00CD544B"/>
    <w:rsid w:val="00CD577C"/>
    <w:rsid w:val="00CD6572"/>
    <w:rsid w:val="00CE18C3"/>
    <w:rsid w:val="00CE2FF8"/>
    <w:rsid w:val="00CE3B59"/>
    <w:rsid w:val="00CE3E6E"/>
    <w:rsid w:val="00CE5D41"/>
    <w:rsid w:val="00CE5F31"/>
    <w:rsid w:val="00CF0935"/>
    <w:rsid w:val="00CF23B6"/>
    <w:rsid w:val="00CF3132"/>
    <w:rsid w:val="00CF7546"/>
    <w:rsid w:val="00CF7C03"/>
    <w:rsid w:val="00D00F92"/>
    <w:rsid w:val="00D01C4D"/>
    <w:rsid w:val="00D01F15"/>
    <w:rsid w:val="00D05071"/>
    <w:rsid w:val="00D06050"/>
    <w:rsid w:val="00D071A4"/>
    <w:rsid w:val="00D108B3"/>
    <w:rsid w:val="00D12A86"/>
    <w:rsid w:val="00D131BD"/>
    <w:rsid w:val="00D13D7D"/>
    <w:rsid w:val="00D1558E"/>
    <w:rsid w:val="00D15F8F"/>
    <w:rsid w:val="00D17934"/>
    <w:rsid w:val="00D17D89"/>
    <w:rsid w:val="00D222E1"/>
    <w:rsid w:val="00D22A23"/>
    <w:rsid w:val="00D24CD1"/>
    <w:rsid w:val="00D24CDA"/>
    <w:rsid w:val="00D25B2D"/>
    <w:rsid w:val="00D26938"/>
    <w:rsid w:val="00D326DA"/>
    <w:rsid w:val="00D4069C"/>
    <w:rsid w:val="00D42CB3"/>
    <w:rsid w:val="00D4443B"/>
    <w:rsid w:val="00D448FA"/>
    <w:rsid w:val="00D453A5"/>
    <w:rsid w:val="00D45EE3"/>
    <w:rsid w:val="00D50D54"/>
    <w:rsid w:val="00D5407E"/>
    <w:rsid w:val="00D57E0C"/>
    <w:rsid w:val="00D61884"/>
    <w:rsid w:val="00D6397B"/>
    <w:rsid w:val="00D63C4F"/>
    <w:rsid w:val="00D644B5"/>
    <w:rsid w:val="00D64B7A"/>
    <w:rsid w:val="00D6543D"/>
    <w:rsid w:val="00D658B3"/>
    <w:rsid w:val="00D67AD8"/>
    <w:rsid w:val="00D67B57"/>
    <w:rsid w:val="00D72CC7"/>
    <w:rsid w:val="00D731D9"/>
    <w:rsid w:val="00D73744"/>
    <w:rsid w:val="00D7411A"/>
    <w:rsid w:val="00D755FA"/>
    <w:rsid w:val="00D810E7"/>
    <w:rsid w:val="00D84F7C"/>
    <w:rsid w:val="00D86567"/>
    <w:rsid w:val="00D87D0C"/>
    <w:rsid w:val="00D9105A"/>
    <w:rsid w:val="00D93E0B"/>
    <w:rsid w:val="00D968FA"/>
    <w:rsid w:val="00DA0A7D"/>
    <w:rsid w:val="00DA0C57"/>
    <w:rsid w:val="00DA1954"/>
    <w:rsid w:val="00DA2C2E"/>
    <w:rsid w:val="00DA3ED6"/>
    <w:rsid w:val="00DA4E90"/>
    <w:rsid w:val="00DA5E17"/>
    <w:rsid w:val="00DB3B43"/>
    <w:rsid w:val="00DB5368"/>
    <w:rsid w:val="00DB6408"/>
    <w:rsid w:val="00DB6F70"/>
    <w:rsid w:val="00DB70A6"/>
    <w:rsid w:val="00DC0101"/>
    <w:rsid w:val="00DC1F55"/>
    <w:rsid w:val="00DC2144"/>
    <w:rsid w:val="00DC2248"/>
    <w:rsid w:val="00DC3415"/>
    <w:rsid w:val="00DC421D"/>
    <w:rsid w:val="00DC4889"/>
    <w:rsid w:val="00DC4AB3"/>
    <w:rsid w:val="00DC577F"/>
    <w:rsid w:val="00DC6388"/>
    <w:rsid w:val="00DC6E9E"/>
    <w:rsid w:val="00DD17EC"/>
    <w:rsid w:val="00DD192A"/>
    <w:rsid w:val="00DD1D1E"/>
    <w:rsid w:val="00DD3DF7"/>
    <w:rsid w:val="00DD47C3"/>
    <w:rsid w:val="00DD495A"/>
    <w:rsid w:val="00DD49AC"/>
    <w:rsid w:val="00DD51D6"/>
    <w:rsid w:val="00DD5B35"/>
    <w:rsid w:val="00DD5CFE"/>
    <w:rsid w:val="00DD7B39"/>
    <w:rsid w:val="00DD7BA0"/>
    <w:rsid w:val="00DE4B39"/>
    <w:rsid w:val="00DE63B1"/>
    <w:rsid w:val="00DE67C0"/>
    <w:rsid w:val="00DE7814"/>
    <w:rsid w:val="00DE7CA1"/>
    <w:rsid w:val="00DF10EE"/>
    <w:rsid w:val="00DF21B0"/>
    <w:rsid w:val="00DF23AC"/>
    <w:rsid w:val="00DF2911"/>
    <w:rsid w:val="00DF3D44"/>
    <w:rsid w:val="00DF3DA3"/>
    <w:rsid w:val="00DF64BE"/>
    <w:rsid w:val="00DF7F03"/>
    <w:rsid w:val="00DF7F1B"/>
    <w:rsid w:val="00E016D7"/>
    <w:rsid w:val="00E02ABA"/>
    <w:rsid w:val="00E034D2"/>
    <w:rsid w:val="00E03934"/>
    <w:rsid w:val="00E04DC5"/>
    <w:rsid w:val="00E05A85"/>
    <w:rsid w:val="00E05B26"/>
    <w:rsid w:val="00E05B37"/>
    <w:rsid w:val="00E0770E"/>
    <w:rsid w:val="00E12E67"/>
    <w:rsid w:val="00E145C8"/>
    <w:rsid w:val="00E14E33"/>
    <w:rsid w:val="00E15898"/>
    <w:rsid w:val="00E159A8"/>
    <w:rsid w:val="00E15DE0"/>
    <w:rsid w:val="00E15E7F"/>
    <w:rsid w:val="00E162FD"/>
    <w:rsid w:val="00E16D42"/>
    <w:rsid w:val="00E20903"/>
    <w:rsid w:val="00E21A27"/>
    <w:rsid w:val="00E23F86"/>
    <w:rsid w:val="00E24A2A"/>
    <w:rsid w:val="00E24B45"/>
    <w:rsid w:val="00E25288"/>
    <w:rsid w:val="00E275AA"/>
    <w:rsid w:val="00E32F24"/>
    <w:rsid w:val="00E33A2B"/>
    <w:rsid w:val="00E3423E"/>
    <w:rsid w:val="00E342FD"/>
    <w:rsid w:val="00E3714D"/>
    <w:rsid w:val="00E37AA6"/>
    <w:rsid w:val="00E41060"/>
    <w:rsid w:val="00E414AC"/>
    <w:rsid w:val="00E41D53"/>
    <w:rsid w:val="00E43C77"/>
    <w:rsid w:val="00E44E5E"/>
    <w:rsid w:val="00E44EDF"/>
    <w:rsid w:val="00E51BA0"/>
    <w:rsid w:val="00E52627"/>
    <w:rsid w:val="00E53E54"/>
    <w:rsid w:val="00E53F43"/>
    <w:rsid w:val="00E55080"/>
    <w:rsid w:val="00E567FC"/>
    <w:rsid w:val="00E5745E"/>
    <w:rsid w:val="00E57A26"/>
    <w:rsid w:val="00E57E6C"/>
    <w:rsid w:val="00E614FE"/>
    <w:rsid w:val="00E63379"/>
    <w:rsid w:val="00E64A84"/>
    <w:rsid w:val="00E6522C"/>
    <w:rsid w:val="00E66ADD"/>
    <w:rsid w:val="00E66BDC"/>
    <w:rsid w:val="00E70D6B"/>
    <w:rsid w:val="00E7310E"/>
    <w:rsid w:val="00E734B7"/>
    <w:rsid w:val="00E73D8F"/>
    <w:rsid w:val="00E74508"/>
    <w:rsid w:val="00E74636"/>
    <w:rsid w:val="00E77C15"/>
    <w:rsid w:val="00E802F9"/>
    <w:rsid w:val="00E80E62"/>
    <w:rsid w:val="00E822B3"/>
    <w:rsid w:val="00E83D31"/>
    <w:rsid w:val="00E8470A"/>
    <w:rsid w:val="00E908EE"/>
    <w:rsid w:val="00E90E17"/>
    <w:rsid w:val="00E91F9A"/>
    <w:rsid w:val="00E92935"/>
    <w:rsid w:val="00E97858"/>
    <w:rsid w:val="00E97DC2"/>
    <w:rsid w:val="00EA0174"/>
    <w:rsid w:val="00EA133F"/>
    <w:rsid w:val="00EA312D"/>
    <w:rsid w:val="00EA4D1B"/>
    <w:rsid w:val="00EA6E69"/>
    <w:rsid w:val="00EB1218"/>
    <w:rsid w:val="00EB1E91"/>
    <w:rsid w:val="00EB1F0D"/>
    <w:rsid w:val="00EB3E69"/>
    <w:rsid w:val="00EB4618"/>
    <w:rsid w:val="00EB4E30"/>
    <w:rsid w:val="00EB6C64"/>
    <w:rsid w:val="00EC00FE"/>
    <w:rsid w:val="00EC1444"/>
    <w:rsid w:val="00EC1EC8"/>
    <w:rsid w:val="00EC253B"/>
    <w:rsid w:val="00EC2552"/>
    <w:rsid w:val="00EC2CA5"/>
    <w:rsid w:val="00EC2E47"/>
    <w:rsid w:val="00EC48BD"/>
    <w:rsid w:val="00EC544A"/>
    <w:rsid w:val="00EC667E"/>
    <w:rsid w:val="00ED075D"/>
    <w:rsid w:val="00ED2CF1"/>
    <w:rsid w:val="00ED4224"/>
    <w:rsid w:val="00ED5C7A"/>
    <w:rsid w:val="00ED66CC"/>
    <w:rsid w:val="00ED70A0"/>
    <w:rsid w:val="00EE112F"/>
    <w:rsid w:val="00EE1A9D"/>
    <w:rsid w:val="00EE22F6"/>
    <w:rsid w:val="00EE5387"/>
    <w:rsid w:val="00EE6C5C"/>
    <w:rsid w:val="00EF0134"/>
    <w:rsid w:val="00EF10C5"/>
    <w:rsid w:val="00EF1ADD"/>
    <w:rsid w:val="00EF2AE4"/>
    <w:rsid w:val="00EF2D02"/>
    <w:rsid w:val="00EF55DA"/>
    <w:rsid w:val="00EF62CC"/>
    <w:rsid w:val="00EF6390"/>
    <w:rsid w:val="00EF6E74"/>
    <w:rsid w:val="00EF6EB7"/>
    <w:rsid w:val="00EF7392"/>
    <w:rsid w:val="00EF798C"/>
    <w:rsid w:val="00EF7B3D"/>
    <w:rsid w:val="00EF7D30"/>
    <w:rsid w:val="00F00964"/>
    <w:rsid w:val="00F01235"/>
    <w:rsid w:val="00F021A6"/>
    <w:rsid w:val="00F07FAE"/>
    <w:rsid w:val="00F11D92"/>
    <w:rsid w:val="00F12303"/>
    <w:rsid w:val="00F12DD7"/>
    <w:rsid w:val="00F1345B"/>
    <w:rsid w:val="00F16E52"/>
    <w:rsid w:val="00F174FF"/>
    <w:rsid w:val="00F20678"/>
    <w:rsid w:val="00F21DEF"/>
    <w:rsid w:val="00F2393F"/>
    <w:rsid w:val="00F25A7B"/>
    <w:rsid w:val="00F26EE6"/>
    <w:rsid w:val="00F30C3C"/>
    <w:rsid w:val="00F34389"/>
    <w:rsid w:val="00F35B5F"/>
    <w:rsid w:val="00F36CB3"/>
    <w:rsid w:val="00F36CF3"/>
    <w:rsid w:val="00F37B9E"/>
    <w:rsid w:val="00F424D4"/>
    <w:rsid w:val="00F427AE"/>
    <w:rsid w:val="00F437EA"/>
    <w:rsid w:val="00F44574"/>
    <w:rsid w:val="00F456A7"/>
    <w:rsid w:val="00F46D57"/>
    <w:rsid w:val="00F513BB"/>
    <w:rsid w:val="00F5248B"/>
    <w:rsid w:val="00F52998"/>
    <w:rsid w:val="00F552D0"/>
    <w:rsid w:val="00F55E06"/>
    <w:rsid w:val="00F57AB1"/>
    <w:rsid w:val="00F647C1"/>
    <w:rsid w:val="00F65552"/>
    <w:rsid w:val="00F6576A"/>
    <w:rsid w:val="00F7047B"/>
    <w:rsid w:val="00F7117E"/>
    <w:rsid w:val="00F72F2C"/>
    <w:rsid w:val="00F73E89"/>
    <w:rsid w:val="00F743CB"/>
    <w:rsid w:val="00F750D4"/>
    <w:rsid w:val="00F76FC9"/>
    <w:rsid w:val="00F80767"/>
    <w:rsid w:val="00F80EFC"/>
    <w:rsid w:val="00F825A0"/>
    <w:rsid w:val="00F82727"/>
    <w:rsid w:val="00F8291F"/>
    <w:rsid w:val="00F8383A"/>
    <w:rsid w:val="00F85099"/>
    <w:rsid w:val="00F850BE"/>
    <w:rsid w:val="00F8773E"/>
    <w:rsid w:val="00F879D2"/>
    <w:rsid w:val="00F908FC"/>
    <w:rsid w:val="00F92B12"/>
    <w:rsid w:val="00F9394A"/>
    <w:rsid w:val="00F93DA4"/>
    <w:rsid w:val="00F945C4"/>
    <w:rsid w:val="00F949CE"/>
    <w:rsid w:val="00F94C32"/>
    <w:rsid w:val="00F972A4"/>
    <w:rsid w:val="00FA197A"/>
    <w:rsid w:val="00FA1F2C"/>
    <w:rsid w:val="00FA25D9"/>
    <w:rsid w:val="00FA2B7C"/>
    <w:rsid w:val="00FA317C"/>
    <w:rsid w:val="00FA5A01"/>
    <w:rsid w:val="00FA6C24"/>
    <w:rsid w:val="00FA7A9F"/>
    <w:rsid w:val="00FB21E5"/>
    <w:rsid w:val="00FB2903"/>
    <w:rsid w:val="00FB29B6"/>
    <w:rsid w:val="00FB2A82"/>
    <w:rsid w:val="00FB384F"/>
    <w:rsid w:val="00FB4D73"/>
    <w:rsid w:val="00FB52F0"/>
    <w:rsid w:val="00FC06B0"/>
    <w:rsid w:val="00FC0900"/>
    <w:rsid w:val="00FC190A"/>
    <w:rsid w:val="00FC1FC6"/>
    <w:rsid w:val="00FC3A2F"/>
    <w:rsid w:val="00FC40C9"/>
    <w:rsid w:val="00FC5315"/>
    <w:rsid w:val="00FC631C"/>
    <w:rsid w:val="00FD09B3"/>
    <w:rsid w:val="00FD19F2"/>
    <w:rsid w:val="00FD1F04"/>
    <w:rsid w:val="00FD330F"/>
    <w:rsid w:val="00FD3704"/>
    <w:rsid w:val="00FD4DFD"/>
    <w:rsid w:val="00FD560C"/>
    <w:rsid w:val="00FD641D"/>
    <w:rsid w:val="00FD66EC"/>
    <w:rsid w:val="00FD69A5"/>
    <w:rsid w:val="00FE19BD"/>
    <w:rsid w:val="00FE4F0C"/>
    <w:rsid w:val="00FF2AA4"/>
    <w:rsid w:val="00FF5D0C"/>
    <w:rsid w:val="00FF5F9C"/>
    <w:rsid w:val="0B7FE23D"/>
    <w:rsid w:val="0F033884"/>
    <w:rsid w:val="16F7ED84"/>
    <w:rsid w:val="1B9D2944"/>
    <w:rsid w:val="1ED5944F"/>
    <w:rsid w:val="33B20A6E"/>
    <w:rsid w:val="39015B74"/>
    <w:rsid w:val="3CA4D5B7"/>
    <w:rsid w:val="3D0D6599"/>
    <w:rsid w:val="3FBE8C13"/>
    <w:rsid w:val="447285E3"/>
    <w:rsid w:val="46619B78"/>
    <w:rsid w:val="5A01F0D8"/>
    <w:rsid w:val="5DF25CDE"/>
    <w:rsid w:val="69106957"/>
    <w:rsid w:val="6B9FD3CE"/>
    <w:rsid w:val="6F4C7135"/>
    <w:rsid w:val="7083FC27"/>
    <w:rsid w:val="741FE258"/>
    <w:rsid w:val="7549FFBA"/>
    <w:rsid w:val="768A6809"/>
    <w:rsid w:val="7862B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29C8341"/>
  <w15:docId w15:val="{EF089002-BC2B-4096-ABC0-73D414F1F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4818"/>
  </w:style>
  <w:style w:type="paragraph" w:styleId="Ttulo1">
    <w:name w:val="heading 1"/>
    <w:basedOn w:val="Normal"/>
    <w:next w:val="Normal"/>
    <w:link w:val="Ttulo1Car"/>
    <w:uiPriority w:val="9"/>
    <w:qFormat/>
    <w:rsid w:val="007A6F55"/>
    <w:pPr>
      <w:keepNext/>
      <w:keepLines/>
      <w:numPr>
        <w:numId w:val="61"/>
      </w:numPr>
      <w:spacing w:before="360" w:after="240"/>
      <w:ind w:left="3544" w:hanging="709"/>
      <w:jc w:val="both"/>
      <w:outlineLvl w:val="0"/>
    </w:pPr>
    <w:rPr>
      <w:rFonts w:ascii="Courier New" w:eastAsiaTheme="majorEastAsia" w:hAnsi="Courier New" w:cstheme="majorBidi"/>
      <w:b/>
      <w:sz w:val="24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comentario">
    <w:name w:val="annotation text"/>
    <w:basedOn w:val="Normal"/>
    <w:link w:val="TextocomentarioCar"/>
    <w:rsid w:val="00C45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rsid w:val="00C4510C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comentario">
    <w:name w:val="annotation reference"/>
    <w:uiPriority w:val="99"/>
    <w:rsid w:val="00C4510C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51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510C"/>
    <w:rPr>
      <w:rFonts w:ascii="Segoe UI" w:hAnsi="Segoe UI" w:cs="Segoe UI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67C57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67C57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067C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7C57"/>
  </w:style>
  <w:style w:type="paragraph" w:styleId="Piedepgina">
    <w:name w:val="footer"/>
    <w:basedOn w:val="Normal"/>
    <w:link w:val="PiedepginaCar"/>
    <w:uiPriority w:val="99"/>
    <w:unhideWhenUsed/>
    <w:rsid w:val="00067C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7C57"/>
  </w:style>
  <w:style w:type="table" w:styleId="Tablaconcuadrcula">
    <w:name w:val="Table Grid"/>
    <w:basedOn w:val="Tablanormal"/>
    <w:uiPriority w:val="39"/>
    <w:rsid w:val="006952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qFormat/>
    <w:rsid w:val="00434062"/>
    <w:pPr>
      <w:ind w:left="720"/>
      <w:contextualSpacing/>
    </w:pPr>
  </w:style>
  <w:style w:type="paragraph" w:styleId="Revisin">
    <w:name w:val="Revision"/>
    <w:hidden/>
    <w:uiPriority w:val="99"/>
    <w:semiHidden/>
    <w:rsid w:val="00434062"/>
    <w:pPr>
      <w:spacing w:after="0" w:line="240" w:lineRule="auto"/>
    </w:pPr>
  </w:style>
  <w:style w:type="paragraph" w:styleId="Textoindependiente">
    <w:name w:val="Body Text"/>
    <w:basedOn w:val="Normal"/>
    <w:link w:val="TextoindependienteCar1"/>
    <w:rsid w:val="00F00964"/>
    <w:pPr>
      <w:suppressAutoHyphens/>
      <w:autoSpaceDN w:val="0"/>
      <w:spacing w:after="0" w:line="240" w:lineRule="auto"/>
      <w:jc w:val="both"/>
      <w:textAlignment w:val="baseline"/>
    </w:pPr>
    <w:rPr>
      <w:rFonts w:ascii="Arial Narrow" w:eastAsia="Arial Unicode MS" w:hAnsi="Arial Narrow" w:cs="Arial Unicode MS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uiPriority w:val="99"/>
    <w:semiHidden/>
    <w:rsid w:val="00F00964"/>
  </w:style>
  <w:style w:type="character" w:customStyle="1" w:styleId="TextoindependienteCar1">
    <w:name w:val="Texto independiente Car1"/>
    <w:basedOn w:val="Fuentedeprrafopredeter"/>
    <w:link w:val="Textoindependiente"/>
    <w:rsid w:val="00F00964"/>
    <w:rPr>
      <w:rFonts w:ascii="Arial Narrow" w:eastAsia="Arial Unicode MS" w:hAnsi="Arial Narrow" w:cs="Arial Unicode MS"/>
      <w:sz w:val="24"/>
      <w:szCs w:val="24"/>
      <w:lang w:eastAsia="es-ES"/>
    </w:rPr>
  </w:style>
  <w:style w:type="character" w:customStyle="1" w:styleId="normaltextrun">
    <w:name w:val="normaltextrun"/>
    <w:basedOn w:val="Fuentedeprrafopredeter"/>
    <w:rsid w:val="00E73D8F"/>
  </w:style>
  <w:style w:type="character" w:customStyle="1" w:styleId="Ttulo1Car">
    <w:name w:val="Título 1 Car"/>
    <w:basedOn w:val="Fuentedeprrafopredeter"/>
    <w:link w:val="Ttulo1"/>
    <w:uiPriority w:val="9"/>
    <w:rsid w:val="007A6F55"/>
    <w:rPr>
      <w:rFonts w:ascii="Courier New" w:eastAsiaTheme="majorEastAsia" w:hAnsi="Courier New" w:cstheme="majorBidi"/>
      <w:b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950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87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7ad8b08-c312-4b90-8ed5-37edc9c54335">
      <Terms xmlns="http://schemas.microsoft.com/office/infopath/2007/PartnerControls"/>
    </lcf76f155ced4ddcb4097134ff3c332f>
    <TaxCatchAll xmlns="a7703eea-690c-4fbb-b079-e024221e2421" xsi:nil="true"/>
    <SharedWithUsers xmlns="a7703eea-690c-4fbb-b079-e024221e2421">
      <UserInfo>
        <DisplayName>Lizzy Seaman Espinosa</DisplayName>
        <AccountId>24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A56EAFF33F7C4D9DBF44A7AA79D319" ma:contentTypeVersion="17" ma:contentTypeDescription="Crear nuevo documento." ma:contentTypeScope="" ma:versionID="09b01b7ff86b507308a9fa922e5fd9ad">
  <xsd:schema xmlns:xsd="http://www.w3.org/2001/XMLSchema" xmlns:xs="http://www.w3.org/2001/XMLSchema" xmlns:p="http://schemas.microsoft.com/office/2006/metadata/properties" xmlns:ns2="77ad8b08-c312-4b90-8ed5-37edc9c54335" xmlns:ns3="a7703eea-690c-4fbb-b079-e024221e2421" targetNamespace="http://schemas.microsoft.com/office/2006/metadata/properties" ma:root="true" ma:fieldsID="c382ef85bd0b07dda898ccf257118202" ns2:_="" ns3:_="">
    <xsd:import namespace="77ad8b08-c312-4b90-8ed5-37edc9c54335"/>
    <xsd:import namespace="a7703eea-690c-4fbb-b079-e024221e24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ad8b08-c312-4b90-8ed5-37edc9c543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739a0b5f-7855-46a4-b0d9-e81318ea56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703eea-690c-4fbb-b079-e024221e242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9fcef96-e7d2-45ba-b2cf-7434feff9f2a}" ma:internalName="TaxCatchAll" ma:showField="CatchAllData" ma:web="a7703eea-690c-4fbb-b079-e024221e24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0C0D7-2259-48B1-B39A-6C939C8DF2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EB4CFD-C8B7-428F-8192-B5C5C0DBFA55}">
  <ds:schemaRefs>
    <ds:schemaRef ds:uri="http://schemas.microsoft.com/office/2006/metadata/properties"/>
    <ds:schemaRef ds:uri="http://schemas.microsoft.com/office/infopath/2007/PartnerControls"/>
    <ds:schemaRef ds:uri="77ad8b08-c312-4b90-8ed5-37edc9c54335"/>
    <ds:schemaRef ds:uri="a7703eea-690c-4fbb-b079-e024221e2421"/>
  </ds:schemaRefs>
</ds:datastoreItem>
</file>

<file path=customXml/itemProps3.xml><?xml version="1.0" encoding="utf-8"?>
<ds:datastoreItem xmlns:ds="http://schemas.openxmlformats.org/officeDocument/2006/customXml" ds:itemID="{15EE614E-F67D-415E-8A11-DD9DA9C102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ad8b08-c312-4b90-8ed5-37edc9c54335"/>
    <ds:schemaRef ds:uri="a7703eea-690c-4fbb-b079-e024221e24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7F512A-DDCD-4AE2-AC65-30424AEE8A0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3</Pages>
  <Words>659</Words>
  <Characters>3628</Characters>
  <Application>Microsoft Office Word</Application>
  <DocSecurity>0</DocSecurity>
  <Lines>30</Lines>
  <Paragraphs>8</Paragraphs>
  <ScaleCrop>false</ScaleCrop>
  <Company/>
  <LinksUpToDate>false</LinksUpToDate>
  <CharactersWithSpaces>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</dc:creator>
  <cp:keywords/>
  <dc:description/>
  <cp:lastModifiedBy>Guillermo Diaz Vallejos</cp:lastModifiedBy>
  <cp:revision>1</cp:revision>
  <cp:lastPrinted>2023-05-10T15:39:00Z</cp:lastPrinted>
  <dcterms:created xsi:type="dcterms:W3CDTF">2024-04-16T21:03:00Z</dcterms:created>
  <dcterms:modified xsi:type="dcterms:W3CDTF">2024-05-13T2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A56EAFF33F7C4D9DBF44A7AA79D319</vt:lpwstr>
  </property>
  <property fmtid="{D5CDD505-2E9C-101B-9397-08002B2CF9AE}" pid="3" name="MediaServiceImageTags">
    <vt:lpwstr/>
  </property>
</Properties>
</file>